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E3" w:rsidRDefault="00786BD6" w:rsidP="00B06DFB">
      <w:pPr>
        <w:contextualSpacing/>
        <w:jc w:val="center"/>
        <w:outlineLvl w:val="0"/>
        <w:rPr>
          <w:b/>
        </w:rPr>
      </w:pPr>
      <w:bookmarkStart w:id="0" w:name="_Toc252984068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4" style="position:absolute;left:0;text-align:left;margin-left:0;margin-top:-9pt;width:467.25pt;height:108pt;z-index:-251658752" wrapcoords="9396 -2550 7870 -2400 3744 -750 3744 -150 2878 600 1768 1950 1005 3150 936 3450 936 4650 69 5250 -347 6000 -347 7050 -485 7950 -485 8400 -35 9450 139 11850 312 12450 347 12450 589 12450 520 11850 21149 11850 22016 11700 21947 9450 22259 8550 22259 8400 21392 4200 20074 2400 19520 2250 19554 1650 17821 -600 14111 -2250 12482 -2550 9396 -2550" adj=",10800" fillcolor="red" strokecolor="red">
            <v:fill color2="#003b00" rotate="t"/>
            <v:shadow on="t" color="#4d4d4d" opacity="52429f" offset=",1pt" offset2=",-4pt"/>
            <v:textpath style="font-family:&quot;Times New Roman&quot;;font-weight:bold;v-text-spacing:78650f" fitshape="t" trim="t" string="ДАРИТЕ ЛЮБОВЬ ДЕТЯМ"/>
            <w10:wrap type="through"/>
          </v:shape>
        </w:pict>
      </w:r>
    </w:p>
    <w:p w:rsidR="004800AB" w:rsidRPr="00C176D0" w:rsidRDefault="00755477" w:rsidP="00B06DFB">
      <w:pPr>
        <w:contextualSpacing/>
        <w:jc w:val="center"/>
        <w:outlineLvl w:val="0"/>
        <w:rPr>
          <w:b/>
          <w:sz w:val="32"/>
          <w:szCs w:val="32"/>
        </w:rPr>
      </w:pPr>
      <w:r w:rsidRPr="00C176D0">
        <w:rPr>
          <w:b/>
          <w:sz w:val="32"/>
          <w:szCs w:val="32"/>
        </w:rPr>
        <w:t>ПО</w:t>
      </w:r>
      <w:r w:rsidR="00C1717A" w:rsidRPr="00C176D0">
        <w:rPr>
          <w:b/>
          <w:sz w:val="32"/>
          <w:szCs w:val="32"/>
        </w:rPr>
        <w:t>ЛОЖЕНИЕ</w:t>
      </w:r>
      <w:bookmarkEnd w:id="0"/>
    </w:p>
    <w:p w:rsidR="005F6676" w:rsidRPr="00C176D0" w:rsidRDefault="00755477" w:rsidP="006F77E3">
      <w:pPr>
        <w:jc w:val="center"/>
        <w:outlineLvl w:val="0"/>
        <w:rPr>
          <w:b/>
          <w:sz w:val="32"/>
          <w:szCs w:val="32"/>
        </w:rPr>
      </w:pPr>
      <w:r w:rsidRPr="00C176D0">
        <w:rPr>
          <w:b/>
          <w:sz w:val="32"/>
          <w:szCs w:val="32"/>
        </w:rPr>
        <w:t>О</w:t>
      </w:r>
      <w:r w:rsidR="006F77E3" w:rsidRPr="00C176D0">
        <w:rPr>
          <w:b/>
          <w:sz w:val="32"/>
          <w:szCs w:val="32"/>
        </w:rPr>
        <w:t xml:space="preserve"> ДЕТСКОМ БЛАГОТВОРИТЕЛЬНОМ </w:t>
      </w:r>
      <w:r w:rsidR="004800AB" w:rsidRPr="00C176D0">
        <w:rPr>
          <w:b/>
          <w:sz w:val="32"/>
          <w:szCs w:val="32"/>
        </w:rPr>
        <w:t>ФЕ</w:t>
      </w:r>
      <w:r w:rsidR="00D919EA" w:rsidRPr="00C176D0">
        <w:rPr>
          <w:b/>
          <w:sz w:val="32"/>
          <w:szCs w:val="32"/>
        </w:rPr>
        <w:t>СТИВАЛЕ</w:t>
      </w:r>
      <w:r w:rsidR="005F6676" w:rsidRPr="00C176D0">
        <w:rPr>
          <w:b/>
          <w:sz w:val="32"/>
          <w:szCs w:val="32"/>
        </w:rPr>
        <w:t xml:space="preserve"> </w:t>
      </w:r>
    </w:p>
    <w:p w:rsidR="002B6E20" w:rsidRDefault="00B06DFB" w:rsidP="00E03E7E">
      <w:pPr>
        <w:jc w:val="center"/>
        <w:outlineLvl w:val="0"/>
        <w:rPr>
          <w:b/>
          <w:sz w:val="36"/>
          <w:szCs w:val="36"/>
        </w:rPr>
      </w:pPr>
      <w:r w:rsidRPr="00C176D0">
        <w:rPr>
          <w:b/>
          <w:sz w:val="32"/>
          <w:szCs w:val="32"/>
        </w:rPr>
        <w:t>ЦЕНТРАЛЬНОГО И ЮЖНОГО ВИКАРИАТСТВ</w:t>
      </w:r>
      <w:r w:rsidR="00C176D0">
        <w:rPr>
          <w:b/>
          <w:sz w:val="32"/>
          <w:szCs w:val="32"/>
        </w:rPr>
        <w:t xml:space="preserve"> </w:t>
      </w:r>
      <w:r w:rsidR="002B6E20" w:rsidRPr="00C176D0">
        <w:rPr>
          <w:b/>
          <w:sz w:val="32"/>
          <w:szCs w:val="32"/>
        </w:rPr>
        <w:t>Г</w:t>
      </w:r>
      <w:r w:rsidR="005F6676" w:rsidRPr="00C176D0">
        <w:rPr>
          <w:b/>
          <w:sz w:val="32"/>
          <w:szCs w:val="32"/>
        </w:rPr>
        <w:t>. МОСКВЫ</w:t>
      </w:r>
    </w:p>
    <w:p w:rsidR="004800AB" w:rsidRPr="00B54682" w:rsidRDefault="006F77E3" w:rsidP="006F77E3">
      <w:pPr>
        <w:jc w:val="center"/>
        <w:outlineLvl w:val="0"/>
        <w:rPr>
          <w:b/>
          <w:color w:val="FF0000"/>
          <w:sz w:val="48"/>
          <w:szCs w:val="48"/>
        </w:rPr>
      </w:pPr>
      <w:r w:rsidRPr="00B54682">
        <w:rPr>
          <w:b/>
          <w:color w:val="FF0000"/>
          <w:sz w:val="48"/>
          <w:szCs w:val="48"/>
        </w:rPr>
        <w:t>«ПАСХА КРАСНАЯ»</w:t>
      </w:r>
    </w:p>
    <w:p w:rsidR="003D1E8C" w:rsidRPr="00B54682" w:rsidRDefault="003D1E8C" w:rsidP="006F77E3">
      <w:pPr>
        <w:jc w:val="center"/>
        <w:outlineLvl w:val="0"/>
        <w:rPr>
          <w:b/>
          <w:color w:val="FF0000"/>
          <w:sz w:val="28"/>
          <w:szCs w:val="28"/>
        </w:rPr>
      </w:pPr>
    </w:p>
    <w:p w:rsidR="00EC79B8" w:rsidRPr="00B54682" w:rsidRDefault="003D1E8C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Детский благотворительный фестиваль</w:t>
      </w:r>
      <w:r w:rsidR="00B06DFB" w:rsidRPr="00B54682">
        <w:rPr>
          <w:b/>
          <w:i/>
          <w:color w:val="FF0000"/>
          <w:sz w:val="28"/>
          <w:szCs w:val="28"/>
        </w:rPr>
        <w:t xml:space="preserve"> </w:t>
      </w:r>
    </w:p>
    <w:p w:rsidR="003D1E8C" w:rsidRPr="00B54682" w:rsidRDefault="00B06DFB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 xml:space="preserve">Центрального и Южного викариатств г. Москвы </w:t>
      </w:r>
      <w:r w:rsidR="003D1E8C" w:rsidRPr="00B54682">
        <w:rPr>
          <w:b/>
          <w:i/>
          <w:color w:val="FF0000"/>
          <w:sz w:val="28"/>
          <w:szCs w:val="28"/>
        </w:rPr>
        <w:t>«Пасха Красная»</w:t>
      </w:r>
    </w:p>
    <w:p w:rsidR="00B06DFB" w:rsidRPr="00B54682" w:rsidRDefault="003D1E8C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 xml:space="preserve"> проводится по благословению</w:t>
      </w:r>
    </w:p>
    <w:p w:rsidR="003D1E8C" w:rsidRPr="00B54682" w:rsidRDefault="00173A14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М</w:t>
      </w:r>
      <w:r w:rsidR="00B524CB" w:rsidRPr="00B54682">
        <w:rPr>
          <w:b/>
          <w:i/>
          <w:color w:val="FF0000"/>
          <w:sz w:val="28"/>
          <w:szCs w:val="28"/>
        </w:rPr>
        <w:t>итрополита</w:t>
      </w:r>
      <w:r w:rsidR="00B06DFB" w:rsidRPr="00B54682">
        <w:rPr>
          <w:b/>
          <w:i/>
          <w:color w:val="FF0000"/>
          <w:sz w:val="28"/>
          <w:szCs w:val="28"/>
        </w:rPr>
        <w:t xml:space="preserve"> Истринского Арсения,</w:t>
      </w:r>
    </w:p>
    <w:p w:rsidR="00B06DFB" w:rsidRPr="00B54682" w:rsidRDefault="00B06DFB" w:rsidP="00E03E7E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Первого викария Святейшего Патриарха Московского и всея Руси,</w:t>
      </w:r>
    </w:p>
    <w:p w:rsidR="00B06DFB" w:rsidRPr="00641693" w:rsidRDefault="00B06DFB" w:rsidP="00E03E7E">
      <w:pPr>
        <w:jc w:val="center"/>
        <w:outlineLvl w:val="0"/>
        <w:rPr>
          <w:b/>
          <w:i/>
          <w:color w:val="C00000"/>
          <w:sz w:val="28"/>
          <w:szCs w:val="28"/>
        </w:rPr>
      </w:pPr>
      <w:r w:rsidRPr="00B54682">
        <w:rPr>
          <w:b/>
          <w:i/>
          <w:color w:val="FF0000"/>
          <w:sz w:val="28"/>
          <w:szCs w:val="28"/>
        </w:rPr>
        <w:t>Управляющего Центральным и Южным викариатствами</w:t>
      </w:r>
      <w:r w:rsidR="00986CCD" w:rsidRPr="00B54682">
        <w:rPr>
          <w:b/>
          <w:i/>
          <w:color w:val="FF0000"/>
          <w:sz w:val="28"/>
          <w:szCs w:val="28"/>
        </w:rPr>
        <w:t xml:space="preserve"> г</w:t>
      </w:r>
      <w:r w:rsidR="00336306" w:rsidRPr="00B54682">
        <w:rPr>
          <w:b/>
          <w:i/>
          <w:color w:val="FF0000"/>
          <w:sz w:val="28"/>
          <w:szCs w:val="28"/>
        </w:rPr>
        <w:t>. М</w:t>
      </w:r>
      <w:r w:rsidR="00986CCD" w:rsidRPr="00B54682">
        <w:rPr>
          <w:b/>
          <w:i/>
          <w:color w:val="FF0000"/>
          <w:sz w:val="28"/>
          <w:szCs w:val="28"/>
        </w:rPr>
        <w:t>осквы</w:t>
      </w:r>
    </w:p>
    <w:p w:rsidR="005F6676" w:rsidRPr="003D1E8C" w:rsidRDefault="005F6676" w:rsidP="00755477">
      <w:pPr>
        <w:ind w:left="360"/>
        <w:jc w:val="center"/>
        <w:rPr>
          <w:b/>
          <w:i/>
          <w:sz w:val="32"/>
          <w:szCs w:val="32"/>
        </w:rPr>
      </w:pPr>
    </w:p>
    <w:p w:rsidR="00C1717A" w:rsidRPr="00500F1B" w:rsidRDefault="00C1717A" w:rsidP="00F256EC">
      <w:pPr>
        <w:numPr>
          <w:ilvl w:val="0"/>
          <w:numId w:val="1"/>
        </w:numPr>
        <w:tabs>
          <w:tab w:val="left" w:pos="1980"/>
        </w:tabs>
        <w:jc w:val="center"/>
        <w:rPr>
          <w:b/>
        </w:rPr>
      </w:pPr>
      <w:r w:rsidRPr="00500F1B">
        <w:rPr>
          <w:b/>
        </w:rPr>
        <w:t>ОРГАНИЗАТОР</w:t>
      </w:r>
      <w:r w:rsidR="00B069C3">
        <w:rPr>
          <w:b/>
        </w:rPr>
        <w:t>Ы</w:t>
      </w:r>
      <w:r w:rsidR="00F256EC" w:rsidRPr="00500F1B">
        <w:rPr>
          <w:b/>
        </w:rPr>
        <w:t xml:space="preserve"> </w:t>
      </w:r>
      <w:r w:rsidR="00A83930" w:rsidRPr="00500F1B">
        <w:rPr>
          <w:b/>
        </w:rPr>
        <w:t>ФЕСТИВАЛЯ</w:t>
      </w:r>
    </w:p>
    <w:p w:rsidR="00C1717A" w:rsidRPr="00500F1B" w:rsidRDefault="00C1717A" w:rsidP="00C1717A">
      <w:pPr>
        <w:jc w:val="center"/>
      </w:pPr>
    </w:p>
    <w:p w:rsidR="0025092D" w:rsidRPr="0069189F" w:rsidRDefault="00B06DFB" w:rsidP="00A11F96">
      <w:pPr>
        <w:ind w:left="540"/>
      </w:pPr>
      <w:r>
        <w:t>Центральное и Южное викариатства</w:t>
      </w:r>
      <w:r w:rsidR="0025092D" w:rsidRPr="0069189F">
        <w:t xml:space="preserve"> г. Москвы.</w:t>
      </w:r>
    </w:p>
    <w:p w:rsidR="003D7B5F" w:rsidRPr="00500F1B" w:rsidRDefault="003D7B5F" w:rsidP="003D7B5F">
      <w:pPr>
        <w:ind w:left="360"/>
        <w:jc w:val="center"/>
      </w:pPr>
    </w:p>
    <w:p w:rsidR="00C1717A" w:rsidRPr="00500F1B" w:rsidRDefault="003D7B5F" w:rsidP="002232D1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ЦЕЛ</w:t>
      </w:r>
      <w:r w:rsidR="00A83930" w:rsidRPr="00500F1B">
        <w:rPr>
          <w:b/>
        </w:rPr>
        <w:t>И</w:t>
      </w:r>
      <w:r w:rsidR="008D3497" w:rsidRPr="00500F1B">
        <w:rPr>
          <w:b/>
        </w:rPr>
        <w:t xml:space="preserve"> ФЕСТИВАЛЯ</w:t>
      </w:r>
    </w:p>
    <w:p w:rsidR="0029672E" w:rsidRPr="00500F1B" w:rsidRDefault="0029672E" w:rsidP="0029672E">
      <w:pPr>
        <w:ind w:left="360"/>
        <w:jc w:val="center"/>
        <w:rPr>
          <w:b/>
        </w:rPr>
      </w:pPr>
    </w:p>
    <w:p w:rsidR="00336306" w:rsidRDefault="0029672E" w:rsidP="00A05CEA">
      <w:pPr>
        <w:ind w:firstLine="567"/>
        <w:jc w:val="both"/>
      </w:pPr>
      <w:r w:rsidRPr="00500F1B">
        <w:t>Пасхальн</w:t>
      </w:r>
      <w:r w:rsidR="008E7CD4" w:rsidRPr="00500F1B">
        <w:t>ый</w:t>
      </w:r>
      <w:r w:rsidRPr="00500F1B">
        <w:t xml:space="preserve"> фестивал</w:t>
      </w:r>
      <w:r w:rsidR="008E7CD4" w:rsidRPr="00500F1B">
        <w:t>ь</w:t>
      </w:r>
      <w:r w:rsidRPr="00500F1B">
        <w:t xml:space="preserve"> </w:t>
      </w:r>
      <w:r w:rsidR="008E7CD4" w:rsidRPr="00500F1B">
        <w:t>провод</w:t>
      </w:r>
      <w:r w:rsidR="00D12594" w:rsidRPr="00500F1B">
        <w:t>ится</w:t>
      </w:r>
      <w:r w:rsidR="00190324" w:rsidRPr="00500F1B">
        <w:t xml:space="preserve"> ежегодно</w:t>
      </w:r>
      <w:r w:rsidR="008E7CD4" w:rsidRPr="00500F1B">
        <w:t xml:space="preserve">. </w:t>
      </w:r>
      <w:r w:rsidR="004B67A6">
        <w:t>О</w:t>
      </w:r>
      <w:r w:rsidR="008E27A4" w:rsidRPr="00E03E7E">
        <w:t>сновн</w:t>
      </w:r>
      <w:r w:rsidR="00964E79" w:rsidRPr="00E03E7E">
        <w:t>ая</w:t>
      </w:r>
      <w:r w:rsidR="008E27A4" w:rsidRPr="00E03E7E">
        <w:t xml:space="preserve"> цель</w:t>
      </w:r>
      <w:r w:rsidR="004B67A6">
        <w:t xml:space="preserve"> фестиваля -</w:t>
      </w:r>
      <w:r w:rsidR="00964E79" w:rsidRPr="00E03E7E">
        <w:t xml:space="preserve"> </w:t>
      </w:r>
      <w:r w:rsidR="008E27A4" w:rsidRPr="00E03E7E">
        <w:t xml:space="preserve">собрать вместе лучшие детские творческие коллективы </w:t>
      </w:r>
      <w:r w:rsidR="002B6E20" w:rsidRPr="00E03E7E">
        <w:t xml:space="preserve">Центрального и Южного викариатств </w:t>
      </w:r>
      <w:r w:rsidR="008D08AD">
        <w:t xml:space="preserve"> </w:t>
      </w:r>
      <w:r w:rsidR="00B41C2C">
        <w:t xml:space="preserve">               </w:t>
      </w:r>
      <w:r w:rsidR="0086594F" w:rsidRPr="00E03E7E">
        <w:t>г. Москвы</w:t>
      </w:r>
      <w:r w:rsidR="008E7CD4" w:rsidRPr="00E03E7E">
        <w:t xml:space="preserve"> на одной концертной площадке</w:t>
      </w:r>
      <w:r w:rsidR="00964E79" w:rsidRPr="00E03E7E">
        <w:t xml:space="preserve">, </w:t>
      </w:r>
      <w:r w:rsidR="008E7CD4" w:rsidRPr="00E03E7E">
        <w:t xml:space="preserve">где </w:t>
      </w:r>
      <w:r w:rsidR="008E27A4" w:rsidRPr="00E03E7E">
        <w:t>они мог</w:t>
      </w:r>
      <w:r w:rsidR="008E7CD4" w:rsidRPr="00E03E7E">
        <w:t>ли</w:t>
      </w:r>
      <w:r w:rsidR="008E7CD4" w:rsidRPr="00500F1B">
        <w:t xml:space="preserve"> бы</w:t>
      </w:r>
      <w:r w:rsidR="008E27A4" w:rsidRPr="00500F1B">
        <w:t xml:space="preserve"> представить свои работы гостям и участникам фестиваля</w:t>
      </w:r>
      <w:r w:rsidR="00CB5597" w:rsidRPr="00500F1B">
        <w:t xml:space="preserve">. </w:t>
      </w:r>
    </w:p>
    <w:p w:rsidR="008E27A4" w:rsidRPr="00500F1B" w:rsidRDefault="00D12594" w:rsidP="00A05CEA">
      <w:pPr>
        <w:ind w:firstLine="567"/>
        <w:jc w:val="both"/>
      </w:pPr>
      <w:r w:rsidRPr="001E646B">
        <w:t xml:space="preserve">Мы надеемся, что </w:t>
      </w:r>
      <w:r w:rsidR="00A46C66">
        <w:t xml:space="preserve">пасхальная </w:t>
      </w:r>
      <w:r w:rsidR="00CD285D" w:rsidRPr="001E646B">
        <w:t xml:space="preserve">радость </w:t>
      </w:r>
      <w:r w:rsidRPr="00500F1B">
        <w:t>объединит всех  людей, пришедших на фестиваль - и больших</w:t>
      </w:r>
      <w:r w:rsidR="004B67A6">
        <w:t>,</w:t>
      </w:r>
      <w:r w:rsidRPr="00500F1B">
        <w:t xml:space="preserve"> и маленьких, и выступающих</w:t>
      </w:r>
      <w:r w:rsidR="004B67A6">
        <w:t>,</w:t>
      </w:r>
      <w:r w:rsidRPr="00500F1B">
        <w:t xml:space="preserve"> и наблюдающих за </w:t>
      </w:r>
      <w:r w:rsidR="0031766C" w:rsidRPr="00500F1B">
        <w:t>происходящим</w:t>
      </w:r>
      <w:r w:rsidRPr="00500F1B">
        <w:t xml:space="preserve"> из зала</w:t>
      </w:r>
      <w:r w:rsidR="00E77B10">
        <w:t>.</w:t>
      </w:r>
      <w:r w:rsidRPr="00500F1B">
        <w:t xml:space="preserve">  </w:t>
      </w:r>
      <w:r w:rsidR="00E77B10">
        <w:t xml:space="preserve">Пусть </w:t>
      </w:r>
      <w:r w:rsidRPr="00500F1B">
        <w:t>девиз фестиваля «Дарите любовь детям» отзовётся в каждом сердце той самой любовью, которая</w:t>
      </w:r>
      <w:r w:rsidR="00E77B10">
        <w:t>,</w:t>
      </w:r>
      <w:r w:rsidRPr="00500F1B">
        <w:t xml:space="preserve"> по словам </w:t>
      </w:r>
      <w:r w:rsidR="0086594F" w:rsidRPr="00500F1B">
        <w:t>а</w:t>
      </w:r>
      <w:r w:rsidRPr="00500F1B">
        <w:t>пост</w:t>
      </w:r>
      <w:r w:rsidR="001901BC" w:rsidRPr="00500F1B">
        <w:t>о</w:t>
      </w:r>
      <w:r w:rsidRPr="00500F1B">
        <w:t>ла Павла</w:t>
      </w:r>
      <w:r w:rsidR="00E77B10">
        <w:t>,</w:t>
      </w:r>
      <w:r w:rsidRPr="00500F1B">
        <w:t xml:space="preserve">  «никогда не перестаёт»</w:t>
      </w:r>
      <w:r w:rsidR="00E80EE1" w:rsidRPr="001E646B">
        <w:t xml:space="preserve"> (1 Кор. 13, 8)</w:t>
      </w:r>
      <w:r w:rsidRPr="00463057">
        <w:t>.</w:t>
      </w:r>
    </w:p>
    <w:p w:rsidR="008E27A4" w:rsidRPr="00500F1B" w:rsidRDefault="008E27A4" w:rsidP="008E27A4">
      <w:pPr>
        <w:ind w:left="360"/>
        <w:jc w:val="center"/>
      </w:pPr>
    </w:p>
    <w:p w:rsidR="007435A5" w:rsidRPr="00500F1B" w:rsidRDefault="007435A5" w:rsidP="002232D1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СОСТАВ</w:t>
      </w:r>
      <w:r w:rsidR="00F256EC" w:rsidRPr="00500F1B">
        <w:rPr>
          <w:b/>
        </w:rPr>
        <w:t xml:space="preserve"> </w:t>
      </w:r>
      <w:r w:rsidRPr="00500F1B">
        <w:rPr>
          <w:b/>
        </w:rPr>
        <w:t>УЧАСТНИКОВ ФЕСТИВАЛЯ</w:t>
      </w:r>
    </w:p>
    <w:p w:rsidR="007435A5" w:rsidRPr="00500F1B" w:rsidRDefault="007435A5" w:rsidP="007435A5">
      <w:pPr>
        <w:jc w:val="center"/>
        <w:rPr>
          <w:b/>
        </w:rPr>
      </w:pPr>
    </w:p>
    <w:p w:rsidR="00EB3B1C" w:rsidRPr="00756B0B" w:rsidRDefault="009F7EED" w:rsidP="00A05CEA">
      <w:pPr>
        <w:tabs>
          <w:tab w:val="left" w:pos="567"/>
        </w:tabs>
        <w:ind w:firstLine="567"/>
        <w:jc w:val="both"/>
        <w:rPr>
          <w:b/>
        </w:rPr>
      </w:pPr>
      <w:r w:rsidRPr="00500F1B">
        <w:t>Принять участие в</w:t>
      </w:r>
      <w:r w:rsidR="007435A5" w:rsidRPr="00500F1B">
        <w:t xml:space="preserve"> </w:t>
      </w:r>
      <w:r w:rsidRPr="00500F1B">
        <w:t>ф</w:t>
      </w:r>
      <w:r w:rsidR="007435A5" w:rsidRPr="00500F1B">
        <w:t>естивале могут воспитанники Воскресных школ</w:t>
      </w:r>
      <w:r w:rsidR="007435A5" w:rsidRPr="0069189F">
        <w:t>, образовательных и культурных центров, учащиеся музыкальных школ,</w:t>
      </w:r>
      <w:r w:rsidR="007435A5" w:rsidRPr="00500F1B">
        <w:t xml:space="preserve"> воспитанники детских домов</w:t>
      </w:r>
      <w:r w:rsidR="00E03E7E">
        <w:t xml:space="preserve"> и</w:t>
      </w:r>
      <w:r w:rsidR="007435A5" w:rsidRPr="00500F1B">
        <w:t xml:space="preserve"> школ-интернатов </w:t>
      </w:r>
      <w:r w:rsidR="002B6E20">
        <w:t>г. Москвы</w:t>
      </w:r>
      <w:r w:rsidR="007435A5" w:rsidRPr="00500F1B">
        <w:t>.</w:t>
      </w:r>
      <w:r w:rsidR="006A7D77" w:rsidRPr="00500F1B">
        <w:t xml:space="preserve"> </w:t>
      </w:r>
    </w:p>
    <w:p w:rsidR="00265913" w:rsidRDefault="00EB3B1C" w:rsidP="00A05CEA">
      <w:pPr>
        <w:tabs>
          <w:tab w:val="left" w:pos="567"/>
        </w:tabs>
        <w:ind w:firstLine="567"/>
        <w:jc w:val="both"/>
      </w:pPr>
      <w:r w:rsidRPr="00500F1B">
        <w:t xml:space="preserve">В рамках фестиваля пройдёт </w:t>
      </w:r>
      <w:r w:rsidR="002C7E2E" w:rsidRPr="00500F1B">
        <w:t>выставка детского творчества</w:t>
      </w:r>
      <w:r w:rsidR="003B0027" w:rsidRPr="00500F1B">
        <w:t xml:space="preserve"> </w:t>
      </w:r>
      <w:r w:rsidR="00284A9F" w:rsidRPr="00500F1B">
        <w:t>«Божий мир глазами ребёнка</w:t>
      </w:r>
      <w:r w:rsidR="007E1A14" w:rsidRPr="00500F1B">
        <w:t>»</w:t>
      </w:r>
      <w:r w:rsidR="00265913" w:rsidRPr="00500F1B">
        <w:t xml:space="preserve">, на которую могут представить свои работы юные художники. </w:t>
      </w:r>
    </w:p>
    <w:p w:rsidR="00A11F96" w:rsidRDefault="00A11F96">
      <w:pPr>
        <w:rPr>
          <w:b/>
        </w:rPr>
      </w:pPr>
    </w:p>
    <w:p w:rsidR="00B05D45" w:rsidRPr="00500F1B" w:rsidRDefault="00EB3B1C" w:rsidP="00EB3B1C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ТРЕБОВАНИЯ</w:t>
      </w:r>
      <w:r w:rsidR="00F256EC" w:rsidRPr="00500F1B">
        <w:rPr>
          <w:b/>
        </w:rPr>
        <w:t xml:space="preserve"> </w:t>
      </w:r>
      <w:r w:rsidRPr="00500F1B">
        <w:rPr>
          <w:b/>
        </w:rPr>
        <w:t xml:space="preserve">К </w:t>
      </w:r>
      <w:r w:rsidR="00B05D45" w:rsidRPr="00500F1B">
        <w:rPr>
          <w:b/>
        </w:rPr>
        <w:t>КОНЦЕРТНЫМ</w:t>
      </w:r>
      <w:r w:rsidR="00F256EC" w:rsidRPr="00500F1B">
        <w:rPr>
          <w:b/>
        </w:rPr>
        <w:t xml:space="preserve"> </w:t>
      </w:r>
      <w:r w:rsidR="00B05D45" w:rsidRPr="00500F1B">
        <w:rPr>
          <w:b/>
        </w:rPr>
        <w:t xml:space="preserve">НОМЕРАМ </w:t>
      </w:r>
    </w:p>
    <w:p w:rsidR="00B05D45" w:rsidRPr="00500F1B" w:rsidRDefault="00B05D45" w:rsidP="00B05D45">
      <w:pPr>
        <w:ind w:left="360"/>
        <w:jc w:val="center"/>
        <w:rPr>
          <w:b/>
        </w:rPr>
      </w:pPr>
      <w:r w:rsidRPr="00500F1B">
        <w:rPr>
          <w:b/>
        </w:rPr>
        <w:t>И</w:t>
      </w:r>
      <w:r w:rsidR="00F256EC" w:rsidRPr="00500F1B">
        <w:rPr>
          <w:b/>
        </w:rPr>
        <w:t xml:space="preserve"> </w:t>
      </w:r>
      <w:r w:rsidR="00EB3B1C" w:rsidRPr="00500F1B">
        <w:rPr>
          <w:b/>
        </w:rPr>
        <w:t>ХУДОЖЕСТВЕННЫМ РАБОТАМ</w:t>
      </w:r>
    </w:p>
    <w:p w:rsidR="00716882" w:rsidRPr="00500F1B" w:rsidRDefault="00716882" w:rsidP="00B05D45">
      <w:pPr>
        <w:ind w:left="360"/>
        <w:jc w:val="center"/>
        <w:rPr>
          <w:b/>
        </w:rPr>
      </w:pPr>
    </w:p>
    <w:p w:rsidR="00641693" w:rsidRPr="001E646B" w:rsidRDefault="008D08AD" w:rsidP="00D07A4F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contextualSpacing/>
        <w:jc w:val="both"/>
      </w:pPr>
      <w:r>
        <w:t>Оргкомитет</w:t>
      </w:r>
      <w:r w:rsidR="00B05D45" w:rsidRPr="00500F1B">
        <w:t xml:space="preserve"> фестиваля п</w:t>
      </w:r>
      <w:r w:rsidR="00EB3B1C" w:rsidRPr="00500F1B">
        <w:t>ринима</w:t>
      </w:r>
      <w:r>
        <w:t>ет</w:t>
      </w:r>
      <w:r w:rsidR="00EB3B1C" w:rsidRPr="00500F1B">
        <w:t xml:space="preserve"> </w:t>
      </w:r>
      <w:r w:rsidR="00EA7094" w:rsidRPr="00500F1B">
        <w:t xml:space="preserve">к рассмотрению </w:t>
      </w:r>
      <w:r w:rsidR="00630DE2" w:rsidRPr="00500F1B">
        <w:t xml:space="preserve">концертные номера и </w:t>
      </w:r>
      <w:r w:rsidR="00EA7094" w:rsidRPr="00500F1B">
        <w:t>художественные работы</w:t>
      </w:r>
      <w:r w:rsidR="00630DE2" w:rsidRPr="00500F1B">
        <w:t xml:space="preserve">, </w:t>
      </w:r>
      <w:r w:rsidR="00D47747" w:rsidRPr="00500F1B">
        <w:t>соответст</w:t>
      </w:r>
      <w:r w:rsidR="0038053B" w:rsidRPr="00500F1B">
        <w:t>в</w:t>
      </w:r>
      <w:r w:rsidR="00630DE2" w:rsidRPr="00500F1B">
        <w:t>ующие</w:t>
      </w:r>
      <w:r w:rsidR="00D47747" w:rsidRPr="00500F1B">
        <w:t xml:space="preserve"> </w:t>
      </w:r>
      <w:r w:rsidR="00CB34B2">
        <w:t>п</w:t>
      </w:r>
      <w:r w:rsidR="00EB3B1C" w:rsidRPr="00500F1B">
        <w:t>асхальной тематик</w:t>
      </w:r>
      <w:r w:rsidR="00D47747" w:rsidRPr="00500F1B">
        <w:t>е</w:t>
      </w:r>
      <w:r w:rsidR="0038053B" w:rsidRPr="00500F1B">
        <w:t xml:space="preserve"> и девизу фестиваля «Дарите любовь детям»</w:t>
      </w:r>
      <w:r w:rsidR="005264CB">
        <w:t>.</w:t>
      </w:r>
      <w:r w:rsidR="00475418">
        <w:t xml:space="preserve"> </w:t>
      </w:r>
      <w:r w:rsidR="005264CB">
        <w:t>Выступления</w:t>
      </w:r>
      <w:r w:rsidR="00630DE2" w:rsidRPr="00500F1B">
        <w:t xml:space="preserve"> должны </w:t>
      </w:r>
      <w:r w:rsidR="0038053B" w:rsidRPr="00500F1B">
        <w:t>нести в себе добр</w:t>
      </w:r>
      <w:r w:rsidR="00EC53B6" w:rsidRPr="00500F1B">
        <w:t>ые</w:t>
      </w:r>
      <w:r w:rsidR="0038053B" w:rsidRPr="00500F1B">
        <w:t xml:space="preserve"> </w:t>
      </w:r>
      <w:r w:rsidR="00EC53B6" w:rsidRPr="00500F1B">
        <w:t>начала,</w:t>
      </w:r>
      <w:r w:rsidR="0038053B" w:rsidRPr="00500F1B">
        <w:t xml:space="preserve"> отражать </w:t>
      </w:r>
      <w:r w:rsidR="00F009EC" w:rsidRPr="00500F1B">
        <w:t>благородств</w:t>
      </w:r>
      <w:r w:rsidR="0038053B" w:rsidRPr="00500F1B">
        <w:t>о</w:t>
      </w:r>
      <w:r w:rsidR="00EA7094" w:rsidRPr="00500F1B">
        <w:t xml:space="preserve"> и чистот</w:t>
      </w:r>
      <w:r w:rsidR="0038053B" w:rsidRPr="00500F1B">
        <w:t>у</w:t>
      </w:r>
      <w:r w:rsidR="00F009EC" w:rsidRPr="00500F1B">
        <w:t xml:space="preserve"> помысл</w:t>
      </w:r>
      <w:r w:rsidR="00EA7094" w:rsidRPr="00500F1B">
        <w:t>ов</w:t>
      </w:r>
      <w:r w:rsidR="0086594F" w:rsidRPr="00500F1B">
        <w:t xml:space="preserve"> и </w:t>
      </w:r>
      <w:r w:rsidR="0038053B" w:rsidRPr="00500F1B">
        <w:t>не содержать пропаганду жестокости, насилия, рекламу наркотиков, алкоголя, курения и других пороков</w:t>
      </w:r>
      <w:r w:rsidR="00922F4A" w:rsidRPr="00500F1B">
        <w:t>,</w:t>
      </w:r>
      <w:r w:rsidR="0038053B" w:rsidRPr="00500F1B">
        <w:t xml:space="preserve"> </w:t>
      </w:r>
      <w:r w:rsidR="00B21A66" w:rsidRPr="00500F1B">
        <w:t>а также</w:t>
      </w:r>
      <w:r w:rsidR="0038053B" w:rsidRPr="00500F1B">
        <w:t xml:space="preserve"> не оскорбля</w:t>
      </w:r>
      <w:r w:rsidR="00922F4A" w:rsidRPr="00500F1B">
        <w:t>ть</w:t>
      </w:r>
      <w:r w:rsidR="0038053B" w:rsidRPr="00500F1B">
        <w:t xml:space="preserve"> чувства верующих людей.</w:t>
      </w:r>
      <w:r w:rsidR="00EC53B6" w:rsidRPr="001E646B">
        <w:t xml:space="preserve"> </w:t>
      </w:r>
    </w:p>
    <w:p w:rsidR="007945EB" w:rsidRDefault="001E4BEA" w:rsidP="00D07A4F">
      <w:pPr>
        <w:pStyle w:val="a7"/>
        <w:numPr>
          <w:ilvl w:val="1"/>
          <w:numId w:val="1"/>
        </w:numPr>
        <w:tabs>
          <w:tab w:val="clear" w:pos="1440"/>
          <w:tab w:val="left" w:pos="567"/>
        </w:tabs>
        <w:spacing w:after="0" w:line="240" w:lineRule="auto"/>
        <w:ind w:left="567" w:right="-5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</w:t>
      </w:r>
      <w:r w:rsidR="00392CF5" w:rsidRPr="005674E0">
        <w:rPr>
          <w:rFonts w:ascii="Times New Roman" w:hAnsi="Times New Roman"/>
          <w:sz w:val="24"/>
          <w:szCs w:val="24"/>
        </w:rPr>
        <w:t>лительност</w:t>
      </w:r>
      <w:r>
        <w:rPr>
          <w:rFonts w:ascii="Times New Roman" w:hAnsi="Times New Roman"/>
          <w:sz w:val="24"/>
          <w:szCs w:val="24"/>
        </w:rPr>
        <w:t>ь</w:t>
      </w:r>
      <w:r w:rsidR="00392CF5" w:rsidRPr="005674E0">
        <w:rPr>
          <w:rFonts w:ascii="Times New Roman" w:hAnsi="Times New Roman"/>
          <w:sz w:val="24"/>
          <w:szCs w:val="24"/>
        </w:rPr>
        <w:t xml:space="preserve"> </w:t>
      </w:r>
      <w:r w:rsidR="005674E0" w:rsidRPr="005674E0">
        <w:rPr>
          <w:rFonts w:ascii="Times New Roman" w:hAnsi="Times New Roman"/>
          <w:sz w:val="24"/>
          <w:szCs w:val="24"/>
        </w:rPr>
        <w:t>представляемы</w:t>
      </w:r>
      <w:r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 xml:space="preserve"> к рассмотрению </w:t>
      </w:r>
      <w:r w:rsidR="00392CF5" w:rsidRPr="005674E0">
        <w:rPr>
          <w:rFonts w:ascii="Times New Roman" w:hAnsi="Times New Roman"/>
          <w:sz w:val="24"/>
          <w:szCs w:val="24"/>
        </w:rPr>
        <w:t>концертны</w:t>
      </w:r>
      <w:r>
        <w:rPr>
          <w:rFonts w:ascii="Times New Roman" w:hAnsi="Times New Roman"/>
          <w:sz w:val="24"/>
          <w:szCs w:val="24"/>
        </w:rPr>
        <w:t>х</w:t>
      </w:r>
      <w:r w:rsidR="00392CF5" w:rsidRPr="005674E0">
        <w:rPr>
          <w:rFonts w:ascii="Times New Roman" w:hAnsi="Times New Roman"/>
          <w:sz w:val="24"/>
          <w:szCs w:val="24"/>
        </w:rPr>
        <w:t xml:space="preserve"> номер</w:t>
      </w:r>
      <w:r>
        <w:rPr>
          <w:rFonts w:ascii="Times New Roman" w:hAnsi="Times New Roman"/>
          <w:sz w:val="24"/>
          <w:szCs w:val="24"/>
        </w:rPr>
        <w:t>ов</w:t>
      </w:r>
      <w:r w:rsidR="005674E0" w:rsidRPr="005674E0">
        <w:rPr>
          <w:rFonts w:ascii="Times New Roman" w:hAnsi="Times New Roman"/>
          <w:sz w:val="24"/>
          <w:szCs w:val="24"/>
        </w:rPr>
        <w:t xml:space="preserve"> (хоров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вок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танцев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, инструментальны</w:t>
      </w:r>
      <w:r w:rsidR="00475418">
        <w:rPr>
          <w:rFonts w:ascii="Times New Roman" w:hAnsi="Times New Roman"/>
          <w:sz w:val="24"/>
          <w:szCs w:val="24"/>
        </w:rPr>
        <w:t>х</w:t>
      </w:r>
      <w:r w:rsidR="005674E0" w:rsidRPr="005674E0">
        <w:rPr>
          <w:rFonts w:ascii="Times New Roman" w:hAnsi="Times New Roman"/>
          <w:sz w:val="24"/>
          <w:szCs w:val="24"/>
        </w:rPr>
        <w:t>)</w:t>
      </w:r>
      <w:r w:rsidR="005674E0">
        <w:rPr>
          <w:rFonts w:ascii="Times New Roman" w:hAnsi="Times New Roman"/>
          <w:b/>
          <w:sz w:val="24"/>
          <w:szCs w:val="24"/>
        </w:rPr>
        <w:t xml:space="preserve"> </w:t>
      </w:r>
      <w:r w:rsidR="00392CF5" w:rsidRPr="00E03E7E">
        <w:rPr>
          <w:rFonts w:ascii="Times New Roman" w:hAnsi="Times New Roman"/>
          <w:sz w:val="24"/>
          <w:szCs w:val="24"/>
        </w:rPr>
        <w:t>не должн</w:t>
      </w:r>
      <w:r w:rsidR="00CB34B2">
        <w:rPr>
          <w:rFonts w:ascii="Times New Roman" w:hAnsi="Times New Roman"/>
          <w:sz w:val="24"/>
          <w:szCs w:val="24"/>
        </w:rPr>
        <w:t>а</w:t>
      </w:r>
      <w:r w:rsidR="00392CF5" w:rsidRPr="00E03E7E">
        <w:rPr>
          <w:rFonts w:ascii="Times New Roman" w:hAnsi="Times New Roman"/>
          <w:sz w:val="24"/>
          <w:szCs w:val="24"/>
        </w:rPr>
        <w:t xml:space="preserve"> превышать</w:t>
      </w:r>
      <w:r w:rsidR="005674E0" w:rsidRPr="00E03E7E">
        <w:rPr>
          <w:rFonts w:ascii="Times New Roman" w:hAnsi="Times New Roman"/>
          <w:sz w:val="24"/>
          <w:szCs w:val="24"/>
        </w:rPr>
        <w:t xml:space="preserve"> 5 минут</w:t>
      </w:r>
      <w:r w:rsidR="00E03E7E">
        <w:rPr>
          <w:rFonts w:ascii="Times New Roman" w:hAnsi="Times New Roman"/>
          <w:sz w:val="24"/>
          <w:szCs w:val="24"/>
        </w:rPr>
        <w:t>, выступления чтецов – не более 3 минут</w:t>
      </w:r>
      <w:r w:rsidR="005674E0" w:rsidRPr="00E03E7E">
        <w:rPr>
          <w:rFonts w:ascii="Times New Roman" w:hAnsi="Times New Roman"/>
          <w:sz w:val="24"/>
          <w:szCs w:val="24"/>
        </w:rPr>
        <w:t>.</w:t>
      </w:r>
    </w:p>
    <w:p w:rsidR="007945EB" w:rsidRPr="00500F1B" w:rsidRDefault="007945EB" w:rsidP="007945EB">
      <w:pPr>
        <w:pStyle w:val="a7"/>
        <w:tabs>
          <w:tab w:val="left" w:pos="720"/>
          <w:tab w:val="left" w:pos="9360"/>
        </w:tabs>
        <w:spacing w:after="0" w:line="240" w:lineRule="auto"/>
        <w:ind w:left="0" w:right="-5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93950" w:rsidRPr="003A4F1C" w:rsidRDefault="007435A5" w:rsidP="00593950">
      <w:pPr>
        <w:numPr>
          <w:ilvl w:val="0"/>
          <w:numId w:val="1"/>
        </w:numPr>
        <w:jc w:val="center"/>
      </w:pPr>
      <w:r w:rsidRPr="00500F1B">
        <w:rPr>
          <w:b/>
        </w:rPr>
        <w:t>УСЛОВИЯ ПРОВЕДЕНИЯ</w:t>
      </w:r>
    </w:p>
    <w:p w:rsidR="003A4F1C" w:rsidRDefault="003A4F1C" w:rsidP="003A4F1C">
      <w:pPr>
        <w:jc w:val="center"/>
        <w:rPr>
          <w:b/>
        </w:rPr>
      </w:pPr>
    </w:p>
    <w:p w:rsidR="00802B5F" w:rsidRPr="00830F14" w:rsidRDefault="00756B0B" w:rsidP="00802B5F">
      <w:pPr>
        <w:contextualSpacing/>
        <w:jc w:val="both"/>
      </w:pPr>
      <w:r w:rsidRPr="00830F14">
        <w:t>Заключительный концерт фестиваля</w:t>
      </w:r>
      <w:r w:rsidR="005674E0" w:rsidRPr="00830F14">
        <w:t xml:space="preserve"> </w:t>
      </w:r>
      <w:r w:rsidR="00AF2B24" w:rsidRPr="00830F14">
        <w:t xml:space="preserve">и выставка «Божий мир глазами ребёнка» </w:t>
      </w:r>
      <w:r w:rsidR="003A4F1C" w:rsidRPr="00830F14">
        <w:t>состо</w:t>
      </w:r>
      <w:r w:rsidR="00AF2B24" w:rsidRPr="00830F14">
        <w:t>я</w:t>
      </w:r>
      <w:r w:rsidR="003A4F1C" w:rsidRPr="00830F14">
        <w:t xml:space="preserve">тся </w:t>
      </w:r>
      <w:r w:rsidR="00AA1669">
        <w:t>22</w:t>
      </w:r>
      <w:r w:rsidR="000E2958" w:rsidRPr="00830F14">
        <w:t xml:space="preserve"> </w:t>
      </w:r>
      <w:r w:rsidR="00AA1669">
        <w:t xml:space="preserve">апреля </w:t>
      </w:r>
      <w:r w:rsidR="003A4F1C" w:rsidRPr="00830F14">
        <w:t>201</w:t>
      </w:r>
      <w:r w:rsidR="00AA1669">
        <w:t>8</w:t>
      </w:r>
      <w:r w:rsidR="003A4F1C" w:rsidRPr="00830F14">
        <w:t xml:space="preserve"> года</w:t>
      </w:r>
      <w:r w:rsidR="00802B5F" w:rsidRPr="00830F14">
        <w:t xml:space="preserve"> в Творческом центре «Москворечье»</w:t>
      </w:r>
      <w:r w:rsidR="00F8243C" w:rsidRPr="00830F14">
        <w:t xml:space="preserve"> (Каширское шоссе, 52)</w:t>
      </w:r>
      <w:r w:rsidR="003A4F1C" w:rsidRPr="00830F14">
        <w:t>.</w:t>
      </w:r>
      <w:r w:rsidR="00802B5F" w:rsidRPr="00830F14">
        <w:t xml:space="preserve"> </w:t>
      </w:r>
      <w:r w:rsidR="00AF2B24" w:rsidRPr="00830F14">
        <w:t xml:space="preserve">                     </w:t>
      </w:r>
      <w:r w:rsidR="00AA1669">
        <w:t>21</w:t>
      </w:r>
      <w:r w:rsidR="00802B5F" w:rsidRPr="00830F14">
        <w:t xml:space="preserve"> </w:t>
      </w:r>
      <w:r w:rsidR="00AA1669">
        <w:t>апреля</w:t>
      </w:r>
      <w:r w:rsidR="00802B5F" w:rsidRPr="00830F14">
        <w:t xml:space="preserve"> 201</w:t>
      </w:r>
      <w:r w:rsidR="00AA1669">
        <w:t>8</w:t>
      </w:r>
      <w:r w:rsidR="00802B5F" w:rsidRPr="00830F14">
        <w:t xml:space="preserve"> года </w:t>
      </w:r>
      <w:r w:rsidR="00F8243C" w:rsidRPr="00830F14">
        <w:t xml:space="preserve">состоится репетиция концерта. </w:t>
      </w:r>
      <w:r w:rsidR="00AF2B24" w:rsidRPr="00830F14">
        <w:t xml:space="preserve">Присутствие участников концерта на репетиции </w:t>
      </w:r>
      <w:r w:rsidR="00AF2B24" w:rsidRPr="00830F14">
        <w:rPr>
          <w:b/>
        </w:rPr>
        <w:t>ОБЯЗАТЕЛЬНО</w:t>
      </w:r>
      <w:r w:rsidR="00AF2B24" w:rsidRPr="00830F14">
        <w:t>. О</w:t>
      </w:r>
      <w:r w:rsidR="00F8243C" w:rsidRPr="00830F14">
        <w:t xml:space="preserve"> времени репетиции будет сообщено дополнительно.</w:t>
      </w:r>
      <w:r w:rsidR="00AF2B24" w:rsidRPr="00830F14">
        <w:t xml:space="preserve"> </w:t>
      </w:r>
    </w:p>
    <w:p w:rsidR="00F8243C" w:rsidRPr="00830F14" w:rsidRDefault="00F8243C" w:rsidP="00802B5F">
      <w:pPr>
        <w:contextualSpacing/>
        <w:jc w:val="both"/>
      </w:pPr>
    </w:p>
    <w:p w:rsidR="009607C6" w:rsidRDefault="009607C6" w:rsidP="003374F6">
      <w:pPr>
        <w:pStyle w:val="a3"/>
        <w:spacing w:before="0" w:beforeAutospacing="0" w:after="0" w:afterAutospacing="0"/>
        <w:contextualSpacing/>
        <w:rPr>
          <w:rStyle w:val="aa"/>
          <w:b w:val="0"/>
        </w:rPr>
      </w:pPr>
      <w:r>
        <w:rPr>
          <w:rStyle w:val="aa"/>
          <w:b w:val="0"/>
        </w:rPr>
        <w:t>З</w:t>
      </w:r>
      <w:r w:rsidR="003F1B9C" w:rsidRPr="00F8243C">
        <w:rPr>
          <w:rStyle w:val="aa"/>
          <w:b w:val="0"/>
        </w:rPr>
        <w:t>аявки</w:t>
      </w:r>
      <w:r w:rsidR="0057345B" w:rsidRPr="00F8243C">
        <w:rPr>
          <w:rStyle w:val="aa"/>
          <w:b w:val="0"/>
        </w:rPr>
        <w:t xml:space="preserve"> принимаются</w:t>
      </w:r>
      <w:r>
        <w:rPr>
          <w:rStyle w:val="aa"/>
          <w:b w:val="0"/>
        </w:rPr>
        <w:t>:</w:t>
      </w:r>
    </w:p>
    <w:p w:rsidR="009607C6" w:rsidRPr="00830F14" w:rsidRDefault="009607C6" w:rsidP="00A05CEA">
      <w:pPr>
        <w:pStyle w:val="a3"/>
        <w:numPr>
          <w:ilvl w:val="0"/>
          <w:numId w:val="42"/>
        </w:numPr>
        <w:spacing w:before="0" w:beforeAutospacing="0" w:after="0" w:afterAutospacing="0"/>
        <w:ind w:left="567" w:hanging="567"/>
        <w:contextualSpacing/>
        <w:rPr>
          <w:rStyle w:val="aa"/>
          <w:b w:val="0"/>
        </w:rPr>
      </w:pPr>
      <w:r w:rsidRPr="00830F14">
        <w:rPr>
          <w:rStyle w:val="aa"/>
          <w:b w:val="0"/>
        </w:rPr>
        <w:t xml:space="preserve">для участия в концерте </w:t>
      </w:r>
      <w:r w:rsidR="00672BEF" w:rsidRPr="00830F14">
        <w:rPr>
          <w:rStyle w:val="aa"/>
          <w:b w:val="0"/>
        </w:rPr>
        <w:t xml:space="preserve">до </w:t>
      </w:r>
      <w:r w:rsidR="00AA1669">
        <w:rPr>
          <w:rStyle w:val="aa"/>
          <w:b w:val="0"/>
        </w:rPr>
        <w:t>20</w:t>
      </w:r>
      <w:r w:rsidR="00A11F96" w:rsidRPr="00830F14">
        <w:rPr>
          <w:rStyle w:val="aa"/>
          <w:b w:val="0"/>
        </w:rPr>
        <w:t xml:space="preserve"> </w:t>
      </w:r>
      <w:r w:rsidR="00AA1669">
        <w:rPr>
          <w:rStyle w:val="aa"/>
          <w:b w:val="0"/>
        </w:rPr>
        <w:t>марта</w:t>
      </w:r>
      <w:r w:rsidR="00370674" w:rsidRPr="00830F14">
        <w:rPr>
          <w:rStyle w:val="aa"/>
          <w:b w:val="0"/>
        </w:rPr>
        <w:t xml:space="preserve"> 2</w:t>
      </w:r>
      <w:r w:rsidR="00DC2943" w:rsidRPr="00830F14">
        <w:rPr>
          <w:rStyle w:val="aa"/>
          <w:b w:val="0"/>
        </w:rPr>
        <w:t>01</w:t>
      </w:r>
      <w:r w:rsidR="00AA1669">
        <w:rPr>
          <w:rStyle w:val="aa"/>
          <w:b w:val="0"/>
        </w:rPr>
        <w:t>8</w:t>
      </w:r>
      <w:r w:rsidR="00DC2943" w:rsidRPr="00830F14">
        <w:rPr>
          <w:rStyle w:val="aa"/>
          <w:b w:val="0"/>
        </w:rPr>
        <w:t xml:space="preserve"> года</w:t>
      </w:r>
      <w:r w:rsidRPr="00830F14">
        <w:rPr>
          <w:rStyle w:val="aa"/>
          <w:b w:val="0"/>
        </w:rPr>
        <w:t>,</w:t>
      </w:r>
      <w:r w:rsidR="00DC2943" w:rsidRPr="00830F14">
        <w:rPr>
          <w:rStyle w:val="aa"/>
          <w:b w:val="0"/>
        </w:rPr>
        <w:t xml:space="preserve"> </w:t>
      </w:r>
    </w:p>
    <w:p w:rsidR="003F1B9C" w:rsidRPr="00830F14" w:rsidRDefault="00DC2943" w:rsidP="00A05CEA">
      <w:pPr>
        <w:pStyle w:val="a3"/>
        <w:numPr>
          <w:ilvl w:val="0"/>
          <w:numId w:val="42"/>
        </w:numPr>
        <w:spacing w:before="0" w:beforeAutospacing="0" w:after="0" w:afterAutospacing="0"/>
        <w:ind w:left="567" w:hanging="567"/>
        <w:contextualSpacing/>
        <w:rPr>
          <w:rStyle w:val="aa"/>
          <w:b w:val="0"/>
        </w:rPr>
      </w:pPr>
      <w:r w:rsidRPr="00830F14">
        <w:rPr>
          <w:rStyle w:val="aa"/>
          <w:b w:val="0"/>
        </w:rPr>
        <w:t xml:space="preserve">для участия в </w:t>
      </w:r>
      <w:r w:rsidR="003374F6" w:rsidRPr="00830F14">
        <w:rPr>
          <w:rStyle w:val="aa"/>
          <w:b w:val="0"/>
        </w:rPr>
        <w:t>выставке «Божий мир глазами реб</w:t>
      </w:r>
      <w:r w:rsidR="00CB34B2" w:rsidRPr="00830F14">
        <w:rPr>
          <w:rStyle w:val="aa"/>
          <w:b w:val="0"/>
        </w:rPr>
        <w:t>ё</w:t>
      </w:r>
      <w:r w:rsidR="003374F6" w:rsidRPr="00830F14">
        <w:rPr>
          <w:rStyle w:val="aa"/>
          <w:b w:val="0"/>
        </w:rPr>
        <w:t>нка»</w:t>
      </w:r>
      <w:r w:rsidRPr="00830F14">
        <w:rPr>
          <w:rStyle w:val="aa"/>
          <w:b w:val="0"/>
        </w:rPr>
        <w:t xml:space="preserve"> </w:t>
      </w:r>
      <w:r w:rsidR="003F1B9C" w:rsidRPr="00830F14">
        <w:rPr>
          <w:rStyle w:val="aa"/>
          <w:b w:val="0"/>
        </w:rPr>
        <w:t xml:space="preserve">до </w:t>
      </w:r>
      <w:r w:rsidR="003374F6" w:rsidRPr="00830F14">
        <w:rPr>
          <w:rStyle w:val="aa"/>
          <w:b w:val="0"/>
        </w:rPr>
        <w:t xml:space="preserve">1 </w:t>
      </w:r>
      <w:r w:rsidR="00AA1669">
        <w:rPr>
          <w:rStyle w:val="aa"/>
          <w:b w:val="0"/>
        </w:rPr>
        <w:t>апреля</w:t>
      </w:r>
      <w:r w:rsidR="003374F6" w:rsidRPr="00830F14">
        <w:rPr>
          <w:rStyle w:val="aa"/>
          <w:b w:val="0"/>
        </w:rPr>
        <w:t xml:space="preserve"> </w:t>
      </w:r>
      <w:r w:rsidR="003F1B9C" w:rsidRPr="00830F14">
        <w:rPr>
          <w:rStyle w:val="aa"/>
          <w:b w:val="0"/>
        </w:rPr>
        <w:t>201</w:t>
      </w:r>
      <w:r w:rsidR="00AA1669">
        <w:rPr>
          <w:rStyle w:val="aa"/>
          <w:b w:val="0"/>
        </w:rPr>
        <w:t>8</w:t>
      </w:r>
      <w:r w:rsidR="003F1B9C" w:rsidRPr="00830F14">
        <w:rPr>
          <w:rStyle w:val="aa"/>
          <w:b w:val="0"/>
        </w:rPr>
        <w:t xml:space="preserve"> г</w:t>
      </w:r>
      <w:r w:rsidRPr="00830F14">
        <w:rPr>
          <w:rStyle w:val="aa"/>
          <w:b w:val="0"/>
        </w:rPr>
        <w:t>ода</w:t>
      </w:r>
      <w:r w:rsidR="003F1B9C" w:rsidRPr="00830F14">
        <w:rPr>
          <w:rStyle w:val="aa"/>
          <w:b w:val="0"/>
        </w:rPr>
        <w:t xml:space="preserve">. </w:t>
      </w:r>
    </w:p>
    <w:p w:rsidR="003374F6" w:rsidRPr="00830F14" w:rsidRDefault="003374F6" w:rsidP="000837D8">
      <w:pPr>
        <w:pStyle w:val="a3"/>
        <w:contextualSpacing/>
        <w:rPr>
          <w:rStyle w:val="aa"/>
          <w:b w:val="0"/>
        </w:rPr>
      </w:pPr>
    </w:p>
    <w:p w:rsidR="00F8243C" w:rsidRDefault="00F8243C" w:rsidP="000837D8">
      <w:pPr>
        <w:pStyle w:val="a3"/>
        <w:contextualSpacing/>
        <w:rPr>
          <w:rStyle w:val="aa"/>
          <w:b w:val="0"/>
        </w:rPr>
      </w:pPr>
      <w:r>
        <w:rPr>
          <w:rStyle w:val="aa"/>
          <w:b w:val="0"/>
        </w:rPr>
        <w:t xml:space="preserve">Бланки заявок для участия в концерте и выставке «Божий мир глазами ребёнка» прилагаются. </w:t>
      </w:r>
    </w:p>
    <w:p w:rsidR="00F8243C" w:rsidRDefault="00F8243C" w:rsidP="000837D8">
      <w:pPr>
        <w:pStyle w:val="a3"/>
        <w:contextualSpacing/>
        <w:rPr>
          <w:rStyle w:val="aa"/>
          <w:b w:val="0"/>
        </w:rPr>
      </w:pPr>
    </w:p>
    <w:p w:rsidR="004346A7" w:rsidRDefault="00E45226" w:rsidP="004346A7">
      <w:pPr>
        <w:pStyle w:val="a3"/>
        <w:contextualSpacing/>
        <w:rPr>
          <w:rStyle w:val="aa"/>
        </w:rPr>
      </w:pPr>
      <w:r>
        <w:rPr>
          <w:rStyle w:val="aa"/>
        </w:rPr>
        <w:t xml:space="preserve">Условия для </w:t>
      </w:r>
      <w:r w:rsidR="004346A7" w:rsidRPr="004346A7">
        <w:rPr>
          <w:rStyle w:val="aa"/>
        </w:rPr>
        <w:t>участник</w:t>
      </w:r>
      <w:r>
        <w:rPr>
          <w:rStyle w:val="aa"/>
        </w:rPr>
        <w:t>ов</w:t>
      </w:r>
      <w:r w:rsidR="004346A7" w:rsidRPr="004346A7">
        <w:rPr>
          <w:rStyle w:val="aa"/>
        </w:rPr>
        <w:t xml:space="preserve"> концерта</w:t>
      </w:r>
    </w:p>
    <w:p w:rsidR="003E5C2E" w:rsidRDefault="004346A7" w:rsidP="004346A7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ы на участие в концерте должны </w:t>
      </w:r>
      <w:r w:rsidR="00504DE0">
        <w:rPr>
          <w:rFonts w:ascii="Times New Roman" w:hAnsi="Times New Roman"/>
          <w:sz w:val="24"/>
          <w:szCs w:val="24"/>
        </w:rPr>
        <w:t xml:space="preserve">отправить на </w:t>
      </w:r>
      <w:r w:rsidR="00504DE0" w:rsidRPr="00504DE0">
        <w:rPr>
          <w:rFonts w:ascii="Times New Roman" w:hAnsi="Times New Roman"/>
          <w:bCs/>
          <w:sz w:val="24"/>
          <w:szCs w:val="24"/>
        </w:rPr>
        <w:t xml:space="preserve">e-mail: </w:t>
      </w:r>
      <w:hyperlink r:id="rId8" w:history="1">
        <w:r w:rsidR="00504DE0" w:rsidRPr="00504DE0">
          <w:rPr>
            <w:rFonts w:ascii="Times New Roman" w:hAnsi="Times New Roman"/>
            <w:sz w:val="24"/>
            <w:szCs w:val="24"/>
          </w:rPr>
          <w:t>paskha_krasnaya@mail.ru</w:t>
        </w:r>
      </w:hyperlink>
      <w:r w:rsidR="00504DE0" w:rsidRPr="00504DE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04DE0" w:rsidRPr="00504DE0">
        <w:rPr>
          <w:rFonts w:ascii="Times New Roman" w:hAnsi="Times New Roman"/>
          <w:bCs/>
          <w:sz w:val="24"/>
          <w:szCs w:val="24"/>
        </w:rPr>
        <w:t xml:space="preserve">или лично </w:t>
      </w:r>
      <w:r>
        <w:rPr>
          <w:rFonts w:ascii="Times New Roman" w:hAnsi="Times New Roman"/>
          <w:sz w:val="24"/>
          <w:szCs w:val="24"/>
        </w:rPr>
        <w:t xml:space="preserve">предоставить </w:t>
      </w:r>
      <w:r w:rsidR="00AA166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ргко</w:t>
      </w:r>
      <w:r w:rsidRPr="00D07A4F">
        <w:rPr>
          <w:rFonts w:ascii="Times New Roman" w:hAnsi="Times New Roman"/>
          <w:sz w:val="24"/>
          <w:szCs w:val="24"/>
        </w:rPr>
        <w:t>митет фестиваля</w:t>
      </w:r>
    </w:p>
    <w:p w:rsidR="004346A7" w:rsidRPr="003E5C2E" w:rsidRDefault="00AA1669" w:rsidP="003E5C2E">
      <w:pPr>
        <w:tabs>
          <w:tab w:val="num" w:pos="567"/>
          <w:tab w:val="left" w:pos="9360"/>
        </w:tabs>
        <w:ind w:left="567" w:right="-5"/>
        <w:jc w:val="both"/>
      </w:pPr>
      <w:r w:rsidRPr="003E5C2E">
        <w:t xml:space="preserve">(адрес </w:t>
      </w:r>
      <w:r w:rsidR="00915CC2" w:rsidRPr="003E5C2E">
        <w:t xml:space="preserve">Оргкомитета </w:t>
      </w:r>
      <w:r w:rsidRPr="003E5C2E">
        <w:t xml:space="preserve">см. в конце Положения о фестивале) </w:t>
      </w:r>
      <w:r w:rsidR="00504DE0" w:rsidRPr="003E5C2E">
        <w:t>сл</w:t>
      </w:r>
      <w:r w:rsidR="003E5C2E" w:rsidRPr="003E5C2E">
        <w:t>едующую</w:t>
      </w:r>
      <w:r w:rsidR="00504DE0" w:rsidRPr="003E5C2E">
        <w:t xml:space="preserve"> </w:t>
      </w:r>
      <w:r w:rsidRPr="003E5C2E">
        <w:t>и</w:t>
      </w:r>
      <w:r w:rsidR="00504DE0" w:rsidRPr="003E5C2E">
        <w:t>нформацию</w:t>
      </w:r>
      <w:r w:rsidR="00A11F96" w:rsidRPr="003E5C2E">
        <w:t>:</w:t>
      </w:r>
    </w:p>
    <w:p w:rsidR="00504DE0" w:rsidRDefault="00504DE0" w:rsidP="00915CC2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олненную заявку для участия в концерте. </w:t>
      </w:r>
      <w:r w:rsidR="00AA1669">
        <w:rPr>
          <w:rFonts w:ascii="Times New Roman" w:hAnsi="Times New Roman"/>
          <w:sz w:val="24"/>
          <w:szCs w:val="24"/>
        </w:rPr>
        <w:t>Просьба д</w:t>
      </w:r>
      <w:r w:rsidR="00DD6052" w:rsidRPr="00AA1669">
        <w:rPr>
          <w:rFonts w:ascii="Times New Roman" w:hAnsi="Times New Roman"/>
          <w:sz w:val="24"/>
          <w:szCs w:val="24"/>
        </w:rPr>
        <w:t xml:space="preserve">ля правильного объявления номеров </w:t>
      </w:r>
      <w:r w:rsidR="00DD6052" w:rsidRPr="003E5C2E">
        <w:rPr>
          <w:rFonts w:ascii="Times New Roman" w:hAnsi="Times New Roman"/>
          <w:b/>
          <w:sz w:val="24"/>
          <w:szCs w:val="24"/>
        </w:rPr>
        <w:t>ПОЛНОСТЬЮ</w:t>
      </w:r>
      <w:r w:rsidR="00DD6052" w:rsidRPr="00AA1669">
        <w:rPr>
          <w:rFonts w:ascii="Times New Roman" w:hAnsi="Times New Roman"/>
          <w:sz w:val="24"/>
          <w:szCs w:val="24"/>
        </w:rPr>
        <w:t xml:space="preserve"> </w:t>
      </w:r>
      <w:r w:rsidR="00915CC2" w:rsidRPr="00915CC2">
        <w:rPr>
          <w:rFonts w:ascii="Times New Roman" w:hAnsi="Times New Roman"/>
          <w:sz w:val="24"/>
          <w:szCs w:val="24"/>
        </w:rPr>
        <w:t xml:space="preserve">в заявке </w:t>
      </w:r>
      <w:r w:rsidR="00DD6052" w:rsidRPr="00AA1669">
        <w:rPr>
          <w:rFonts w:ascii="Times New Roman" w:hAnsi="Times New Roman"/>
          <w:sz w:val="24"/>
          <w:szCs w:val="24"/>
        </w:rPr>
        <w:t>указать фамилию и имя индивидуальн</w:t>
      </w:r>
      <w:r w:rsidR="00AA1669" w:rsidRPr="00AA1669">
        <w:rPr>
          <w:rFonts w:ascii="Times New Roman" w:hAnsi="Times New Roman"/>
          <w:sz w:val="24"/>
          <w:szCs w:val="24"/>
        </w:rPr>
        <w:t xml:space="preserve">ого </w:t>
      </w:r>
      <w:r w:rsidR="00DD6052" w:rsidRPr="00AA1669">
        <w:rPr>
          <w:rFonts w:ascii="Times New Roman" w:hAnsi="Times New Roman"/>
          <w:sz w:val="24"/>
          <w:szCs w:val="24"/>
        </w:rPr>
        <w:t>исполнител</w:t>
      </w:r>
      <w:r w:rsidR="00AA1669" w:rsidRPr="00AA1669">
        <w:rPr>
          <w:rFonts w:ascii="Times New Roman" w:hAnsi="Times New Roman"/>
          <w:sz w:val="24"/>
          <w:szCs w:val="24"/>
        </w:rPr>
        <w:t>я, название коллектива и учреждения, представляющих номер</w:t>
      </w:r>
      <w:r w:rsidR="00915CC2">
        <w:rPr>
          <w:rFonts w:ascii="Times New Roman" w:hAnsi="Times New Roman"/>
          <w:sz w:val="24"/>
          <w:szCs w:val="24"/>
        </w:rPr>
        <w:t>, а также</w:t>
      </w:r>
      <w:r w:rsidR="00DD6052" w:rsidRPr="00AA1669">
        <w:rPr>
          <w:rFonts w:ascii="Times New Roman" w:hAnsi="Times New Roman"/>
          <w:sz w:val="24"/>
          <w:szCs w:val="24"/>
        </w:rPr>
        <w:t xml:space="preserve"> авторов музыки и слов</w:t>
      </w:r>
      <w:r w:rsidR="00915CC2">
        <w:rPr>
          <w:rFonts w:ascii="Times New Roman" w:hAnsi="Times New Roman"/>
          <w:sz w:val="24"/>
          <w:szCs w:val="24"/>
        </w:rPr>
        <w:t>.</w:t>
      </w:r>
      <w:r w:rsidR="00DD6052" w:rsidRPr="00AA1669">
        <w:rPr>
          <w:rFonts w:ascii="Times New Roman" w:hAnsi="Times New Roman"/>
          <w:sz w:val="24"/>
          <w:szCs w:val="24"/>
        </w:rPr>
        <w:t xml:space="preserve"> </w:t>
      </w:r>
    </w:p>
    <w:p w:rsidR="004346A7" w:rsidRDefault="00504DE0" w:rsidP="00A05CE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346A7" w:rsidRPr="00D07A4F">
        <w:rPr>
          <w:rFonts w:ascii="Times New Roman" w:hAnsi="Times New Roman"/>
          <w:sz w:val="24"/>
          <w:szCs w:val="24"/>
        </w:rPr>
        <w:t xml:space="preserve">идеозаписи </w:t>
      </w:r>
      <w:r w:rsidR="00AA1669">
        <w:rPr>
          <w:rFonts w:ascii="Times New Roman" w:hAnsi="Times New Roman"/>
          <w:sz w:val="24"/>
          <w:szCs w:val="24"/>
        </w:rPr>
        <w:t>концертных номеров</w:t>
      </w:r>
      <w:r w:rsidR="004346A7" w:rsidRPr="00D07A4F">
        <w:rPr>
          <w:rFonts w:ascii="Times New Roman" w:hAnsi="Times New Roman"/>
          <w:sz w:val="24"/>
          <w:szCs w:val="24"/>
        </w:rPr>
        <w:t xml:space="preserve"> </w:t>
      </w:r>
      <w:r w:rsidR="004346A7">
        <w:rPr>
          <w:rFonts w:ascii="Times New Roman" w:hAnsi="Times New Roman"/>
          <w:sz w:val="24"/>
          <w:szCs w:val="24"/>
        </w:rPr>
        <w:t>в концертных костюмах. Видеозаписи выступлений без концертных костюмов к рассмотрению не принимаются.</w:t>
      </w:r>
      <w:r w:rsidR="00AA1669">
        <w:rPr>
          <w:rFonts w:ascii="Times New Roman" w:hAnsi="Times New Roman"/>
          <w:sz w:val="24"/>
          <w:szCs w:val="24"/>
        </w:rPr>
        <w:t xml:space="preserve"> </w:t>
      </w:r>
      <w:r w:rsidR="00DD6052">
        <w:rPr>
          <w:rFonts w:ascii="Times New Roman" w:hAnsi="Times New Roman"/>
          <w:sz w:val="24"/>
          <w:szCs w:val="24"/>
        </w:rPr>
        <w:t xml:space="preserve"> </w:t>
      </w:r>
      <w:r w:rsidR="00DD6052" w:rsidRPr="004346A7">
        <w:rPr>
          <w:rFonts w:ascii="Times New Roman" w:hAnsi="Times New Roman"/>
          <w:bCs/>
          <w:sz w:val="24"/>
          <w:szCs w:val="24"/>
        </w:rPr>
        <w:t>Качество видеозаписи должно иметь разрешение не менее 1280х720 рix</w:t>
      </w:r>
      <w:r w:rsidR="00DD6052">
        <w:rPr>
          <w:rFonts w:ascii="Times New Roman" w:hAnsi="Times New Roman"/>
          <w:bCs/>
          <w:sz w:val="24"/>
          <w:szCs w:val="24"/>
        </w:rPr>
        <w:t>.</w:t>
      </w:r>
      <w:r w:rsidR="000E144A">
        <w:rPr>
          <w:rFonts w:ascii="Times New Roman" w:hAnsi="Times New Roman"/>
          <w:bCs/>
          <w:sz w:val="24"/>
          <w:szCs w:val="24"/>
        </w:rPr>
        <w:t xml:space="preserve"> Видеозаписи</w:t>
      </w:r>
      <w:r w:rsidR="000E144A" w:rsidRPr="00500F1B">
        <w:rPr>
          <w:rFonts w:ascii="Times New Roman" w:hAnsi="Times New Roman"/>
          <w:sz w:val="24"/>
          <w:szCs w:val="24"/>
        </w:rPr>
        <w:t xml:space="preserve"> должны быть записаны в том порядке, в котором они перечислены в заявке</w:t>
      </w:r>
      <w:r w:rsidR="000E144A">
        <w:rPr>
          <w:rFonts w:ascii="Times New Roman" w:hAnsi="Times New Roman"/>
          <w:sz w:val="24"/>
          <w:szCs w:val="24"/>
        </w:rPr>
        <w:t>. Лишних видеозаписей быть не должно.</w:t>
      </w:r>
      <w:r w:rsidR="00AA1669">
        <w:rPr>
          <w:rFonts w:ascii="Times New Roman" w:hAnsi="Times New Roman"/>
          <w:sz w:val="24"/>
          <w:szCs w:val="24"/>
        </w:rPr>
        <w:t xml:space="preserve"> </w:t>
      </w:r>
    </w:p>
    <w:p w:rsidR="00A05CEA" w:rsidRDefault="006C73CC" w:rsidP="000E144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нограммы и аудио-треки </w:t>
      </w:r>
      <w:r w:rsidR="00DD6052" w:rsidRPr="000E144A">
        <w:rPr>
          <w:rFonts w:ascii="Times New Roman" w:hAnsi="Times New Roman"/>
          <w:sz w:val="24"/>
          <w:szCs w:val="24"/>
        </w:rPr>
        <w:t>музыкального сопровождения номеров</w:t>
      </w:r>
      <w:r w:rsidR="00F15FD3">
        <w:rPr>
          <w:rFonts w:ascii="Times New Roman" w:hAnsi="Times New Roman"/>
          <w:sz w:val="24"/>
          <w:szCs w:val="24"/>
        </w:rPr>
        <w:t>. Они</w:t>
      </w:r>
      <w:r w:rsidR="00DD6052" w:rsidRPr="000E144A">
        <w:rPr>
          <w:rFonts w:ascii="Times New Roman" w:hAnsi="Times New Roman"/>
          <w:sz w:val="24"/>
          <w:szCs w:val="24"/>
        </w:rPr>
        <w:t xml:space="preserve"> должны быть </w:t>
      </w:r>
      <w:r w:rsidR="00F15FD3" w:rsidRPr="00F15FD3">
        <w:rPr>
          <w:rFonts w:ascii="Times New Roman" w:hAnsi="Times New Roman"/>
          <w:sz w:val="24"/>
          <w:szCs w:val="24"/>
        </w:rPr>
        <w:t>хорошего качества без шумов, щелчков и других посторонних звуков</w:t>
      </w:r>
      <w:r w:rsidR="00F15FD3">
        <w:rPr>
          <w:rFonts w:ascii="Times New Roman" w:hAnsi="Times New Roman"/>
          <w:sz w:val="24"/>
          <w:szCs w:val="24"/>
        </w:rPr>
        <w:t xml:space="preserve"> </w:t>
      </w:r>
      <w:r w:rsidR="00DD6052" w:rsidRPr="000E144A">
        <w:rPr>
          <w:rFonts w:ascii="Times New Roman" w:hAnsi="Times New Roman"/>
          <w:sz w:val="24"/>
          <w:szCs w:val="24"/>
        </w:rPr>
        <w:t>в форматах wav (предпочтительно) или mp3.</w:t>
      </w:r>
      <w:r w:rsidR="00A05CEA" w:rsidRPr="000E144A">
        <w:rPr>
          <w:rFonts w:ascii="Times New Roman" w:hAnsi="Times New Roman"/>
          <w:sz w:val="24"/>
          <w:szCs w:val="24"/>
        </w:rPr>
        <w:t xml:space="preserve"> Треки должны быть записаны в том порядке, в котором они перечислены в заявке.</w:t>
      </w:r>
      <w:r w:rsidR="000E144A" w:rsidRPr="000E144A">
        <w:rPr>
          <w:rFonts w:ascii="Times New Roman" w:hAnsi="Times New Roman"/>
          <w:sz w:val="24"/>
          <w:szCs w:val="24"/>
        </w:rPr>
        <w:t xml:space="preserve"> Лишних треков быть не должно.</w:t>
      </w:r>
    </w:p>
    <w:p w:rsidR="00714756" w:rsidRDefault="00714756" w:rsidP="000E144A">
      <w:pPr>
        <w:pStyle w:val="a7"/>
        <w:numPr>
          <w:ilvl w:val="1"/>
          <w:numId w:val="41"/>
        </w:numPr>
        <w:tabs>
          <w:tab w:val="clear" w:pos="1440"/>
          <w:tab w:val="num" w:pos="1134"/>
          <w:tab w:val="left" w:pos="9360"/>
        </w:tabs>
        <w:spacing w:after="0" w:line="240" w:lineRule="auto"/>
        <w:ind w:left="1134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ы произведений.</w:t>
      </w:r>
    </w:p>
    <w:p w:rsidR="00915CC2" w:rsidRPr="003E5C2E" w:rsidRDefault="003E5C2E" w:rsidP="003E5C2E">
      <w:pPr>
        <w:tabs>
          <w:tab w:val="left" w:pos="9360"/>
        </w:tabs>
        <w:ind w:left="567" w:right="-5"/>
        <w:jc w:val="both"/>
      </w:pPr>
      <w:r w:rsidRPr="003E5C2E">
        <w:t xml:space="preserve">Видео и аудиозаписи могут предоставляться в Оргкомитет фестиваля на </w:t>
      </w:r>
      <w:r>
        <w:t>компакт-</w:t>
      </w:r>
      <w:r w:rsidR="00915CC2" w:rsidRPr="003E5C2E">
        <w:t>диск</w:t>
      </w:r>
      <w:r w:rsidRPr="003E5C2E">
        <w:t>ах и</w:t>
      </w:r>
      <w:r w:rsidR="00915CC2" w:rsidRPr="003E5C2E">
        <w:t xml:space="preserve"> флеш-носител</w:t>
      </w:r>
      <w:r w:rsidRPr="003E5C2E">
        <w:t>ях.</w:t>
      </w:r>
    </w:p>
    <w:p w:rsidR="008749FF" w:rsidRDefault="008749FF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8749FF">
        <w:rPr>
          <w:rFonts w:ascii="Times New Roman" w:hAnsi="Times New Roman"/>
          <w:sz w:val="24"/>
          <w:szCs w:val="24"/>
        </w:rPr>
        <w:t xml:space="preserve">При заполнении </w:t>
      </w:r>
      <w:r>
        <w:rPr>
          <w:rFonts w:ascii="Times New Roman" w:hAnsi="Times New Roman"/>
          <w:sz w:val="24"/>
          <w:szCs w:val="24"/>
        </w:rPr>
        <w:t>заявок</w:t>
      </w:r>
      <w:r w:rsidRPr="008749FF">
        <w:rPr>
          <w:rFonts w:ascii="Times New Roman" w:hAnsi="Times New Roman"/>
          <w:sz w:val="24"/>
          <w:szCs w:val="24"/>
        </w:rPr>
        <w:t xml:space="preserve"> обязательно указывайте </w:t>
      </w:r>
      <w:r>
        <w:rPr>
          <w:rFonts w:ascii="Times New Roman" w:hAnsi="Times New Roman"/>
          <w:sz w:val="24"/>
          <w:szCs w:val="24"/>
        </w:rPr>
        <w:t>В</w:t>
      </w:r>
      <w:r w:rsidRPr="008749FF">
        <w:rPr>
          <w:rFonts w:ascii="Times New Roman" w:hAnsi="Times New Roman"/>
          <w:sz w:val="24"/>
          <w:szCs w:val="24"/>
        </w:rPr>
        <w:t>аш e-mail</w:t>
      </w:r>
      <w:r>
        <w:rPr>
          <w:rFonts w:ascii="Times New Roman" w:hAnsi="Times New Roman"/>
          <w:sz w:val="24"/>
          <w:szCs w:val="24"/>
        </w:rPr>
        <w:t xml:space="preserve"> и номер мобильного телефона</w:t>
      </w:r>
      <w:r w:rsidRPr="008749FF">
        <w:rPr>
          <w:rFonts w:ascii="Times New Roman" w:hAnsi="Times New Roman"/>
          <w:sz w:val="24"/>
          <w:szCs w:val="24"/>
        </w:rPr>
        <w:t>.</w:t>
      </w:r>
    </w:p>
    <w:p w:rsidR="00E45226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етенденты могут представить к рассмотрению Оргкомитета неограниченное количество номеров, соответствующих требованиям к концертным номерам </w:t>
      </w:r>
      <w:r w:rsidR="00A6015F">
        <w:rPr>
          <w:rFonts w:ascii="Times New Roman" w:hAnsi="Times New Roman"/>
          <w:sz w:val="24"/>
          <w:szCs w:val="24"/>
        </w:rPr>
        <w:t>(см</w:t>
      </w:r>
      <w:r w:rsidR="00714756">
        <w:rPr>
          <w:rFonts w:ascii="Times New Roman" w:hAnsi="Times New Roman"/>
          <w:sz w:val="24"/>
          <w:szCs w:val="24"/>
        </w:rPr>
        <w:t>.</w:t>
      </w:r>
      <w:r w:rsidR="00A601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="00A601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Хоровые коллективы </w:t>
      </w:r>
      <w:r w:rsidR="00F15FD3">
        <w:rPr>
          <w:rFonts w:ascii="Times New Roman" w:hAnsi="Times New Roman"/>
          <w:sz w:val="24"/>
          <w:szCs w:val="24"/>
        </w:rPr>
        <w:t xml:space="preserve">в концерте </w:t>
      </w:r>
      <w:r>
        <w:rPr>
          <w:rFonts w:ascii="Times New Roman" w:hAnsi="Times New Roman"/>
          <w:sz w:val="24"/>
          <w:szCs w:val="24"/>
        </w:rPr>
        <w:t xml:space="preserve">могут исполнить </w:t>
      </w:r>
      <w:r w:rsidRPr="00A9195C">
        <w:rPr>
          <w:rFonts w:ascii="Times New Roman" w:hAnsi="Times New Roman"/>
          <w:b/>
          <w:sz w:val="24"/>
          <w:szCs w:val="24"/>
        </w:rPr>
        <w:t>ТОЛЬКО</w:t>
      </w:r>
      <w:r>
        <w:rPr>
          <w:rFonts w:ascii="Times New Roman" w:hAnsi="Times New Roman"/>
          <w:sz w:val="24"/>
          <w:szCs w:val="24"/>
        </w:rPr>
        <w:t xml:space="preserve"> одно произведение. </w:t>
      </w:r>
      <w:r w:rsidR="00E776E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смотрени</w:t>
      </w:r>
      <w:r w:rsidR="00E776E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ргкомитета хоровой коллектив может выступить в концерте ещ</w:t>
      </w:r>
      <w:r w:rsidR="00D20BF4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раз.</w:t>
      </w:r>
    </w:p>
    <w:p w:rsidR="00E45226" w:rsidRPr="000E144A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 </w:t>
      </w:r>
      <w:r w:rsidRPr="000E144A">
        <w:rPr>
          <w:rFonts w:ascii="Times New Roman" w:hAnsi="Times New Roman"/>
          <w:sz w:val="24"/>
          <w:szCs w:val="24"/>
        </w:rPr>
        <w:t>оставляет за собой право отбора ограниченного количества представленных к рассмотрению номеров</w:t>
      </w:r>
      <w:r>
        <w:rPr>
          <w:rFonts w:ascii="Times New Roman" w:hAnsi="Times New Roman"/>
          <w:sz w:val="24"/>
          <w:szCs w:val="24"/>
        </w:rPr>
        <w:t>. Коллективы и индивидуальные исполнители</w:t>
      </w:r>
      <w:r w:rsidR="00D20B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прошедшие отбор</w:t>
      </w:r>
      <w:r w:rsidR="00D20B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удут оповещены письмом на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E452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, оставленный в заявке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lastRenderedPageBreak/>
        <w:t>Оргкомитет принимает от исполнителей и коллективов изменения в программе до репетиции, считает окончательными все внесённые поправки и перестановки номеров, которые не могут быть изменены в день концерта.</w:t>
      </w:r>
    </w:p>
    <w:p w:rsidR="00E45226" w:rsidRPr="00A9195C" w:rsidRDefault="00E45226" w:rsidP="00E45226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t>Оргкомитет не возвращает предоставленные компакт-диски (</w:t>
      </w:r>
      <w:r w:rsidR="006C73CC">
        <w:rPr>
          <w:rFonts w:ascii="Times New Roman" w:hAnsi="Times New Roman"/>
          <w:sz w:val="24"/>
          <w:szCs w:val="24"/>
        </w:rPr>
        <w:t>видео</w:t>
      </w:r>
      <w:r w:rsidRPr="00A9195C">
        <w:rPr>
          <w:rFonts w:ascii="Times New Roman" w:hAnsi="Times New Roman"/>
          <w:sz w:val="24"/>
          <w:szCs w:val="24"/>
        </w:rPr>
        <w:t xml:space="preserve"> и </w:t>
      </w:r>
      <w:r w:rsidR="006C73CC">
        <w:rPr>
          <w:rFonts w:ascii="Times New Roman" w:hAnsi="Times New Roman"/>
          <w:sz w:val="24"/>
          <w:szCs w:val="24"/>
        </w:rPr>
        <w:t>аудио</w:t>
      </w:r>
      <w:r w:rsidRPr="00A9195C">
        <w:rPr>
          <w:rFonts w:ascii="Times New Roman" w:hAnsi="Times New Roman"/>
          <w:sz w:val="24"/>
          <w:szCs w:val="24"/>
        </w:rPr>
        <w:t>) и флеш-носители.</w:t>
      </w:r>
    </w:p>
    <w:p w:rsidR="00A9195C" w:rsidRDefault="00A9195C" w:rsidP="00DD6052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A9195C">
        <w:rPr>
          <w:rFonts w:ascii="Times New Roman" w:hAnsi="Times New Roman"/>
          <w:sz w:val="24"/>
          <w:szCs w:val="24"/>
        </w:rPr>
        <w:t>огласно Основны</w:t>
      </w:r>
      <w:r w:rsidR="006C73CC">
        <w:rPr>
          <w:rFonts w:ascii="Times New Roman" w:hAnsi="Times New Roman"/>
          <w:sz w:val="24"/>
          <w:szCs w:val="24"/>
        </w:rPr>
        <w:t>м</w:t>
      </w:r>
      <w:r w:rsidRPr="00A9195C">
        <w:rPr>
          <w:rFonts w:ascii="Times New Roman" w:hAnsi="Times New Roman"/>
          <w:sz w:val="24"/>
          <w:szCs w:val="24"/>
        </w:rPr>
        <w:t xml:space="preserve"> правил</w:t>
      </w:r>
      <w:r w:rsidR="006C73CC">
        <w:rPr>
          <w:rFonts w:ascii="Times New Roman" w:hAnsi="Times New Roman"/>
          <w:sz w:val="24"/>
          <w:szCs w:val="24"/>
        </w:rPr>
        <w:t>ам</w:t>
      </w:r>
      <w:r w:rsidRPr="00A9195C">
        <w:rPr>
          <w:rFonts w:ascii="Times New Roman" w:hAnsi="Times New Roman"/>
          <w:sz w:val="24"/>
          <w:szCs w:val="24"/>
        </w:rPr>
        <w:t xml:space="preserve"> пожарной безопасности для учреждений культуры</w:t>
      </w:r>
      <w:r w:rsidR="00D20BF4">
        <w:rPr>
          <w:rFonts w:ascii="Times New Roman" w:hAnsi="Times New Roman"/>
          <w:sz w:val="24"/>
          <w:szCs w:val="24"/>
        </w:rPr>
        <w:t>,</w:t>
      </w:r>
      <w:r w:rsidRPr="00A9195C">
        <w:rPr>
          <w:rFonts w:ascii="Times New Roman" w:hAnsi="Times New Roman"/>
          <w:sz w:val="24"/>
          <w:szCs w:val="24"/>
        </w:rPr>
        <w:t xml:space="preserve"> во время проведения заключительного концерта и генеральной репетиции запрещает</w:t>
      </w:r>
      <w:r w:rsidR="006C73CC">
        <w:rPr>
          <w:rFonts w:ascii="Times New Roman" w:hAnsi="Times New Roman"/>
          <w:sz w:val="24"/>
          <w:szCs w:val="24"/>
        </w:rPr>
        <w:t>ся</w:t>
      </w:r>
      <w:r w:rsidRPr="00A9195C">
        <w:rPr>
          <w:rFonts w:ascii="Times New Roman" w:hAnsi="Times New Roman"/>
          <w:sz w:val="24"/>
          <w:szCs w:val="24"/>
        </w:rPr>
        <w:t xml:space="preserve"> применение </w:t>
      </w:r>
      <w:r w:rsidR="00D20BF4" w:rsidRPr="00A9195C">
        <w:rPr>
          <w:rFonts w:ascii="Times New Roman" w:hAnsi="Times New Roman"/>
          <w:sz w:val="24"/>
          <w:szCs w:val="24"/>
        </w:rPr>
        <w:t xml:space="preserve">на сцене </w:t>
      </w:r>
      <w:r w:rsidRPr="00A9195C">
        <w:rPr>
          <w:rFonts w:ascii="Times New Roman" w:hAnsi="Times New Roman"/>
          <w:sz w:val="24"/>
          <w:szCs w:val="24"/>
        </w:rPr>
        <w:t>открытого огня (факелов, свечей, канделябров и т.п.), дуговых прожекторов, а также курение на сцене, производство выстрелов, фейерверков и огневых эффектов.</w:t>
      </w:r>
    </w:p>
    <w:p w:rsidR="00A9195C" w:rsidRDefault="00A9195C" w:rsidP="00A9195C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A9195C">
        <w:rPr>
          <w:rFonts w:ascii="Times New Roman" w:hAnsi="Times New Roman"/>
          <w:sz w:val="24"/>
          <w:szCs w:val="24"/>
        </w:rPr>
        <w:t>На репетиции и во время концерта все участники должны быть в сменной обуви, имеющей соответствующий вид.</w:t>
      </w:r>
    </w:p>
    <w:p w:rsidR="00D20BF4" w:rsidRDefault="003B5429" w:rsidP="00A9195C">
      <w:pPr>
        <w:pStyle w:val="a7"/>
        <w:numPr>
          <w:ilvl w:val="1"/>
          <w:numId w:val="1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окальных и хоровых номеров не допускается </w:t>
      </w:r>
      <w:r w:rsidR="00D20BF4">
        <w:rPr>
          <w:rFonts w:ascii="Times New Roman" w:hAnsi="Times New Roman"/>
          <w:sz w:val="24"/>
          <w:szCs w:val="24"/>
        </w:rPr>
        <w:t>использование фонограмм</w:t>
      </w:r>
      <w:r>
        <w:rPr>
          <w:rFonts w:ascii="Times New Roman" w:hAnsi="Times New Roman"/>
          <w:sz w:val="24"/>
          <w:szCs w:val="24"/>
        </w:rPr>
        <w:t xml:space="preserve"> «плюс»</w:t>
      </w:r>
      <w:r w:rsidR="00D20BF4">
        <w:rPr>
          <w:rFonts w:ascii="Times New Roman" w:hAnsi="Times New Roman"/>
          <w:sz w:val="24"/>
          <w:szCs w:val="24"/>
        </w:rPr>
        <w:t xml:space="preserve">, </w:t>
      </w:r>
      <w:r w:rsidR="00084DF0">
        <w:rPr>
          <w:rFonts w:ascii="Times New Roman" w:hAnsi="Times New Roman"/>
          <w:sz w:val="24"/>
          <w:szCs w:val="24"/>
        </w:rPr>
        <w:t>так как это</w:t>
      </w:r>
      <w:r w:rsidR="00D20BF4">
        <w:rPr>
          <w:rFonts w:ascii="Times New Roman" w:hAnsi="Times New Roman"/>
          <w:sz w:val="24"/>
          <w:szCs w:val="24"/>
        </w:rPr>
        <w:t xml:space="preserve"> противоречит этическим нормам фестиваля.</w:t>
      </w:r>
    </w:p>
    <w:p w:rsidR="00F27479" w:rsidRPr="00F27479" w:rsidRDefault="00E45226" w:rsidP="00F27479">
      <w:pPr>
        <w:pStyle w:val="a3"/>
        <w:contextualSpacing/>
        <w:rPr>
          <w:rStyle w:val="aa"/>
        </w:rPr>
      </w:pPr>
      <w:r>
        <w:rPr>
          <w:rStyle w:val="aa"/>
        </w:rPr>
        <w:t xml:space="preserve">Условия для </w:t>
      </w:r>
      <w:r w:rsidR="00F27479" w:rsidRPr="00F27479">
        <w:rPr>
          <w:rStyle w:val="aa"/>
        </w:rPr>
        <w:t>участник</w:t>
      </w:r>
      <w:r>
        <w:rPr>
          <w:rStyle w:val="aa"/>
        </w:rPr>
        <w:t xml:space="preserve">ов </w:t>
      </w:r>
      <w:r w:rsidR="00F27479">
        <w:rPr>
          <w:rStyle w:val="aa"/>
        </w:rPr>
        <w:t>выставки</w:t>
      </w:r>
    </w:p>
    <w:p w:rsidR="00484AF4" w:rsidRPr="009E296C" w:rsidRDefault="00484AF4" w:rsidP="009E296C">
      <w:pPr>
        <w:pStyle w:val="a7"/>
        <w:numPr>
          <w:ilvl w:val="0"/>
          <w:numId w:val="44"/>
        </w:numPr>
        <w:tabs>
          <w:tab w:val="clear" w:pos="1440"/>
          <w:tab w:val="num" w:pos="567"/>
          <w:tab w:val="num" w:pos="1134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9E296C">
        <w:rPr>
          <w:rFonts w:ascii="Times New Roman" w:hAnsi="Times New Roman"/>
          <w:sz w:val="24"/>
          <w:szCs w:val="24"/>
        </w:rPr>
        <w:t xml:space="preserve">Претенденты на участие в выставке «Божий мир глазами ребёнка» должны отправить на e-mail: </w:t>
      </w:r>
      <w:hyperlink r:id="rId9" w:history="1">
        <w:r w:rsidRPr="009E296C">
          <w:rPr>
            <w:rFonts w:ascii="Times New Roman" w:hAnsi="Times New Roman"/>
            <w:sz w:val="24"/>
            <w:szCs w:val="24"/>
          </w:rPr>
          <w:t>paskha_krasnaya@mail.ru</w:t>
        </w:r>
      </w:hyperlink>
      <w:r w:rsidRPr="009E296C">
        <w:rPr>
          <w:rFonts w:ascii="Times New Roman" w:hAnsi="Times New Roman"/>
          <w:sz w:val="24"/>
          <w:szCs w:val="24"/>
        </w:rPr>
        <w:t xml:space="preserve"> или лично предоставить </w:t>
      </w:r>
      <w:r w:rsidR="009E296C">
        <w:rPr>
          <w:rFonts w:ascii="Times New Roman" w:hAnsi="Times New Roman"/>
          <w:sz w:val="24"/>
          <w:szCs w:val="24"/>
        </w:rPr>
        <w:t xml:space="preserve">в </w:t>
      </w:r>
      <w:r w:rsidRPr="009E296C">
        <w:rPr>
          <w:rFonts w:ascii="Times New Roman" w:hAnsi="Times New Roman"/>
          <w:sz w:val="24"/>
          <w:szCs w:val="24"/>
        </w:rPr>
        <w:t>Оргкомитет фестиваля</w:t>
      </w:r>
      <w:r w:rsidR="009E296C">
        <w:rPr>
          <w:rFonts w:ascii="Times New Roman" w:hAnsi="Times New Roman"/>
          <w:sz w:val="24"/>
          <w:szCs w:val="24"/>
        </w:rPr>
        <w:t xml:space="preserve"> з</w:t>
      </w:r>
      <w:r w:rsidRPr="009E296C">
        <w:rPr>
          <w:rFonts w:ascii="Times New Roman" w:hAnsi="Times New Roman"/>
          <w:sz w:val="24"/>
          <w:szCs w:val="24"/>
        </w:rPr>
        <w:t>аполненную заявку</w:t>
      </w:r>
      <w:r w:rsidR="009E296C" w:rsidRPr="009E296C">
        <w:rPr>
          <w:rFonts w:ascii="Times New Roman" w:hAnsi="Times New Roman"/>
          <w:sz w:val="24"/>
          <w:szCs w:val="24"/>
        </w:rPr>
        <w:t xml:space="preserve"> с перечнем предоставляемых работ</w:t>
      </w:r>
      <w:r w:rsidRPr="009E296C">
        <w:rPr>
          <w:rFonts w:ascii="Times New Roman" w:hAnsi="Times New Roman"/>
          <w:sz w:val="24"/>
          <w:szCs w:val="24"/>
        </w:rPr>
        <w:t xml:space="preserve">. Для правильного составления благодарственных писем фамилии, имена и отчества педагогов должны быть указаны </w:t>
      </w:r>
      <w:r w:rsidRPr="009E296C">
        <w:rPr>
          <w:rFonts w:ascii="Times New Roman" w:hAnsi="Times New Roman"/>
          <w:b/>
          <w:sz w:val="24"/>
          <w:szCs w:val="24"/>
        </w:rPr>
        <w:t>ПОЛНОСТЬЮ</w:t>
      </w:r>
      <w:r w:rsidRPr="009E296C">
        <w:rPr>
          <w:rFonts w:ascii="Times New Roman" w:hAnsi="Times New Roman"/>
          <w:sz w:val="24"/>
          <w:szCs w:val="24"/>
        </w:rPr>
        <w:t>. Если педагог</w:t>
      </w:r>
      <w:r w:rsidR="00511211" w:rsidRPr="009E296C">
        <w:rPr>
          <w:rFonts w:ascii="Times New Roman" w:hAnsi="Times New Roman"/>
          <w:sz w:val="24"/>
          <w:szCs w:val="24"/>
        </w:rPr>
        <w:t>ов более трёх</w:t>
      </w:r>
      <w:r w:rsidRPr="009E296C">
        <w:rPr>
          <w:rFonts w:ascii="Times New Roman" w:hAnsi="Times New Roman"/>
          <w:sz w:val="24"/>
          <w:szCs w:val="24"/>
        </w:rPr>
        <w:t xml:space="preserve">, </w:t>
      </w:r>
      <w:r w:rsidR="009E296C">
        <w:rPr>
          <w:rFonts w:ascii="Times New Roman" w:hAnsi="Times New Roman"/>
          <w:sz w:val="24"/>
          <w:szCs w:val="24"/>
        </w:rPr>
        <w:t xml:space="preserve">достаточно </w:t>
      </w:r>
      <w:r w:rsidRPr="009E296C">
        <w:rPr>
          <w:rFonts w:ascii="Times New Roman" w:hAnsi="Times New Roman"/>
          <w:sz w:val="24"/>
          <w:szCs w:val="24"/>
        </w:rPr>
        <w:t xml:space="preserve">указать </w:t>
      </w:r>
      <w:r w:rsidR="009E296C">
        <w:rPr>
          <w:rFonts w:ascii="Times New Roman" w:hAnsi="Times New Roman"/>
          <w:sz w:val="24"/>
          <w:szCs w:val="24"/>
        </w:rPr>
        <w:t xml:space="preserve">фамилию и </w:t>
      </w:r>
      <w:r w:rsidRPr="009E296C">
        <w:rPr>
          <w:rFonts w:ascii="Times New Roman" w:hAnsi="Times New Roman"/>
          <w:sz w:val="24"/>
          <w:szCs w:val="24"/>
        </w:rPr>
        <w:t>инициалы.</w:t>
      </w:r>
    </w:p>
    <w:p w:rsidR="00E74A1F" w:rsidRPr="0020589B" w:rsidRDefault="00E74A1F" w:rsidP="009E296C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20589B">
        <w:rPr>
          <w:rFonts w:ascii="Times New Roman" w:hAnsi="Times New Roman"/>
          <w:sz w:val="24"/>
          <w:szCs w:val="24"/>
        </w:rPr>
        <w:t xml:space="preserve">Картины, рисунки, фотографии и другие художественные работы участников выставки «Божий мир глазами ребёнка» должны быть подписаны, оформлены в рамы и оргстекло. Работы в обычном стекле не принимаются. Хрупкие </w:t>
      </w:r>
      <w:r w:rsidR="00511211">
        <w:rPr>
          <w:rFonts w:ascii="Times New Roman" w:hAnsi="Times New Roman"/>
          <w:sz w:val="24"/>
          <w:szCs w:val="24"/>
        </w:rPr>
        <w:t>произведения</w:t>
      </w:r>
      <w:r w:rsidRPr="0020589B">
        <w:rPr>
          <w:rFonts w:ascii="Times New Roman" w:hAnsi="Times New Roman"/>
          <w:sz w:val="24"/>
          <w:szCs w:val="24"/>
        </w:rPr>
        <w:t xml:space="preserve"> декоративно-прикладного </w:t>
      </w:r>
      <w:r w:rsidR="00511211">
        <w:rPr>
          <w:rFonts w:ascii="Times New Roman" w:hAnsi="Times New Roman"/>
          <w:sz w:val="24"/>
          <w:szCs w:val="24"/>
        </w:rPr>
        <w:t>искусства</w:t>
      </w:r>
      <w:r w:rsidRPr="0020589B">
        <w:rPr>
          <w:rFonts w:ascii="Times New Roman" w:hAnsi="Times New Roman"/>
          <w:sz w:val="24"/>
          <w:szCs w:val="24"/>
        </w:rPr>
        <w:t xml:space="preserve"> должны быть упакованы в коробки.</w:t>
      </w:r>
      <w:r w:rsidR="00C176D0">
        <w:rPr>
          <w:rFonts w:ascii="Times New Roman" w:hAnsi="Times New Roman"/>
          <w:sz w:val="24"/>
          <w:szCs w:val="24"/>
        </w:rPr>
        <w:t xml:space="preserve"> </w:t>
      </w:r>
    </w:p>
    <w:p w:rsidR="00616A95" w:rsidRPr="00830F14" w:rsidRDefault="00816810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830F14">
        <w:rPr>
          <w:rFonts w:ascii="Times New Roman" w:hAnsi="Times New Roman"/>
          <w:sz w:val="24"/>
          <w:szCs w:val="24"/>
        </w:rPr>
        <w:t>Оргкомитет принимает художественные работы и поделки</w:t>
      </w:r>
      <w:r w:rsidR="00616A95" w:rsidRPr="00830F14">
        <w:rPr>
          <w:rFonts w:ascii="Times New Roman" w:hAnsi="Times New Roman"/>
          <w:sz w:val="24"/>
          <w:szCs w:val="24"/>
        </w:rPr>
        <w:t xml:space="preserve"> до </w:t>
      </w:r>
      <w:r w:rsidR="009E296C">
        <w:rPr>
          <w:rFonts w:ascii="Times New Roman" w:hAnsi="Times New Roman"/>
          <w:sz w:val="24"/>
          <w:szCs w:val="24"/>
        </w:rPr>
        <w:t>1</w:t>
      </w:r>
      <w:r w:rsidR="00B05448" w:rsidRPr="00830F14">
        <w:rPr>
          <w:rFonts w:ascii="Times New Roman" w:hAnsi="Times New Roman"/>
          <w:sz w:val="24"/>
          <w:szCs w:val="24"/>
        </w:rPr>
        <w:t>7</w:t>
      </w:r>
      <w:r w:rsidR="00616A95" w:rsidRPr="00830F14">
        <w:rPr>
          <w:rFonts w:ascii="Times New Roman" w:hAnsi="Times New Roman"/>
          <w:sz w:val="24"/>
          <w:szCs w:val="24"/>
        </w:rPr>
        <w:t xml:space="preserve"> </w:t>
      </w:r>
      <w:r w:rsidR="009E296C">
        <w:rPr>
          <w:rFonts w:ascii="Times New Roman" w:hAnsi="Times New Roman"/>
          <w:sz w:val="24"/>
          <w:szCs w:val="24"/>
        </w:rPr>
        <w:t>апреля</w:t>
      </w:r>
      <w:r w:rsidR="00616A95" w:rsidRPr="00830F14">
        <w:rPr>
          <w:rFonts w:ascii="Times New Roman" w:hAnsi="Times New Roman"/>
          <w:sz w:val="24"/>
          <w:szCs w:val="24"/>
        </w:rPr>
        <w:t xml:space="preserve"> 201</w:t>
      </w:r>
      <w:r w:rsidR="009E296C">
        <w:rPr>
          <w:rFonts w:ascii="Times New Roman" w:hAnsi="Times New Roman"/>
          <w:sz w:val="24"/>
          <w:szCs w:val="24"/>
        </w:rPr>
        <w:t>8</w:t>
      </w:r>
      <w:r w:rsidR="00616A95" w:rsidRPr="00830F14">
        <w:rPr>
          <w:rFonts w:ascii="Times New Roman" w:hAnsi="Times New Roman"/>
          <w:sz w:val="24"/>
          <w:szCs w:val="24"/>
        </w:rPr>
        <w:t xml:space="preserve"> года включительно </w:t>
      </w:r>
      <w:r w:rsidRPr="00830F14">
        <w:rPr>
          <w:rFonts w:ascii="Times New Roman" w:hAnsi="Times New Roman"/>
          <w:sz w:val="24"/>
          <w:szCs w:val="24"/>
        </w:rPr>
        <w:t>по адресу</w:t>
      </w:r>
      <w:r w:rsidR="00616A95" w:rsidRPr="00830F14">
        <w:rPr>
          <w:rFonts w:ascii="Times New Roman" w:hAnsi="Times New Roman"/>
          <w:sz w:val="24"/>
          <w:szCs w:val="24"/>
        </w:rPr>
        <w:t xml:space="preserve"> ул. Днепропетровская, вл. 16 (храм Живоначальной Троицы в Чертанове) и </w:t>
      </w:r>
      <w:r w:rsidR="009E296C">
        <w:rPr>
          <w:rFonts w:ascii="Times New Roman" w:hAnsi="Times New Roman"/>
          <w:sz w:val="24"/>
          <w:szCs w:val="24"/>
        </w:rPr>
        <w:t>21</w:t>
      </w:r>
      <w:r w:rsidR="00616A95" w:rsidRPr="00830F14">
        <w:rPr>
          <w:rFonts w:ascii="Times New Roman" w:hAnsi="Times New Roman"/>
          <w:sz w:val="24"/>
          <w:szCs w:val="24"/>
        </w:rPr>
        <w:t xml:space="preserve"> </w:t>
      </w:r>
      <w:r w:rsidR="009E296C">
        <w:rPr>
          <w:rFonts w:ascii="Times New Roman" w:hAnsi="Times New Roman"/>
          <w:sz w:val="24"/>
          <w:szCs w:val="24"/>
        </w:rPr>
        <w:t>апреля</w:t>
      </w:r>
      <w:r w:rsidR="00616A95" w:rsidRPr="00830F14">
        <w:rPr>
          <w:rFonts w:ascii="Times New Roman" w:hAnsi="Times New Roman"/>
          <w:sz w:val="24"/>
          <w:szCs w:val="24"/>
        </w:rPr>
        <w:t xml:space="preserve"> 201</w:t>
      </w:r>
      <w:r w:rsidR="009E296C">
        <w:rPr>
          <w:rFonts w:ascii="Times New Roman" w:hAnsi="Times New Roman"/>
          <w:sz w:val="24"/>
          <w:szCs w:val="24"/>
        </w:rPr>
        <w:t>8</w:t>
      </w:r>
      <w:r w:rsidR="00616A95" w:rsidRPr="00830F14">
        <w:rPr>
          <w:rFonts w:ascii="Times New Roman" w:hAnsi="Times New Roman"/>
          <w:sz w:val="24"/>
          <w:szCs w:val="24"/>
        </w:rPr>
        <w:t xml:space="preserve"> года с 11:00-13:00 по адресу Каширское шоссе, 52 (ТЦ «Москворечье»).</w:t>
      </w:r>
    </w:p>
    <w:p w:rsidR="00616A95" w:rsidRPr="00616A95" w:rsidRDefault="008A46E5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616A95">
        <w:rPr>
          <w:rFonts w:ascii="Times New Roman" w:hAnsi="Times New Roman"/>
          <w:sz w:val="24"/>
          <w:szCs w:val="24"/>
        </w:rPr>
        <w:t xml:space="preserve">Оргкомитет </w:t>
      </w:r>
      <w:r w:rsidR="00716882" w:rsidRPr="00616A95">
        <w:rPr>
          <w:rFonts w:ascii="Times New Roman" w:hAnsi="Times New Roman"/>
          <w:sz w:val="24"/>
          <w:szCs w:val="24"/>
        </w:rPr>
        <w:t>нес</w:t>
      </w:r>
      <w:r w:rsidR="005175D4">
        <w:rPr>
          <w:rFonts w:ascii="Times New Roman" w:hAnsi="Times New Roman"/>
          <w:sz w:val="24"/>
          <w:szCs w:val="24"/>
        </w:rPr>
        <w:t>ё</w:t>
      </w:r>
      <w:r w:rsidR="00716882" w:rsidRPr="00616A95">
        <w:rPr>
          <w:rFonts w:ascii="Times New Roman" w:hAnsi="Times New Roman"/>
          <w:sz w:val="24"/>
          <w:szCs w:val="24"/>
        </w:rPr>
        <w:t>т ответственность за сохранность представленных художественных работ,</w:t>
      </w:r>
      <w:r w:rsidR="00592492" w:rsidRPr="00616A95">
        <w:rPr>
          <w:rFonts w:ascii="Times New Roman" w:hAnsi="Times New Roman"/>
          <w:sz w:val="24"/>
          <w:szCs w:val="24"/>
        </w:rPr>
        <w:t xml:space="preserve"> рисунк</w:t>
      </w:r>
      <w:r w:rsidR="00716882" w:rsidRPr="00616A95">
        <w:rPr>
          <w:rFonts w:ascii="Times New Roman" w:hAnsi="Times New Roman"/>
          <w:sz w:val="24"/>
          <w:szCs w:val="24"/>
        </w:rPr>
        <w:t>ов</w:t>
      </w:r>
      <w:r w:rsidR="00592492" w:rsidRPr="00616A95">
        <w:rPr>
          <w:rFonts w:ascii="Times New Roman" w:hAnsi="Times New Roman"/>
          <w:sz w:val="24"/>
          <w:szCs w:val="24"/>
        </w:rPr>
        <w:t xml:space="preserve"> и подел</w:t>
      </w:r>
      <w:r w:rsidR="00716882" w:rsidRPr="00616A95">
        <w:rPr>
          <w:rFonts w:ascii="Times New Roman" w:hAnsi="Times New Roman"/>
          <w:sz w:val="24"/>
          <w:szCs w:val="24"/>
        </w:rPr>
        <w:t>ок</w:t>
      </w:r>
      <w:r w:rsidR="000837D8" w:rsidRPr="00616A95">
        <w:rPr>
          <w:rFonts w:ascii="Times New Roman" w:hAnsi="Times New Roman"/>
          <w:sz w:val="24"/>
          <w:szCs w:val="24"/>
        </w:rPr>
        <w:t xml:space="preserve"> только в период проведения фестиваля</w:t>
      </w:r>
      <w:r w:rsidR="00E45226" w:rsidRPr="00616A95">
        <w:rPr>
          <w:rFonts w:ascii="Times New Roman" w:hAnsi="Times New Roman"/>
          <w:sz w:val="24"/>
          <w:szCs w:val="24"/>
        </w:rPr>
        <w:t>.</w:t>
      </w:r>
      <w:r w:rsidR="00616A95">
        <w:rPr>
          <w:rFonts w:ascii="Times New Roman" w:hAnsi="Times New Roman"/>
          <w:sz w:val="24"/>
          <w:szCs w:val="24"/>
        </w:rPr>
        <w:t xml:space="preserve"> </w:t>
      </w:r>
      <w:r w:rsidR="00616A95" w:rsidRPr="00616A95">
        <w:rPr>
          <w:rFonts w:ascii="Times New Roman" w:hAnsi="Times New Roman"/>
          <w:sz w:val="24"/>
          <w:szCs w:val="24"/>
        </w:rPr>
        <w:t>После демонтажа выставки все работы</w:t>
      </w:r>
      <w:r w:rsidR="00616A95">
        <w:rPr>
          <w:rFonts w:ascii="Times New Roman" w:hAnsi="Times New Roman"/>
          <w:sz w:val="24"/>
          <w:szCs w:val="24"/>
        </w:rPr>
        <w:t xml:space="preserve">, рисунки </w:t>
      </w:r>
      <w:r w:rsidR="00616A95" w:rsidRPr="00616A95">
        <w:rPr>
          <w:rFonts w:ascii="Times New Roman" w:hAnsi="Times New Roman"/>
          <w:sz w:val="24"/>
          <w:szCs w:val="24"/>
        </w:rPr>
        <w:t>и поделки необходимо забрать.</w:t>
      </w:r>
    </w:p>
    <w:p w:rsidR="008C1054" w:rsidRDefault="00E45226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комитет </w:t>
      </w:r>
      <w:r w:rsidR="008C1054" w:rsidRPr="00E45226">
        <w:rPr>
          <w:rFonts w:ascii="Times New Roman" w:hAnsi="Times New Roman"/>
          <w:sz w:val="24"/>
          <w:szCs w:val="24"/>
        </w:rPr>
        <w:t>не возвращает упаковку художествен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816810" w:rsidRPr="00816810" w:rsidRDefault="00816810" w:rsidP="00E45226">
      <w:pPr>
        <w:pStyle w:val="a7"/>
        <w:numPr>
          <w:ilvl w:val="0"/>
          <w:numId w:val="44"/>
        </w:numPr>
        <w:tabs>
          <w:tab w:val="clear" w:pos="1440"/>
          <w:tab w:val="num" w:pos="567"/>
          <w:tab w:val="left" w:pos="9360"/>
        </w:tabs>
        <w:spacing w:after="0" w:line="240" w:lineRule="auto"/>
        <w:ind w:left="567" w:right="-5" w:hanging="567"/>
        <w:jc w:val="both"/>
        <w:rPr>
          <w:rFonts w:ascii="Times New Roman" w:hAnsi="Times New Roman"/>
          <w:sz w:val="24"/>
          <w:szCs w:val="24"/>
        </w:rPr>
      </w:pPr>
      <w:r w:rsidRPr="00816810">
        <w:rPr>
          <w:rFonts w:ascii="Times New Roman" w:hAnsi="Times New Roman"/>
          <w:sz w:val="24"/>
          <w:szCs w:val="24"/>
        </w:rPr>
        <w:t>Оргкомитет не возвращает предоставленные компакт-диски и флеш-носители.</w:t>
      </w:r>
    </w:p>
    <w:p w:rsidR="00EF6923" w:rsidRPr="00A9195C" w:rsidRDefault="00EF6923" w:rsidP="00BA6CB7">
      <w:pPr>
        <w:tabs>
          <w:tab w:val="left" w:pos="9180"/>
        </w:tabs>
        <w:ind w:right="-5"/>
        <w:jc w:val="both"/>
      </w:pPr>
    </w:p>
    <w:p w:rsidR="000274BC" w:rsidRDefault="000274BC" w:rsidP="00463057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ЗАДАЧИ ОРГКОМИТЕТА</w:t>
      </w:r>
      <w:r w:rsidR="00F256EC" w:rsidRPr="00500F1B">
        <w:rPr>
          <w:b/>
        </w:rPr>
        <w:t xml:space="preserve"> </w:t>
      </w:r>
      <w:r w:rsidRPr="00500F1B">
        <w:rPr>
          <w:b/>
        </w:rPr>
        <w:t>ФЕСТИВАЛЯ</w:t>
      </w:r>
    </w:p>
    <w:p w:rsidR="008B0C79" w:rsidRPr="00500F1B" w:rsidRDefault="008B0C79" w:rsidP="008B0C79">
      <w:pPr>
        <w:jc w:val="center"/>
      </w:pPr>
    </w:p>
    <w:p w:rsidR="008B0C79" w:rsidRPr="00500F1B" w:rsidRDefault="008B0C79" w:rsidP="006E6A49">
      <w:pPr>
        <w:tabs>
          <w:tab w:val="left" w:pos="567"/>
        </w:tabs>
        <w:jc w:val="both"/>
      </w:pPr>
      <w:r w:rsidRPr="00500F1B">
        <w:t>Оргкомитет фестиваля:</w:t>
      </w:r>
    </w:p>
    <w:p w:rsidR="002019E1" w:rsidRPr="00500F1B" w:rsidRDefault="002019E1" w:rsidP="006E6A49">
      <w:pPr>
        <w:tabs>
          <w:tab w:val="left" w:pos="567"/>
        </w:tabs>
        <w:jc w:val="both"/>
      </w:pPr>
    </w:p>
    <w:p w:rsidR="004741C7" w:rsidRPr="00500F1B" w:rsidRDefault="002019E1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о</w:t>
      </w:r>
      <w:r w:rsidR="008B0C79" w:rsidRPr="00500F1B">
        <w:t>пределяет место</w:t>
      </w:r>
      <w:r w:rsidR="00A63D10" w:rsidRPr="00500F1B">
        <w:t xml:space="preserve"> и дату</w:t>
      </w:r>
      <w:r w:rsidR="008B0C79" w:rsidRPr="00500F1B">
        <w:t xml:space="preserve"> проведения </w:t>
      </w:r>
      <w:r w:rsidR="00D65EE4" w:rsidRPr="00500F1B">
        <w:t xml:space="preserve">заключительного концерта </w:t>
      </w:r>
      <w:r w:rsidRPr="00500F1B">
        <w:t xml:space="preserve">фестиваля и </w:t>
      </w:r>
      <w:r w:rsidR="00D65EE4" w:rsidRPr="00500F1B">
        <w:t xml:space="preserve">генеральной </w:t>
      </w:r>
      <w:r w:rsidRPr="00500F1B">
        <w:t>репетиции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формирует отборочную комиссию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рассылает информаци</w:t>
      </w:r>
      <w:r w:rsidR="004E3A6E" w:rsidRPr="00500F1B">
        <w:t>ю</w:t>
      </w:r>
      <w:r w:rsidRPr="00500F1B">
        <w:t xml:space="preserve"> о начале фестиваля</w:t>
      </w:r>
      <w:r w:rsidR="004E3A6E" w:rsidRPr="00500F1B">
        <w:t xml:space="preserve"> (Положение, бланки заявок на участие в концерте и выставке «Божий мир глазами реб</w:t>
      </w:r>
      <w:r w:rsidR="00D95F16">
        <w:t>ё</w:t>
      </w:r>
      <w:r w:rsidR="004E3A6E" w:rsidRPr="00500F1B">
        <w:t>нка»)</w:t>
      </w:r>
      <w:r w:rsidRPr="00500F1B">
        <w:t>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обрабатывает поступающие заявки по концерту и выставке;</w:t>
      </w:r>
    </w:p>
    <w:p w:rsidR="00A63D10" w:rsidRPr="008920B0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8920B0">
        <w:t>разрабатывает сценарий фестиваля;</w:t>
      </w:r>
    </w:p>
    <w:p w:rsidR="004741C7" w:rsidRPr="00500F1B" w:rsidRDefault="006E6362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>составляет программу</w:t>
      </w:r>
      <w:r w:rsidR="00531B24" w:rsidRPr="00500F1B">
        <w:t xml:space="preserve"> проведения</w:t>
      </w:r>
      <w:r w:rsidRPr="00500F1B">
        <w:t xml:space="preserve"> фестиваля;</w:t>
      </w:r>
    </w:p>
    <w:p w:rsidR="004741C7" w:rsidRPr="00500F1B" w:rsidRDefault="004C2168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hanging="567"/>
        <w:jc w:val="both"/>
      </w:pPr>
      <w:r w:rsidRPr="00500F1B">
        <w:t xml:space="preserve">разрабатывает </w:t>
      </w:r>
      <w:r w:rsidR="008920B0">
        <w:t xml:space="preserve">эскизы </w:t>
      </w:r>
      <w:r w:rsidRPr="00500F1B">
        <w:t>афиш</w:t>
      </w:r>
      <w:r w:rsidR="00A63D10" w:rsidRPr="00500F1B">
        <w:t xml:space="preserve">, </w:t>
      </w:r>
      <w:r w:rsidR="00B505FE">
        <w:t>значк</w:t>
      </w:r>
      <w:r w:rsidR="008920B0">
        <w:t>ов</w:t>
      </w:r>
      <w:r w:rsidR="00B505FE">
        <w:t xml:space="preserve">, </w:t>
      </w:r>
      <w:r w:rsidR="00A63D10" w:rsidRPr="00500F1B">
        <w:t>пригласительны</w:t>
      </w:r>
      <w:r w:rsidR="008920B0">
        <w:t>х</w:t>
      </w:r>
      <w:r w:rsidR="00A63D10" w:rsidRPr="00500F1B">
        <w:t xml:space="preserve"> билет</w:t>
      </w:r>
      <w:r w:rsidR="008920B0">
        <w:t>ов</w:t>
      </w:r>
      <w:r w:rsidR="00531B24" w:rsidRPr="00500F1B">
        <w:t xml:space="preserve">, </w:t>
      </w:r>
      <w:r w:rsidR="00AA61D2">
        <w:t xml:space="preserve">грамот, </w:t>
      </w:r>
      <w:r w:rsidR="00531B24" w:rsidRPr="00500F1B">
        <w:t>благодарственны</w:t>
      </w:r>
      <w:r w:rsidR="008920B0">
        <w:t>х</w:t>
      </w:r>
      <w:r w:rsidR="00531B24" w:rsidRPr="00500F1B">
        <w:t xml:space="preserve"> пис</w:t>
      </w:r>
      <w:r w:rsidR="008920B0">
        <w:t>е</w:t>
      </w:r>
      <w:r w:rsidR="00531B24" w:rsidRPr="00500F1B">
        <w:t xml:space="preserve">м фестиваля </w:t>
      </w:r>
      <w:r w:rsidRPr="00500F1B">
        <w:t>и размещает заказ</w:t>
      </w:r>
      <w:r w:rsidR="00A63D10" w:rsidRPr="00500F1B">
        <w:t>ы</w:t>
      </w:r>
      <w:r w:rsidRPr="00500F1B">
        <w:t xml:space="preserve"> на полиграфические работы;</w:t>
      </w:r>
    </w:p>
    <w:p w:rsidR="00A63D1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lastRenderedPageBreak/>
        <w:t xml:space="preserve">формирует </w:t>
      </w:r>
      <w:r w:rsidR="006E6362" w:rsidRPr="00500F1B">
        <w:t>выставк</w:t>
      </w:r>
      <w:r w:rsidRPr="00500F1B">
        <w:t>у</w:t>
      </w:r>
      <w:r w:rsidR="006E6362" w:rsidRPr="00500F1B">
        <w:t xml:space="preserve"> детск</w:t>
      </w:r>
      <w:r w:rsidR="00D65EE4" w:rsidRPr="00500F1B">
        <w:t>ого</w:t>
      </w:r>
      <w:r w:rsidR="006E6362" w:rsidRPr="00500F1B">
        <w:t xml:space="preserve"> </w:t>
      </w:r>
      <w:r w:rsidR="00D65EE4" w:rsidRPr="00500F1B">
        <w:t>творчества «Божий мир глазами ребёнка»</w:t>
      </w:r>
      <w:r w:rsidRPr="00500F1B">
        <w:t xml:space="preserve"> и организует е</w:t>
      </w:r>
      <w:r w:rsidR="00D95F16">
        <w:t>ё</w:t>
      </w:r>
      <w:r w:rsidRPr="00500F1B">
        <w:t xml:space="preserve"> оформление</w:t>
      </w:r>
      <w:r w:rsidR="00501B80" w:rsidRPr="00500F1B">
        <w:t>;</w:t>
      </w:r>
    </w:p>
    <w:p w:rsidR="00D04A0C" w:rsidRPr="00500F1B" w:rsidRDefault="00D04A0C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приобрет</w:t>
      </w:r>
      <w:r w:rsidR="00D659D0">
        <w:t>ает</w:t>
      </w:r>
      <w:r w:rsidRPr="00500F1B">
        <w:t xml:space="preserve"> </w:t>
      </w:r>
      <w:r w:rsidR="00D659D0">
        <w:t>подарки для участников концерта и выставки;</w:t>
      </w:r>
    </w:p>
    <w:p w:rsidR="004E3A6E" w:rsidRPr="00500F1B" w:rsidRDefault="004E3A6E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разрабатывает </w:t>
      </w:r>
      <w:r w:rsidR="00B505FE">
        <w:t xml:space="preserve">и рассылает </w:t>
      </w:r>
      <w:r w:rsidRPr="00500F1B">
        <w:t>пресс</w:t>
      </w:r>
      <w:r w:rsidR="00531B24" w:rsidRPr="00500F1B">
        <w:t>-</w:t>
      </w:r>
      <w:r w:rsidRPr="00500F1B">
        <w:t>релиз</w:t>
      </w:r>
      <w:r w:rsidR="00531B24" w:rsidRPr="00500F1B">
        <w:t>ы</w:t>
      </w:r>
      <w:r w:rsidRPr="00500F1B">
        <w:t xml:space="preserve"> фестиваля;</w:t>
      </w:r>
    </w:p>
    <w:p w:rsidR="00501B80" w:rsidRPr="00500F1B" w:rsidRDefault="00A63D10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видеосъ</w:t>
      </w:r>
      <w:r w:rsidR="00D95F16">
        <w:t>ё</w:t>
      </w:r>
      <w:r w:rsidRPr="00500F1B">
        <w:t>мку заключительного концерта</w:t>
      </w:r>
      <w:r w:rsidR="00501B80" w:rsidRPr="00500F1B">
        <w:t>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распространение пригласительных билетов фестиваля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проведение репетиции концерта фестиваля;</w:t>
      </w:r>
    </w:p>
    <w:p w:rsidR="00346AA3" w:rsidRPr="00500F1B" w:rsidRDefault="00346AA3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составляет и организует развлекательную программу для зрителей до </w:t>
      </w:r>
      <w:r w:rsidR="00351660">
        <w:t xml:space="preserve">концерта </w:t>
      </w:r>
      <w:r w:rsidRPr="00500F1B">
        <w:t>и в</w:t>
      </w:r>
      <w:r w:rsidR="00351660">
        <w:t xml:space="preserve">о время </w:t>
      </w:r>
      <w:r w:rsidRPr="00500F1B">
        <w:t>антракта (проведение мастер-классов</w:t>
      </w:r>
      <w:r w:rsidR="00CD642E">
        <w:t xml:space="preserve">, </w:t>
      </w:r>
      <w:r w:rsidRPr="00500F1B">
        <w:t>русских народных игр</w:t>
      </w:r>
      <w:r w:rsidR="00EF6923">
        <w:t>,</w:t>
      </w:r>
      <w:r w:rsidRPr="00500F1B">
        <w:t xml:space="preserve"> выступлени</w:t>
      </w:r>
      <w:r w:rsidR="00CD642E">
        <w:t>я</w:t>
      </w:r>
      <w:r w:rsidRPr="00500F1B">
        <w:t xml:space="preserve"> </w:t>
      </w:r>
      <w:r w:rsidR="00CD642E">
        <w:t xml:space="preserve">фольклорных </w:t>
      </w:r>
      <w:r w:rsidRPr="00500F1B">
        <w:t>коллективов);</w:t>
      </w:r>
    </w:p>
    <w:p w:rsidR="004E3A6E" w:rsidRPr="00500F1B" w:rsidRDefault="004E3A6E" w:rsidP="00D659D0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организует и проводит концерт фестиваля;</w:t>
      </w:r>
    </w:p>
    <w:p w:rsidR="0052505C" w:rsidRDefault="00501B80" w:rsidP="0052505C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 xml:space="preserve">разрабатывает </w:t>
      </w:r>
      <w:r w:rsidR="008920B0">
        <w:t xml:space="preserve">эскиз </w:t>
      </w:r>
      <w:r w:rsidRPr="00500F1B">
        <w:t>обложк</w:t>
      </w:r>
      <w:r w:rsidR="008920B0">
        <w:t>и</w:t>
      </w:r>
      <w:r w:rsidRPr="00500F1B">
        <w:t xml:space="preserve"> видеодиска</w:t>
      </w:r>
      <w:r w:rsidR="00D659D0">
        <w:t xml:space="preserve">, </w:t>
      </w:r>
      <w:r w:rsidRPr="00500F1B">
        <w:t xml:space="preserve">организует выпуск </w:t>
      </w:r>
      <w:r w:rsidR="004E3A6E" w:rsidRPr="00500F1B">
        <w:t xml:space="preserve">и распространение </w:t>
      </w:r>
      <w:r w:rsidRPr="00500F1B">
        <w:t xml:space="preserve">видеодисков с записью </w:t>
      </w:r>
      <w:r w:rsidR="004E3A6E" w:rsidRPr="00500F1B">
        <w:t>концерта.</w:t>
      </w:r>
    </w:p>
    <w:p w:rsidR="00E45226" w:rsidRPr="00500F1B" w:rsidRDefault="00E45226" w:rsidP="00E45226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 w:rsidRPr="00500F1B">
        <w:t>приглашает представителей СМИ;</w:t>
      </w:r>
    </w:p>
    <w:p w:rsidR="0052505C" w:rsidRPr="002C7094" w:rsidRDefault="0052505C" w:rsidP="0052505C">
      <w:pPr>
        <w:numPr>
          <w:ilvl w:val="1"/>
          <w:numId w:val="1"/>
        </w:numPr>
        <w:tabs>
          <w:tab w:val="clear" w:pos="1440"/>
          <w:tab w:val="num" w:pos="567"/>
        </w:tabs>
        <w:ind w:left="567" w:right="-5" w:hanging="567"/>
        <w:jc w:val="both"/>
      </w:pPr>
      <w:r>
        <w:t>с</w:t>
      </w:r>
      <w:r w:rsidRPr="002C7094">
        <w:t xml:space="preserve"> целью  более широкого привлечения детских коллективов к участию в фестивале </w:t>
      </w:r>
      <w:r>
        <w:t xml:space="preserve">размещает </w:t>
      </w:r>
      <w:r w:rsidRPr="002C7094">
        <w:t>информаци</w:t>
      </w:r>
      <w:r>
        <w:t>ю</w:t>
      </w:r>
      <w:r w:rsidRPr="002C7094">
        <w:t xml:space="preserve"> о </w:t>
      </w:r>
      <w:r>
        <w:t>фестивале</w:t>
      </w:r>
      <w:r w:rsidRPr="002C7094">
        <w:t xml:space="preserve"> на интернет-сайтах: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9607C6">
        <w:t>http://www.moseparh.ru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FB6464">
        <w:t>http://центрвик.рф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B524CB">
        <w:t>http://donblago.ru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B524CB">
        <w:t>http://www.voskresnayashkola.ru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1C2970">
        <w:t>http://troitza-chertanovo.ru/</w:t>
      </w:r>
    </w:p>
    <w:p w:rsidR="0052505C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0E2958">
        <w:t>http://www.naslednick.ru/</w:t>
      </w:r>
    </w:p>
    <w:p w:rsidR="0052505C" w:rsidRPr="00500F1B" w:rsidRDefault="0052505C" w:rsidP="0052505C">
      <w:pPr>
        <w:numPr>
          <w:ilvl w:val="1"/>
          <w:numId w:val="40"/>
        </w:numPr>
        <w:tabs>
          <w:tab w:val="clear" w:pos="1440"/>
          <w:tab w:val="num" w:pos="1134"/>
        </w:tabs>
        <w:ind w:left="1134" w:right="-5" w:hanging="567"/>
        <w:jc w:val="both"/>
      </w:pPr>
      <w:r w:rsidRPr="000E2958">
        <w:t>http://www.verav.ru/about.html</w:t>
      </w:r>
      <w:r>
        <w:t>,  а также других сайтах г. Москвы.</w:t>
      </w:r>
    </w:p>
    <w:p w:rsidR="00463057" w:rsidRPr="00B54682" w:rsidRDefault="00463057" w:rsidP="00D659D0">
      <w:pPr>
        <w:tabs>
          <w:tab w:val="num" w:pos="567"/>
        </w:tabs>
        <w:ind w:left="567" w:right="-5" w:hanging="567"/>
        <w:jc w:val="both"/>
      </w:pPr>
    </w:p>
    <w:p w:rsidR="00463057" w:rsidRPr="00500F1B" w:rsidRDefault="00463057" w:rsidP="00463057">
      <w:pPr>
        <w:numPr>
          <w:ilvl w:val="0"/>
          <w:numId w:val="1"/>
        </w:numPr>
        <w:jc w:val="center"/>
        <w:rPr>
          <w:b/>
        </w:rPr>
      </w:pPr>
      <w:r w:rsidRPr="00500F1B">
        <w:rPr>
          <w:b/>
        </w:rPr>
        <w:t>ОРГКОМИТЕТ ФЕСТИВАЛЯ</w:t>
      </w:r>
    </w:p>
    <w:p w:rsidR="00463057" w:rsidRPr="00500F1B" w:rsidRDefault="00463057" w:rsidP="00463057">
      <w:pPr>
        <w:jc w:val="center"/>
        <w:rPr>
          <w:b/>
        </w:rPr>
      </w:pPr>
    </w:p>
    <w:p w:rsidR="00463057" w:rsidRPr="00500F1B" w:rsidRDefault="00463057" w:rsidP="00463057">
      <w:pPr>
        <w:ind w:left="360"/>
      </w:pPr>
    </w:p>
    <w:p w:rsidR="00463057" w:rsidRPr="00500F1B" w:rsidRDefault="00463057" w:rsidP="00463057">
      <w:r w:rsidRPr="00500F1B">
        <w:t xml:space="preserve">Храм Живоначальной Троицы в Чертанове </w:t>
      </w:r>
    </w:p>
    <w:p w:rsidR="00463057" w:rsidRPr="00500F1B" w:rsidRDefault="00463057" w:rsidP="00463057">
      <w:r w:rsidRPr="00500F1B">
        <w:t xml:space="preserve">Адрес: </w:t>
      </w:r>
      <w:smartTag w:uri="urn:schemas-microsoft-com:office:smarttags" w:element="metricconverter">
        <w:smartTagPr>
          <w:attr w:name="ProductID" w:val="117570 г"/>
        </w:smartTagPr>
        <w:r w:rsidRPr="00500F1B">
          <w:t>117570 г</w:t>
        </w:r>
      </w:smartTag>
      <w:r w:rsidRPr="00500F1B">
        <w:t>. Москва, ул. Днепропетровская, вл. 16</w:t>
      </w:r>
    </w:p>
    <w:p w:rsidR="00463057" w:rsidRDefault="00463057" w:rsidP="00463057">
      <w:r>
        <w:t>Т</w:t>
      </w:r>
      <w:r w:rsidRPr="00500F1B">
        <w:t>елефон</w:t>
      </w:r>
      <w:r>
        <w:t xml:space="preserve">: </w:t>
      </w:r>
      <w:r w:rsidR="005674E0">
        <w:t xml:space="preserve">8 </w:t>
      </w:r>
      <w:r>
        <w:t>(495)</w:t>
      </w:r>
      <w:r w:rsidRPr="00500F1B">
        <w:t xml:space="preserve"> 315-33-54</w:t>
      </w:r>
      <w:bookmarkStart w:id="1" w:name="_GoBack"/>
      <w:bookmarkEnd w:id="1"/>
    </w:p>
    <w:p w:rsidR="00463057" w:rsidRPr="00924FBE" w:rsidRDefault="00463057" w:rsidP="00463057">
      <w:pPr>
        <w:rPr>
          <w:b/>
        </w:rPr>
      </w:pPr>
      <w:r>
        <w:t>Е</w:t>
      </w:r>
      <w:r w:rsidRPr="00463057">
        <w:t>-</w:t>
      </w:r>
      <w:r>
        <w:rPr>
          <w:lang w:val="en-US"/>
        </w:rPr>
        <w:t>mail</w:t>
      </w:r>
      <w:r w:rsidR="00484AF4">
        <w:t xml:space="preserve"> храма</w:t>
      </w:r>
      <w:r w:rsidRPr="00924FBE">
        <w:t xml:space="preserve">: </w:t>
      </w:r>
      <w:hyperlink r:id="rId10" w:history="1">
        <w:r w:rsidRPr="00924FBE">
          <w:rPr>
            <w:rStyle w:val="a9"/>
            <w:color w:val="auto"/>
            <w:u w:val="none"/>
          </w:rPr>
          <w:t>3153354@</w:t>
        </w:r>
        <w:r w:rsidRPr="00924FBE">
          <w:rPr>
            <w:rStyle w:val="a9"/>
            <w:color w:val="auto"/>
            <w:u w:val="none"/>
            <w:lang w:val="en-US"/>
          </w:rPr>
          <w:t>mail</w:t>
        </w:r>
        <w:r w:rsidRPr="00924FBE">
          <w:rPr>
            <w:rStyle w:val="a9"/>
            <w:color w:val="auto"/>
            <w:u w:val="none"/>
          </w:rPr>
          <w:t>.</w:t>
        </w:r>
        <w:r w:rsidRPr="00924FBE">
          <w:rPr>
            <w:rStyle w:val="a9"/>
            <w:color w:val="auto"/>
            <w:u w:val="none"/>
            <w:lang w:val="en-US"/>
          </w:rPr>
          <w:t>ru</w:t>
        </w:r>
      </w:hyperlink>
      <w:r w:rsidRPr="00924FBE">
        <w:rPr>
          <w:b/>
        </w:rPr>
        <w:t xml:space="preserve"> </w:t>
      </w:r>
    </w:p>
    <w:p w:rsidR="00463057" w:rsidRDefault="00463057" w:rsidP="00463057">
      <w:r w:rsidRPr="00500F1B">
        <w:rPr>
          <w:lang w:val="en-US"/>
        </w:rPr>
        <w:t>E</w:t>
      </w:r>
      <w:r w:rsidRPr="00E80EE1">
        <w:t>-</w:t>
      </w:r>
      <w:r w:rsidRPr="00500F1B">
        <w:rPr>
          <w:lang w:val="en-US"/>
        </w:rPr>
        <w:t>mail</w:t>
      </w:r>
      <w:r w:rsidRPr="00E80EE1">
        <w:t xml:space="preserve"> </w:t>
      </w:r>
      <w:r>
        <w:t>Оргкомитета</w:t>
      </w:r>
      <w:r w:rsidRPr="00E80EE1">
        <w:t xml:space="preserve">: </w:t>
      </w:r>
      <w:hyperlink r:id="rId11" w:history="1">
        <w:r w:rsidRPr="00924FBE">
          <w:rPr>
            <w:rStyle w:val="a9"/>
            <w:color w:val="auto"/>
            <w:u w:val="none"/>
            <w:lang w:val="en-US"/>
          </w:rPr>
          <w:t>paskha</w:t>
        </w:r>
        <w:r w:rsidRPr="00924FBE">
          <w:rPr>
            <w:rStyle w:val="a9"/>
            <w:color w:val="auto"/>
            <w:u w:val="none"/>
          </w:rPr>
          <w:t>_</w:t>
        </w:r>
        <w:r w:rsidRPr="00924FBE">
          <w:rPr>
            <w:rStyle w:val="a9"/>
            <w:color w:val="auto"/>
            <w:u w:val="none"/>
            <w:lang w:val="en-US"/>
          </w:rPr>
          <w:t>krasnaya</w:t>
        </w:r>
        <w:r w:rsidRPr="00924FBE">
          <w:rPr>
            <w:rStyle w:val="a9"/>
            <w:color w:val="auto"/>
            <w:u w:val="none"/>
          </w:rPr>
          <w:t>@</w:t>
        </w:r>
        <w:r w:rsidRPr="00924FBE">
          <w:rPr>
            <w:rStyle w:val="a9"/>
            <w:color w:val="auto"/>
            <w:u w:val="none"/>
            <w:lang w:val="en-US"/>
          </w:rPr>
          <w:t>mail</w:t>
        </w:r>
        <w:r w:rsidRPr="00924FBE">
          <w:rPr>
            <w:rStyle w:val="a9"/>
            <w:color w:val="auto"/>
            <w:u w:val="none"/>
          </w:rPr>
          <w:t>.</w:t>
        </w:r>
        <w:r w:rsidRPr="00924FBE">
          <w:rPr>
            <w:rStyle w:val="a9"/>
            <w:color w:val="auto"/>
            <w:u w:val="none"/>
            <w:lang w:val="en-US"/>
          </w:rPr>
          <w:t>ru</w:t>
        </w:r>
      </w:hyperlink>
      <w:r w:rsidRPr="00924FBE">
        <w:t xml:space="preserve"> </w:t>
      </w:r>
    </w:p>
    <w:p w:rsidR="00484AF4" w:rsidRPr="00484AF4" w:rsidRDefault="00484AF4" w:rsidP="00463057">
      <w:r>
        <w:t xml:space="preserve">Сайт:  </w:t>
      </w:r>
      <w:r w:rsidRPr="00484AF4">
        <w:t>http://troitza-chertanovo.ru/</w:t>
      </w:r>
    </w:p>
    <w:sectPr w:rsidR="00484AF4" w:rsidRPr="00484AF4" w:rsidSect="00E740D1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D6" w:rsidRPr="003F5832" w:rsidRDefault="00786BD6">
      <w:pPr>
        <w:rPr>
          <w:sz w:val="16"/>
          <w:szCs w:val="16"/>
        </w:rPr>
      </w:pPr>
      <w:r w:rsidRPr="003F5832">
        <w:rPr>
          <w:sz w:val="16"/>
          <w:szCs w:val="16"/>
        </w:rPr>
        <w:separator/>
      </w:r>
    </w:p>
    <w:p w:rsidR="00786BD6" w:rsidRPr="003F5832" w:rsidRDefault="00786BD6">
      <w:pPr>
        <w:rPr>
          <w:sz w:val="16"/>
          <w:szCs w:val="16"/>
        </w:rPr>
      </w:pPr>
    </w:p>
  </w:endnote>
  <w:endnote w:type="continuationSeparator" w:id="0">
    <w:p w:rsidR="00786BD6" w:rsidRPr="003F5832" w:rsidRDefault="00786BD6">
      <w:pPr>
        <w:rPr>
          <w:sz w:val="16"/>
          <w:szCs w:val="16"/>
        </w:rPr>
      </w:pPr>
      <w:r w:rsidRPr="003F5832">
        <w:rPr>
          <w:sz w:val="16"/>
          <w:szCs w:val="16"/>
        </w:rPr>
        <w:continuationSeparator/>
      </w:r>
    </w:p>
    <w:p w:rsidR="00786BD6" w:rsidRPr="003F5832" w:rsidRDefault="00786BD6">
      <w:pPr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17" w:rsidRPr="003F5832" w:rsidRDefault="00883D37" w:rsidP="001C6234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3F5832">
      <w:rPr>
        <w:rStyle w:val="a6"/>
        <w:sz w:val="16"/>
        <w:szCs w:val="16"/>
      </w:rPr>
      <w:fldChar w:fldCharType="begin"/>
    </w:r>
    <w:r w:rsidR="00F75517" w:rsidRPr="003F5832">
      <w:rPr>
        <w:rStyle w:val="a6"/>
        <w:sz w:val="16"/>
        <w:szCs w:val="16"/>
      </w:rPr>
      <w:instrText xml:space="preserve">PAGE  </w:instrText>
    </w:r>
    <w:r w:rsidRPr="003F5832">
      <w:rPr>
        <w:rStyle w:val="a6"/>
        <w:sz w:val="16"/>
        <w:szCs w:val="16"/>
      </w:rPr>
      <w:fldChar w:fldCharType="end"/>
    </w:r>
  </w:p>
  <w:p w:rsidR="00F75517" w:rsidRPr="003F5832" w:rsidRDefault="00F75517">
    <w:pPr>
      <w:pStyle w:val="a5"/>
      <w:rPr>
        <w:sz w:val="16"/>
        <w:szCs w:val="16"/>
      </w:rPr>
    </w:pPr>
  </w:p>
  <w:p w:rsidR="00F75517" w:rsidRPr="003F5832" w:rsidRDefault="00F75517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517" w:rsidRPr="00331D34" w:rsidRDefault="00883D37" w:rsidP="001C6234">
    <w:pPr>
      <w:pStyle w:val="a5"/>
      <w:framePr w:wrap="around" w:vAnchor="text" w:hAnchor="margin" w:xAlign="center" w:y="1"/>
      <w:rPr>
        <w:rStyle w:val="a6"/>
      </w:rPr>
    </w:pPr>
    <w:r w:rsidRPr="00331D34">
      <w:rPr>
        <w:rStyle w:val="a6"/>
      </w:rPr>
      <w:fldChar w:fldCharType="begin"/>
    </w:r>
    <w:r w:rsidR="00F75517" w:rsidRPr="00331D34">
      <w:rPr>
        <w:rStyle w:val="a6"/>
      </w:rPr>
      <w:instrText xml:space="preserve">PAGE  </w:instrText>
    </w:r>
    <w:r w:rsidRPr="00331D34">
      <w:rPr>
        <w:rStyle w:val="a6"/>
      </w:rPr>
      <w:fldChar w:fldCharType="separate"/>
    </w:r>
    <w:r w:rsidR="005E2343">
      <w:rPr>
        <w:rStyle w:val="a6"/>
        <w:noProof/>
      </w:rPr>
      <w:t>4</w:t>
    </w:r>
    <w:r w:rsidRPr="00331D34">
      <w:rPr>
        <w:rStyle w:val="a6"/>
      </w:rPr>
      <w:fldChar w:fldCharType="end"/>
    </w:r>
  </w:p>
  <w:p w:rsidR="00F75517" w:rsidRPr="003F5832" w:rsidRDefault="00F75517">
    <w:pPr>
      <w:pStyle w:val="a5"/>
      <w:rPr>
        <w:sz w:val="16"/>
        <w:szCs w:val="16"/>
      </w:rPr>
    </w:pPr>
  </w:p>
  <w:p w:rsidR="00F75517" w:rsidRPr="003F5832" w:rsidRDefault="00F7551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D6" w:rsidRPr="003F5832" w:rsidRDefault="00786BD6">
      <w:pPr>
        <w:rPr>
          <w:sz w:val="16"/>
          <w:szCs w:val="16"/>
        </w:rPr>
      </w:pPr>
      <w:r w:rsidRPr="003F5832">
        <w:rPr>
          <w:sz w:val="16"/>
          <w:szCs w:val="16"/>
        </w:rPr>
        <w:separator/>
      </w:r>
    </w:p>
    <w:p w:rsidR="00786BD6" w:rsidRPr="003F5832" w:rsidRDefault="00786BD6">
      <w:pPr>
        <w:rPr>
          <w:sz w:val="16"/>
          <w:szCs w:val="16"/>
        </w:rPr>
      </w:pPr>
    </w:p>
  </w:footnote>
  <w:footnote w:type="continuationSeparator" w:id="0">
    <w:p w:rsidR="00786BD6" w:rsidRPr="003F5832" w:rsidRDefault="00786BD6">
      <w:pPr>
        <w:rPr>
          <w:sz w:val="16"/>
          <w:szCs w:val="16"/>
        </w:rPr>
      </w:pPr>
      <w:r w:rsidRPr="003F5832">
        <w:rPr>
          <w:sz w:val="16"/>
          <w:szCs w:val="16"/>
        </w:rPr>
        <w:continuationSeparator/>
      </w:r>
    </w:p>
    <w:p w:rsidR="00786BD6" w:rsidRPr="003F5832" w:rsidRDefault="00786BD6">
      <w:pPr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3307B8"/>
    <w:multiLevelType w:val="hybridMultilevel"/>
    <w:tmpl w:val="A5D8E2AE"/>
    <w:lvl w:ilvl="0" w:tplc="041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08041F21"/>
    <w:multiLevelType w:val="hybridMultilevel"/>
    <w:tmpl w:val="D6B69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87E56"/>
    <w:multiLevelType w:val="hybridMultilevel"/>
    <w:tmpl w:val="F49CBA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709"/>
    <w:multiLevelType w:val="hybridMultilevel"/>
    <w:tmpl w:val="8DE4D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717147"/>
    <w:multiLevelType w:val="hybridMultilevel"/>
    <w:tmpl w:val="F850A0D2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6" w15:restartNumberingAfterBreak="0">
    <w:nsid w:val="0EEA47BD"/>
    <w:multiLevelType w:val="hybridMultilevel"/>
    <w:tmpl w:val="8160DF32"/>
    <w:lvl w:ilvl="0" w:tplc="8CC267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F403C34"/>
    <w:multiLevelType w:val="hybridMultilevel"/>
    <w:tmpl w:val="9BB02108"/>
    <w:lvl w:ilvl="0" w:tplc="9A900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682C5C"/>
    <w:multiLevelType w:val="hybridMultilevel"/>
    <w:tmpl w:val="094269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912763A"/>
    <w:multiLevelType w:val="hybridMultilevel"/>
    <w:tmpl w:val="33AEE1F2"/>
    <w:lvl w:ilvl="0" w:tplc="B9EC3F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26B01"/>
    <w:multiLevelType w:val="hybridMultilevel"/>
    <w:tmpl w:val="C3D8B4B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B386859"/>
    <w:multiLevelType w:val="hybridMultilevel"/>
    <w:tmpl w:val="29A879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0238"/>
    <w:multiLevelType w:val="hybridMultilevel"/>
    <w:tmpl w:val="B14E85D2"/>
    <w:lvl w:ilvl="0" w:tplc="0419000F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13" w15:restartNumberingAfterBreak="0">
    <w:nsid w:val="249C38B0"/>
    <w:multiLevelType w:val="multilevel"/>
    <w:tmpl w:val="7C56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00B41"/>
    <w:multiLevelType w:val="hybridMultilevel"/>
    <w:tmpl w:val="C2A2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D215D"/>
    <w:multiLevelType w:val="hybridMultilevel"/>
    <w:tmpl w:val="4FAA7CC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A11EDE"/>
    <w:multiLevelType w:val="hybridMultilevel"/>
    <w:tmpl w:val="D8D62E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739A6"/>
    <w:multiLevelType w:val="hybridMultilevel"/>
    <w:tmpl w:val="8C90D4F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A5897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B242A"/>
    <w:multiLevelType w:val="hybridMultilevel"/>
    <w:tmpl w:val="F0E88CB0"/>
    <w:lvl w:ilvl="0" w:tplc="B2EC7D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76507"/>
    <w:multiLevelType w:val="hybridMultilevel"/>
    <w:tmpl w:val="3976DEEC"/>
    <w:lvl w:ilvl="0" w:tplc="AA5897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20592"/>
    <w:multiLevelType w:val="hybridMultilevel"/>
    <w:tmpl w:val="EF94BB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2F9A5AC5"/>
    <w:multiLevelType w:val="hybridMultilevel"/>
    <w:tmpl w:val="141CB46E"/>
    <w:lvl w:ilvl="0" w:tplc="1FEE46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5757"/>
    <w:multiLevelType w:val="hybridMultilevel"/>
    <w:tmpl w:val="2BE204F2"/>
    <w:lvl w:ilvl="0" w:tplc="834C5E0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B70933"/>
    <w:multiLevelType w:val="hybridMultilevel"/>
    <w:tmpl w:val="33103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30E11"/>
    <w:multiLevelType w:val="multilevel"/>
    <w:tmpl w:val="C9D4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664739"/>
    <w:multiLevelType w:val="hybridMultilevel"/>
    <w:tmpl w:val="2F96137A"/>
    <w:lvl w:ilvl="0" w:tplc="9A900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F60A7"/>
    <w:multiLevelType w:val="hybridMultilevel"/>
    <w:tmpl w:val="7CD6B1D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41D555C8"/>
    <w:multiLevelType w:val="hybridMultilevel"/>
    <w:tmpl w:val="5778FC24"/>
    <w:lvl w:ilvl="0" w:tplc="098482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93FA6"/>
    <w:multiLevelType w:val="hybridMultilevel"/>
    <w:tmpl w:val="070A89A4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B5638"/>
    <w:multiLevelType w:val="hybridMultilevel"/>
    <w:tmpl w:val="F618B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AF5033"/>
    <w:multiLevelType w:val="hybridMultilevel"/>
    <w:tmpl w:val="08924C08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D0059B"/>
    <w:multiLevelType w:val="hybridMultilevel"/>
    <w:tmpl w:val="60586A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D1602A"/>
    <w:multiLevelType w:val="hybridMultilevel"/>
    <w:tmpl w:val="C8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92C9C"/>
    <w:multiLevelType w:val="hybridMultilevel"/>
    <w:tmpl w:val="8E18971E"/>
    <w:lvl w:ilvl="0" w:tplc="BE0A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47D80"/>
    <w:multiLevelType w:val="hybridMultilevel"/>
    <w:tmpl w:val="DFCAED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3921385"/>
    <w:multiLevelType w:val="hybridMultilevel"/>
    <w:tmpl w:val="B89A75B6"/>
    <w:lvl w:ilvl="0" w:tplc="8CC2677C">
      <w:start w:val="1"/>
      <w:numFmt w:val="decimal"/>
      <w:lvlText w:val="%1)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3"/>
        </w:tabs>
        <w:ind w:left="2233" w:hanging="360"/>
      </w:pPr>
      <w:rPr>
        <w:rFonts w:hint="default"/>
      </w:rPr>
    </w:lvl>
    <w:lvl w:ilvl="2" w:tplc="7EFE504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208CFC7C">
      <w:start w:val="2"/>
      <w:numFmt w:val="decimal"/>
      <w:lvlText w:val="%4"/>
      <w:lvlJc w:val="left"/>
      <w:pPr>
        <w:tabs>
          <w:tab w:val="num" w:pos="3673"/>
        </w:tabs>
        <w:ind w:left="3673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6" w15:restartNumberingAfterBreak="0">
    <w:nsid w:val="639F21C4"/>
    <w:multiLevelType w:val="hybridMultilevel"/>
    <w:tmpl w:val="5C021794"/>
    <w:lvl w:ilvl="0" w:tplc="DD0CB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7013F0"/>
    <w:multiLevelType w:val="hybridMultilevel"/>
    <w:tmpl w:val="30EAF9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E01CE6"/>
    <w:multiLevelType w:val="hybridMultilevel"/>
    <w:tmpl w:val="D076C7A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91F9C"/>
    <w:multiLevelType w:val="hybridMultilevel"/>
    <w:tmpl w:val="C53E8CFC"/>
    <w:lvl w:ilvl="0" w:tplc="04190001">
      <w:start w:val="1"/>
      <w:numFmt w:val="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7"/>
        </w:tabs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7"/>
        </w:tabs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7"/>
        </w:tabs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7"/>
        </w:tabs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7"/>
        </w:tabs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7"/>
        </w:tabs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7"/>
        </w:tabs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7"/>
        </w:tabs>
        <w:ind w:left="7037" w:hanging="360"/>
      </w:pPr>
      <w:rPr>
        <w:rFonts w:ascii="Wingdings" w:hAnsi="Wingdings" w:hint="default"/>
      </w:rPr>
    </w:lvl>
  </w:abstractNum>
  <w:abstractNum w:abstractNumId="40" w15:restartNumberingAfterBreak="0">
    <w:nsid w:val="71C15193"/>
    <w:multiLevelType w:val="hybridMultilevel"/>
    <w:tmpl w:val="5E545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3917AF"/>
    <w:multiLevelType w:val="hybridMultilevel"/>
    <w:tmpl w:val="B9989B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AB3AB9"/>
    <w:multiLevelType w:val="hybridMultilevel"/>
    <w:tmpl w:val="377602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9965285"/>
    <w:multiLevelType w:val="hybridMultilevel"/>
    <w:tmpl w:val="F5CAD452"/>
    <w:lvl w:ilvl="0" w:tplc="EEBC42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AC7B66"/>
    <w:multiLevelType w:val="hybridMultilevel"/>
    <w:tmpl w:val="7D2EF230"/>
    <w:lvl w:ilvl="0" w:tplc="04190001">
      <w:start w:val="1"/>
      <w:numFmt w:val="bullet"/>
      <w:lvlText w:val=""/>
      <w:lvlJc w:val="left"/>
      <w:pPr>
        <w:tabs>
          <w:tab w:val="num" w:pos="1513"/>
        </w:tabs>
        <w:ind w:left="151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45" w15:restartNumberingAfterBreak="0">
    <w:nsid w:val="7B8569A3"/>
    <w:multiLevelType w:val="hybridMultilevel"/>
    <w:tmpl w:val="DF404E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9"/>
  </w:num>
  <w:num w:numId="5">
    <w:abstractNumId w:val="6"/>
  </w:num>
  <w:num w:numId="6">
    <w:abstractNumId w:val="26"/>
  </w:num>
  <w:num w:numId="7">
    <w:abstractNumId w:val="1"/>
  </w:num>
  <w:num w:numId="8">
    <w:abstractNumId w:val="35"/>
  </w:num>
  <w:num w:numId="9">
    <w:abstractNumId w:val="44"/>
  </w:num>
  <w:num w:numId="10">
    <w:abstractNumId w:val="20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5"/>
  </w:num>
  <w:num w:numId="14">
    <w:abstractNumId w:val="42"/>
  </w:num>
  <w:num w:numId="15">
    <w:abstractNumId w:val="37"/>
  </w:num>
  <w:num w:numId="16">
    <w:abstractNumId w:val="34"/>
  </w:num>
  <w:num w:numId="17">
    <w:abstractNumId w:val="36"/>
  </w:num>
  <w:num w:numId="18">
    <w:abstractNumId w:val="18"/>
  </w:num>
  <w:num w:numId="19">
    <w:abstractNumId w:val="33"/>
  </w:num>
  <w:num w:numId="20">
    <w:abstractNumId w:val="43"/>
  </w:num>
  <w:num w:numId="21">
    <w:abstractNumId w:val="2"/>
  </w:num>
  <w:num w:numId="22">
    <w:abstractNumId w:val="31"/>
  </w:num>
  <w:num w:numId="23">
    <w:abstractNumId w:val="22"/>
  </w:num>
  <w:num w:numId="24">
    <w:abstractNumId w:val="23"/>
  </w:num>
  <w:num w:numId="25">
    <w:abstractNumId w:val="7"/>
  </w:num>
  <w:num w:numId="26">
    <w:abstractNumId w:val="10"/>
  </w:num>
  <w:num w:numId="27">
    <w:abstractNumId w:val="41"/>
  </w:num>
  <w:num w:numId="28">
    <w:abstractNumId w:val="25"/>
  </w:num>
  <w:num w:numId="29">
    <w:abstractNumId w:val="16"/>
  </w:num>
  <w:num w:numId="30">
    <w:abstractNumId w:val="14"/>
  </w:num>
  <w:num w:numId="31">
    <w:abstractNumId w:val="12"/>
  </w:num>
  <w:num w:numId="32">
    <w:abstractNumId w:val="8"/>
  </w:num>
  <w:num w:numId="33">
    <w:abstractNumId w:val="29"/>
  </w:num>
  <w:num w:numId="34">
    <w:abstractNumId w:val="9"/>
  </w:num>
  <w:num w:numId="35">
    <w:abstractNumId w:val="27"/>
  </w:num>
  <w:num w:numId="36">
    <w:abstractNumId w:val="4"/>
  </w:num>
  <w:num w:numId="37">
    <w:abstractNumId w:val="40"/>
  </w:num>
  <w:num w:numId="38">
    <w:abstractNumId w:val="0"/>
  </w:num>
  <w:num w:numId="39">
    <w:abstractNumId w:val="32"/>
  </w:num>
  <w:num w:numId="40">
    <w:abstractNumId w:val="30"/>
  </w:num>
  <w:num w:numId="41">
    <w:abstractNumId w:val="28"/>
  </w:num>
  <w:num w:numId="42">
    <w:abstractNumId w:val="45"/>
  </w:num>
  <w:num w:numId="43">
    <w:abstractNumId w:val="21"/>
  </w:num>
  <w:num w:numId="44">
    <w:abstractNumId w:val="19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17A"/>
    <w:rsid w:val="00003FC8"/>
    <w:rsid w:val="00005445"/>
    <w:rsid w:val="00006714"/>
    <w:rsid w:val="00006D19"/>
    <w:rsid w:val="0001089F"/>
    <w:rsid w:val="00014334"/>
    <w:rsid w:val="0001516D"/>
    <w:rsid w:val="000154C2"/>
    <w:rsid w:val="00015704"/>
    <w:rsid w:val="00017FA2"/>
    <w:rsid w:val="00020896"/>
    <w:rsid w:val="000208C9"/>
    <w:rsid w:val="00020A6B"/>
    <w:rsid w:val="00022568"/>
    <w:rsid w:val="00023E3D"/>
    <w:rsid w:val="000274BC"/>
    <w:rsid w:val="00030069"/>
    <w:rsid w:val="00031BE3"/>
    <w:rsid w:val="00031DD5"/>
    <w:rsid w:val="000338C4"/>
    <w:rsid w:val="00034281"/>
    <w:rsid w:val="0003597B"/>
    <w:rsid w:val="000363AB"/>
    <w:rsid w:val="000369F6"/>
    <w:rsid w:val="00036F60"/>
    <w:rsid w:val="00037D02"/>
    <w:rsid w:val="000409A7"/>
    <w:rsid w:val="00044136"/>
    <w:rsid w:val="0004439F"/>
    <w:rsid w:val="00046846"/>
    <w:rsid w:val="000472EC"/>
    <w:rsid w:val="00051083"/>
    <w:rsid w:val="00052252"/>
    <w:rsid w:val="00052E5B"/>
    <w:rsid w:val="00053332"/>
    <w:rsid w:val="0005352D"/>
    <w:rsid w:val="00056E73"/>
    <w:rsid w:val="0005764D"/>
    <w:rsid w:val="00061F9F"/>
    <w:rsid w:val="00062127"/>
    <w:rsid w:val="000635D8"/>
    <w:rsid w:val="0006377B"/>
    <w:rsid w:val="00064CFA"/>
    <w:rsid w:val="000652CD"/>
    <w:rsid w:val="00065465"/>
    <w:rsid w:val="00066865"/>
    <w:rsid w:val="00070DB0"/>
    <w:rsid w:val="00071DCA"/>
    <w:rsid w:val="000724FF"/>
    <w:rsid w:val="00072D77"/>
    <w:rsid w:val="00073338"/>
    <w:rsid w:val="0007343F"/>
    <w:rsid w:val="00073BCA"/>
    <w:rsid w:val="00074688"/>
    <w:rsid w:val="000808B0"/>
    <w:rsid w:val="0008257E"/>
    <w:rsid w:val="000837D8"/>
    <w:rsid w:val="00084DF0"/>
    <w:rsid w:val="0008745B"/>
    <w:rsid w:val="000945D6"/>
    <w:rsid w:val="00094FA4"/>
    <w:rsid w:val="000A0108"/>
    <w:rsid w:val="000A137B"/>
    <w:rsid w:val="000A4E4D"/>
    <w:rsid w:val="000A6BDD"/>
    <w:rsid w:val="000B4AF9"/>
    <w:rsid w:val="000B5474"/>
    <w:rsid w:val="000C1462"/>
    <w:rsid w:val="000C14BF"/>
    <w:rsid w:val="000C32CB"/>
    <w:rsid w:val="000C631B"/>
    <w:rsid w:val="000C6C03"/>
    <w:rsid w:val="000C6E5B"/>
    <w:rsid w:val="000D024E"/>
    <w:rsid w:val="000D0DEF"/>
    <w:rsid w:val="000D107D"/>
    <w:rsid w:val="000D3C0A"/>
    <w:rsid w:val="000D3F5C"/>
    <w:rsid w:val="000D4C29"/>
    <w:rsid w:val="000D64C6"/>
    <w:rsid w:val="000D6EE3"/>
    <w:rsid w:val="000E144A"/>
    <w:rsid w:val="000E2958"/>
    <w:rsid w:val="000E4C88"/>
    <w:rsid w:val="000E644A"/>
    <w:rsid w:val="000F0C1F"/>
    <w:rsid w:val="000F29DB"/>
    <w:rsid w:val="000F40A7"/>
    <w:rsid w:val="000F5C43"/>
    <w:rsid w:val="000F5F7D"/>
    <w:rsid w:val="000F6609"/>
    <w:rsid w:val="000F7DAD"/>
    <w:rsid w:val="00101906"/>
    <w:rsid w:val="001028A8"/>
    <w:rsid w:val="001033FE"/>
    <w:rsid w:val="00103F1B"/>
    <w:rsid w:val="0010471D"/>
    <w:rsid w:val="00107CCF"/>
    <w:rsid w:val="00110813"/>
    <w:rsid w:val="00110A93"/>
    <w:rsid w:val="00111752"/>
    <w:rsid w:val="00114E28"/>
    <w:rsid w:val="00114FDA"/>
    <w:rsid w:val="00121F50"/>
    <w:rsid w:val="00122A0E"/>
    <w:rsid w:val="00123341"/>
    <w:rsid w:val="00124975"/>
    <w:rsid w:val="00126057"/>
    <w:rsid w:val="001275DB"/>
    <w:rsid w:val="00132DA0"/>
    <w:rsid w:val="00133DF8"/>
    <w:rsid w:val="001349D7"/>
    <w:rsid w:val="001352F4"/>
    <w:rsid w:val="00135918"/>
    <w:rsid w:val="00136234"/>
    <w:rsid w:val="00137975"/>
    <w:rsid w:val="001404CF"/>
    <w:rsid w:val="00141F6F"/>
    <w:rsid w:val="00141F87"/>
    <w:rsid w:val="0014281A"/>
    <w:rsid w:val="00143200"/>
    <w:rsid w:val="001441A0"/>
    <w:rsid w:val="00145FF0"/>
    <w:rsid w:val="001477BE"/>
    <w:rsid w:val="001505BE"/>
    <w:rsid w:val="00152B3F"/>
    <w:rsid w:val="00153778"/>
    <w:rsid w:val="001538BC"/>
    <w:rsid w:val="0015489F"/>
    <w:rsid w:val="00154D7E"/>
    <w:rsid w:val="00155F02"/>
    <w:rsid w:val="00161E97"/>
    <w:rsid w:val="00162066"/>
    <w:rsid w:val="001638B1"/>
    <w:rsid w:val="001656FD"/>
    <w:rsid w:val="00167C3B"/>
    <w:rsid w:val="00173A14"/>
    <w:rsid w:val="001754C1"/>
    <w:rsid w:val="00176465"/>
    <w:rsid w:val="001769D1"/>
    <w:rsid w:val="00181A36"/>
    <w:rsid w:val="001840F3"/>
    <w:rsid w:val="00186AF1"/>
    <w:rsid w:val="00190022"/>
    <w:rsid w:val="001901BC"/>
    <w:rsid w:val="00190324"/>
    <w:rsid w:val="0019619A"/>
    <w:rsid w:val="00196CE2"/>
    <w:rsid w:val="001973BA"/>
    <w:rsid w:val="00197909"/>
    <w:rsid w:val="001A0933"/>
    <w:rsid w:val="001A0FF5"/>
    <w:rsid w:val="001A24D9"/>
    <w:rsid w:val="001A329E"/>
    <w:rsid w:val="001A3921"/>
    <w:rsid w:val="001A411A"/>
    <w:rsid w:val="001A7BD5"/>
    <w:rsid w:val="001B0204"/>
    <w:rsid w:val="001B29F7"/>
    <w:rsid w:val="001B377F"/>
    <w:rsid w:val="001B658A"/>
    <w:rsid w:val="001B6EF2"/>
    <w:rsid w:val="001C06B8"/>
    <w:rsid w:val="001C1BAB"/>
    <w:rsid w:val="001C2970"/>
    <w:rsid w:val="001C4293"/>
    <w:rsid w:val="001C4EF2"/>
    <w:rsid w:val="001C6234"/>
    <w:rsid w:val="001C779E"/>
    <w:rsid w:val="001C7CC9"/>
    <w:rsid w:val="001D086B"/>
    <w:rsid w:val="001D102C"/>
    <w:rsid w:val="001D4953"/>
    <w:rsid w:val="001E216A"/>
    <w:rsid w:val="001E21DA"/>
    <w:rsid w:val="001E2F2C"/>
    <w:rsid w:val="001E4BEA"/>
    <w:rsid w:val="001E5923"/>
    <w:rsid w:val="001E5933"/>
    <w:rsid w:val="001E5B93"/>
    <w:rsid w:val="001E646B"/>
    <w:rsid w:val="001E6BA0"/>
    <w:rsid w:val="001E77E4"/>
    <w:rsid w:val="001F0987"/>
    <w:rsid w:val="001F335C"/>
    <w:rsid w:val="001F335E"/>
    <w:rsid w:val="001F4751"/>
    <w:rsid w:val="001F6771"/>
    <w:rsid w:val="0020021C"/>
    <w:rsid w:val="002019E1"/>
    <w:rsid w:val="00202A3C"/>
    <w:rsid w:val="00202D88"/>
    <w:rsid w:val="00203569"/>
    <w:rsid w:val="0020439F"/>
    <w:rsid w:val="0020589B"/>
    <w:rsid w:val="00206AF1"/>
    <w:rsid w:val="002071C9"/>
    <w:rsid w:val="00207680"/>
    <w:rsid w:val="0021213C"/>
    <w:rsid w:val="002133F0"/>
    <w:rsid w:val="00217598"/>
    <w:rsid w:val="00221CD9"/>
    <w:rsid w:val="00222BC8"/>
    <w:rsid w:val="00223060"/>
    <w:rsid w:val="002232D1"/>
    <w:rsid w:val="00223479"/>
    <w:rsid w:val="00223908"/>
    <w:rsid w:val="00223CE0"/>
    <w:rsid w:val="00226416"/>
    <w:rsid w:val="00226797"/>
    <w:rsid w:val="00231528"/>
    <w:rsid w:val="002322F1"/>
    <w:rsid w:val="002323BB"/>
    <w:rsid w:val="00232984"/>
    <w:rsid w:val="00234CEC"/>
    <w:rsid w:val="00236A74"/>
    <w:rsid w:val="00236E96"/>
    <w:rsid w:val="002372CE"/>
    <w:rsid w:val="002413F7"/>
    <w:rsid w:val="002426AD"/>
    <w:rsid w:val="002436F4"/>
    <w:rsid w:val="0024392F"/>
    <w:rsid w:val="00243DB6"/>
    <w:rsid w:val="002466A0"/>
    <w:rsid w:val="0025092D"/>
    <w:rsid w:val="00251CAB"/>
    <w:rsid w:val="0025295D"/>
    <w:rsid w:val="00253676"/>
    <w:rsid w:val="002541EA"/>
    <w:rsid w:val="0025471A"/>
    <w:rsid w:val="00257436"/>
    <w:rsid w:val="0025785C"/>
    <w:rsid w:val="00263535"/>
    <w:rsid w:val="00264D16"/>
    <w:rsid w:val="00264EC0"/>
    <w:rsid w:val="00265913"/>
    <w:rsid w:val="00266048"/>
    <w:rsid w:val="00266BD4"/>
    <w:rsid w:val="0027000F"/>
    <w:rsid w:val="002722DD"/>
    <w:rsid w:val="00273D7C"/>
    <w:rsid w:val="00274159"/>
    <w:rsid w:val="00275751"/>
    <w:rsid w:val="00276FD2"/>
    <w:rsid w:val="002776B3"/>
    <w:rsid w:val="00280849"/>
    <w:rsid w:val="00280DAA"/>
    <w:rsid w:val="0028342D"/>
    <w:rsid w:val="00284A9F"/>
    <w:rsid w:val="0028520C"/>
    <w:rsid w:val="00287D64"/>
    <w:rsid w:val="002916E6"/>
    <w:rsid w:val="00293206"/>
    <w:rsid w:val="0029422B"/>
    <w:rsid w:val="00294E04"/>
    <w:rsid w:val="00295E78"/>
    <w:rsid w:val="0029672E"/>
    <w:rsid w:val="002A0E64"/>
    <w:rsid w:val="002A50A6"/>
    <w:rsid w:val="002B0395"/>
    <w:rsid w:val="002B1FAD"/>
    <w:rsid w:val="002B4BA6"/>
    <w:rsid w:val="002B6108"/>
    <w:rsid w:val="002B652B"/>
    <w:rsid w:val="002B65EC"/>
    <w:rsid w:val="002B6E20"/>
    <w:rsid w:val="002C119D"/>
    <w:rsid w:val="002C37DA"/>
    <w:rsid w:val="002C3EAF"/>
    <w:rsid w:val="002C5213"/>
    <w:rsid w:val="002C7094"/>
    <w:rsid w:val="002C7D58"/>
    <w:rsid w:val="002C7E2E"/>
    <w:rsid w:val="002D0079"/>
    <w:rsid w:val="002D0DE1"/>
    <w:rsid w:val="002D1586"/>
    <w:rsid w:val="002E15FF"/>
    <w:rsid w:val="002E2BFE"/>
    <w:rsid w:val="002E3F14"/>
    <w:rsid w:val="002E4615"/>
    <w:rsid w:val="002E5944"/>
    <w:rsid w:val="002F10D6"/>
    <w:rsid w:val="002F5F6C"/>
    <w:rsid w:val="00300B84"/>
    <w:rsid w:val="003019B3"/>
    <w:rsid w:val="00301AD2"/>
    <w:rsid w:val="00304FD4"/>
    <w:rsid w:val="0030569E"/>
    <w:rsid w:val="003062AA"/>
    <w:rsid w:val="0030718B"/>
    <w:rsid w:val="00313B42"/>
    <w:rsid w:val="003165E4"/>
    <w:rsid w:val="0031766C"/>
    <w:rsid w:val="003210FC"/>
    <w:rsid w:val="003215A7"/>
    <w:rsid w:val="00321AE6"/>
    <w:rsid w:val="00323144"/>
    <w:rsid w:val="00331AC0"/>
    <w:rsid w:val="00331D34"/>
    <w:rsid w:val="0033223E"/>
    <w:rsid w:val="00336306"/>
    <w:rsid w:val="003374F6"/>
    <w:rsid w:val="00337770"/>
    <w:rsid w:val="0034000B"/>
    <w:rsid w:val="00340341"/>
    <w:rsid w:val="003408A8"/>
    <w:rsid w:val="00340B0D"/>
    <w:rsid w:val="0034132C"/>
    <w:rsid w:val="00341BE9"/>
    <w:rsid w:val="00344745"/>
    <w:rsid w:val="00344B4F"/>
    <w:rsid w:val="00346AA3"/>
    <w:rsid w:val="00346E8B"/>
    <w:rsid w:val="003472C6"/>
    <w:rsid w:val="00347DA4"/>
    <w:rsid w:val="00351660"/>
    <w:rsid w:val="00351D97"/>
    <w:rsid w:val="00352B67"/>
    <w:rsid w:val="0035507D"/>
    <w:rsid w:val="00355120"/>
    <w:rsid w:val="003568C0"/>
    <w:rsid w:val="00357ABD"/>
    <w:rsid w:val="00361363"/>
    <w:rsid w:val="003616A4"/>
    <w:rsid w:val="00361BB8"/>
    <w:rsid w:val="00362422"/>
    <w:rsid w:val="0036256E"/>
    <w:rsid w:val="00365079"/>
    <w:rsid w:val="00366BEC"/>
    <w:rsid w:val="0036700E"/>
    <w:rsid w:val="00367797"/>
    <w:rsid w:val="00370674"/>
    <w:rsid w:val="00370998"/>
    <w:rsid w:val="00370A44"/>
    <w:rsid w:val="00370FCB"/>
    <w:rsid w:val="00371026"/>
    <w:rsid w:val="003714C0"/>
    <w:rsid w:val="003715B0"/>
    <w:rsid w:val="00372E83"/>
    <w:rsid w:val="003737FC"/>
    <w:rsid w:val="00373E56"/>
    <w:rsid w:val="00374C13"/>
    <w:rsid w:val="00375880"/>
    <w:rsid w:val="003771E2"/>
    <w:rsid w:val="00377686"/>
    <w:rsid w:val="0038053B"/>
    <w:rsid w:val="0038185A"/>
    <w:rsid w:val="003821DF"/>
    <w:rsid w:val="0038524A"/>
    <w:rsid w:val="00387697"/>
    <w:rsid w:val="00390F4C"/>
    <w:rsid w:val="00392CF5"/>
    <w:rsid w:val="00393169"/>
    <w:rsid w:val="00394AC7"/>
    <w:rsid w:val="00394FA0"/>
    <w:rsid w:val="00395849"/>
    <w:rsid w:val="00396116"/>
    <w:rsid w:val="003A13E0"/>
    <w:rsid w:val="003A2A29"/>
    <w:rsid w:val="003A3C62"/>
    <w:rsid w:val="003A4F1C"/>
    <w:rsid w:val="003A6E27"/>
    <w:rsid w:val="003B0027"/>
    <w:rsid w:val="003B0C6C"/>
    <w:rsid w:val="003B14D2"/>
    <w:rsid w:val="003B23A0"/>
    <w:rsid w:val="003B312F"/>
    <w:rsid w:val="003B4E0C"/>
    <w:rsid w:val="003B5133"/>
    <w:rsid w:val="003B5429"/>
    <w:rsid w:val="003C5396"/>
    <w:rsid w:val="003C6A63"/>
    <w:rsid w:val="003C6B25"/>
    <w:rsid w:val="003C7235"/>
    <w:rsid w:val="003D095A"/>
    <w:rsid w:val="003D1E8C"/>
    <w:rsid w:val="003D5B75"/>
    <w:rsid w:val="003D7B5F"/>
    <w:rsid w:val="003E070E"/>
    <w:rsid w:val="003E1FB0"/>
    <w:rsid w:val="003E5553"/>
    <w:rsid w:val="003E5C2E"/>
    <w:rsid w:val="003E615A"/>
    <w:rsid w:val="003E65F1"/>
    <w:rsid w:val="003E7F0D"/>
    <w:rsid w:val="003F0400"/>
    <w:rsid w:val="003F0BE5"/>
    <w:rsid w:val="003F1B9C"/>
    <w:rsid w:val="003F1CA2"/>
    <w:rsid w:val="003F2F1B"/>
    <w:rsid w:val="003F34B6"/>
    <w:rsid w:val="003F499F"/>
    <w:rsid w:val="003F51A6"/>
    <w:rsid w:val="003F52AB"/>
    <w:rsid w:val="003F5832"/>
    <w:rsid w:val="003F5F8B"/>
    <w:rsid w:val="00400A07"/>
    <w:rsid w:val="00400ECD"/>
    <w:rsid w:val="0040158E"/>
    <w:rsid w:val="0040328F"/>
    <w:rsid w:val="004034EC"/>
    <w:rsid w:val="00403F9E"/>
    <w:rsid w:val="00404BB7"/>
    <w:rsid w:val="00407EAA"/>
    <w:rsid w:val="00410C02"/>
    <w:rsid w:val="004117F0"/>
    <w:rsid w:val="004124D8"/>
    <w:rsid w:val="00412522"/>
    <w:rsid w:val="00414624"/>
    <w:rsid w:val="00414D9A"/>
    <w:rsid w:val="004166EE"/>
    <w:rsid w:val="004206B3"/>
    <w:rsid w:val="0042131A"/>
    <w:rsid w:val="00421D9F"/>
    <w:rsid w:val="004222DF"/>
    <w:rsid w:val="00423E7F"/>
    <w:rsid w:val="00424798"/>
    <w:rsid w:val="004251BF"/>
    <w:rsid w:val="004253F4"/>
    <w:rsid w:val="00430328"/>
    <w:rsid w:val="00430D48"/>
    <w:rsid w:val="00432BEB"/>
    <w:rsid w:val="00433592"/>
    <w:rsid w:val="004346A7"/>
    <w:rsid w:val="004351D9"/>
    <w:rsid w:val="004356D7"/>
    <w:rsid w:val="004374B4"/>
    <w:rsid w:val="00437737"/>
    <w:rsid w:val="00440A17"/>
    <w:rsid w:val="00440C9D"/>
    <w:rsid w:val="00441EC2"/>
    <w:rsid w:val="00444D0C"/>
    <w:rsid w:val="00445A5A"/>
    <w:rsid w:val="00446A10"/>
    <w:rsid w:val="00446DCB"/>
    <w:rsid w:val="0044767A"/>
    <w:rsid w:val="00451064"/>
    <w:rsid w:val="00453104"/>
    <w:rsid w:val="00456743"/>
    <w:rsid w:val="0046146B"/>
    <w:rsid w:val="00461837"/>
    <w:rsid w:val="00461DBD"/>
    <w:rsid w:val="00463057"/>
    <w:rsid w:val="00470B20"/>
    <w:rsid w:val="00471029"/>
    <w:rsid w:val="004741C7"/>
    <w:rsid w:val="00475003"/>
    <w:rsid w:val="00475418"/>
    <w:rsid w:val="004764A9"/>
    <w:rsid w:val="00476688"/>
    <w:rsid w:val="004800AB"/>
    <w:rsid w:val="00480CD1"/>
    <w:rsid w:val="004835C3"/>
    <w:rsid w:val="00484AF4"/>
    <w:rsid w:val="00484D77"/>
    <w:rsid w:val="004856D8"/>
    <w:rsid w:val="00486E88"/>
    <w:rsid w:val="00486EDB"/>
    <w:rsid w:val="00490420"/>
    <w:rsid w:val="004A0CF4"/>
    <w:rsid w:val="004A0F36"/>
    <w:rsid w:val="004A2CEC"/>
    <w:rsid w:val="004A428D"/>
    <w:rsid w:val="004A5DC2"/>
    <w:rsid w:val="004A6ED5"/>
    <w:rsid w:val="004B0D34"/>
    <w:rsid w:val="004B53EF"/>
    <w:rsid w:val="004B67A6"/>
    <w:rsid w:val="004C2168"/>
    <w:rsid w:val="004C44ED"/>
    <w:rsid w:val="004C4EFA"/>
    <w:rsid w:val="004C575A"/>
    <w:rsid w:val="004D1CD1"/>
    <w:rsid w:val="004D20AC"/>
    <w:rsid w:val="004D3EA3"/>
    <w:rsid w:val="004D73D1"/>
    <w:rsid w:val="004D7820"/>
    <w:rsid w:val="004E012B"/>
    <w:rsid w:val="004E210C"/>
    <w:rsid w:val="004E3A6E"/>
    <w:rsid w:val="004E432C"/>
    <w:rsid w:val="004E5869"/>
    <w:rsid w:val="004F4EB5"/>
    <w:rsid w:val="004F7568"/>
    <w:rsid w:val="004F777B"/>
    <w:rsid w:val="00500F1B"/>
    <w:rsid w:val="00501B80"/>
    <w:rsid w:val="00501CC4"/>
    <w:rsid w:val="00502BCC"/>
    <w:rsid w:val="00502D6A"/>
    <w:rsid w:val="0050307E"/>
    <w:rsid w:val="00503953"/>
    <w:rsid w:val="00503B54"/>
    <w:rsid w:val="00504515"/>
    <w:rsid w:val="005046B9"/>
    <w:rsid w:val="00504DE0"/>
    <w:rsid w:val="00505033"/>
    <w:rsid w:val="00506EEC"/>
    <w:rsid w:val="00507862"/>
    <w:rsid w:val="00511211"/>
    <w:rsid w:val="005157D4"/>
    <w:rsid w:val="00516A0F"/>
    <w:rsid w:val="005175D4"/>
    <w:rsid w:val="00517741"/>
    <w:rsid w:val="0052226F"/>
    <w:rsid w:val="00522EA0"/>
    <w:rsid w:val="00523821"/>
    <w:rsid w:val="005238E2"/>
    <w:rsid w:val="0052426B"/>
    <w:rsid w:val="0052505C"/>
    <w:rsid w:val="005264CB"/>
    <w:rsid w:val="00531B24"/>
    <w:rsid w:val="0053269A"/>
    <w:rsid w:val="00534BE6"/>
    <w:rsid w:val="00535F85"/>
    <w:rsid w:val="005400D1"/>
    <w:rsid w:val="0054021E"/>
    <w:rsid w:val="00540A3E"/>
    <w:rsid w:val="0054213F"/>
    <w:rsid w:val="0054258A"/>
    <w:rsid w:val="00542F24"/>
    <w:rsid w:val="00543347"/>
    <w:rsid w:val="00547090"/>
    <w:rsid w:val="005500C8"/>
    <w:rsid w:val="0055065B"/>
    <w:rsid w:val="005508FD"/>
    <w:rsid w:val="005527E1"/>
    <w:rsid w:val="00552B16"/>
    <w:rsid w:val="005539F9"/>
    <w:rsid w:val="00554FC1"/>
    <w:rsid w:val="0055505C"/>
    <w:rsid w:val="00562FB4"/>
    <w:rsid w:val="00566AC1"/>
    <w:rsid w:val="005674E0"/>
    <w:rsid w:val="00570602"/>
    <w:rsid w:val="0057345B"/>
    <w:rsid w:val="00577D83"/>
    <w:rsid w:val="00581F3D"/>
    <w:rsid w:val="00583528"/>
    <w:rsid w:val="005840CE"/>
    <w:rsid w:val="00586DE2"/>
    <w:rsid w:val="00590771"/>
    <w:rsid w:val="00592492"/>
    <w:rsid w:val="00593950"/>
    <w:rsid w:val="00593A03"/>
    <w:rsid w:val="0059472D"/>
    <w:rsid w:val="0059521D"/>
    <w:rsid w:val="00596174"/>
    <w:rsid w:val="005A09E4"/>
    <w:rsid w:val="005A1076"/>
    <w:rsid w:val="005A12A9"/>
    <w:rsid w:val="005A12B0"/>
    <w:rsid w:val="005A150D"/>
    <w:rsid w:val="005A187A"/>
    <w:rsid w:val="005A1B19"/>
    <w:rsid w:val="005A47B8"/>
    <w:rsid w:val="005A58D9"/>
    <w:rsid w:val="005A6A97"/>
    <w:rsid w:val="005B248E"/>
    <w:rsid w:val="005B3109"/>
    <w:rsid w:val="005B3AD3"/>
    <w:rsid w:val="005B4A9F"/>
    <w:rsid w:val="005B6C21"/>
    <w:rsid w:val="005C3222"/>
    <w:rsid w:val="005C3A11"/>
    <w:rsid w:val="005C4D1E"/>
    <w:rsid w:val="005D0183"/>
    <w:rsid w:val="005D1E38"/>
    <w:rsid w:val="005D5041"/>
    <w:rsid w:val="005D5762"/>
    <w:rsid w:val="005E004E"/>
    <w:rsid w:val="005E2343"/>
    <w:rsid w:val="005E2E77"/>
    <w:rsid w:val="005E3F28"/>
    <w:rsid w:val="005E75A2"/>
    <w:rsid w:val="005F0F9A"/>
    <w:rsid w:val="005F1B6C"/>
    <w:rsid w:val="005F32ED"/>
    <w:rsid w:val="005F463C"/>
    <w:rsid w:val="005F6676"/>
    <w:rsid w:val="00600549"/>
    <w:rsid w:val="00601EBC"/>
    <w:rsid w:val="00606763"/>
    <w:rsid w:val="00614A43"/>
    <w:rsid w:val="00614B96"/>
    <w:rsid w:val="00616454"/>
    <w:rsid w:val="00616A5D"/>
    <w:rsid w:val="00616A95"/>
    <w:rsid w:val="0062071C"/>
    <w:rsid w:val="00622955"/>
    <w:rsid w:val="00623447"/>
    <w:rsid w:val="00623579"/>
    <w:rsid w:val="0062461E"/>
    <w:rsid w:val="00624EB3"/>
    <w:rsid w:val="00630DE2"/>
    <w:rsid w:val="00632AB6"/>
    <w:rsid w:val="00633A45"/>
    <w:rsid w:val="006403A1"/>
    <w:rsid w:val="00641693"/>
    <w:rsid w:val="006416F8"/>
    <w:rsid w:val="0064233C"/>
    <w:rsid w:val="00644336"/>
    <w:rsid w:val="00645502"/>
    <w:rsid w:val="00646975"/>
    <w:rsid w:val="00646ABF"/>
    <w:rsid w:val="00647674"/>
    <w:rsid w:val="006518AB"/>
    <w:rsid w:val="006549AC"/>
    <w:rsid w:val="006560C5"/>
    <w:rsid w:val="006564B8"/>
    <w:rsid w:val="006577E2"/>
    <w:rsid w:val="0066034D"/>
    <w:rsid w:val="0066228F"/>
    <w:rsid w:val="00663801"/>
    <w:rsid w:val="00665522"/>
    <w:rsid w:val="00667B26"/>
    <w:rsid w:val="006704C0"/>
    <w:rsid w:val="00671147"/>
    <w:rsid w:val="00672BEF"/>
    <w:rsid w:val="0067419F"/>
    <w:rsid w:val="00674BEC"/>
    <w:rsid w:val="006753AE"/>
    <w:rsid w:val="00675EFA"/>
    <w:rsid w:val="00680067"/>
    <w:rsid w:val="00681374"/>
    <w:rsid w:val="006839E4"/>
    <w:rsid w:val="00687091"/>
    <w:rsid w:val="0069189F"/>
    <w:rsid w:val="0069376F"/>
    <w:rsid w:val="00694E59"/>
    <w:rsid w:val="00695F41"/>
    <w:rsid w:val="00696E85"/>
    <w:rsid w:val="006A02FC"/>
    <w:rsid w:val="006A111E"/>
    <w:rsid w:val="006A28E3"/>
    <w:rsid w:val="006A45EB"/>
    <w:rsid w:val="006A61D7"/>
    <w:rsid w:val="006A6689"/>
    <w:rsid w:val="006A7CA3"/>
    <w:rsid w:val="006A7D77"/>
    <w:rsid w:val="006B0863"/>
    <w:rsid w:val="006B3254"/>
    <w:rsid w:val="006B565C"/>
    <w:rsid w:val="006B58F2"/>
    <w:rsid w:val="006B5F31"/>
    <w:rsid w:val="006B6428"/>
    <w:rsid w:val="006B77B7"/>
    <w:rsid w:val="006C130A"/>
    <w:rsid w:val="006C2672"/>
    <w:rsid w:val="006C36D2"/>
    <w:rsid w:val="006C42A9"/>
    <w:rsid w:val="006C5770"/>
    <w:rsid w:val="006C5D18"/>
    <w:rsid w:val="006C73CC"/>
    <w:rsid w:val="006D1EE5"/>
    <w:rsid w:val="006D3230"/>
    <w:rsid w:val="006D355D"/>
    <w:rsid w:val="006D3C61"/>
    <w:rsid w:val="006E0B00"/>
    <w:rsid w:val="006E1B0B"/>
    <w:rsid w:val="006E5476"/>
    <w:rsid w:val="006E6362"/>
    <w:rsid w:val="006E644C"/>
    <w:rsid w:val="006E6A49"/>
    <w:rsid w:val="006F15D8"/>
    <w:rsid w:val="006F4357"/>
    <w:rsid w:val="006F4D0E"/>
    <w:rsid w:val="006F7248"/>
    <w:rsid w:val="006F7544"/>
    <w:rsid w:val="006F77E3"/>
    <w:rsid w:val="00700B0A"/>
    <w:rsid w:val="00703034"/>
    <w:rsid w:val="00705743"/>
    <w:rsid w:val="00710981"/>
    <w:rsid w:val="007110A8"/>
    <w:rsid w:val="00711DFA"/>
    <w:rsid w:val="007122AB"/>
    <w:rsid w:val="00714756"/>
    <w:rsid w:val="00714E5D"/>
    <w:rsid w:val="00715F0B"/>
    <w:rsid w:val="00716882"/>
    <w:rsid w:val="00720C3D"/>
    <w:rsid w:val="007213F8"/>
    <w:rsid w:val="007225EC"/>
    <w:rsid w:val="007267C6"/>
    <w:rsid w:val="00726B08"/>
    <w:rsid w:val="00726C58"/>
    <w:rsid w:val="00733B89"/>
    <w:rsid w:val="00733FF4"/>
    <w:rsid w:val="00734E41"/>
    <w:rsid w:val="00740867"/>
    <w:rsid w:val="007429FF"/>
    <w:rsid w:val="00743473"/>
    <w:rsid w:val="007435A5"/>
    <w:rsid w:val="00743E60"/>
    <w:rsid w:val="00745271"/>
    <w:rsid w:val="007459D6"/>
    <w:rsid w:val="00751260"/>
    <w:rsid w:val="00755477"/>
    <w:rsid w:val="007556D4"/>
    <w:rsid w:val="00756B0B"/>
    <w:rsid w:val="00761681"/>
    <w:rsid w:val="00764353"/>
    <w:rsid w:val="00770596"/>
    <w:rsid w:val="0077128C"/>
    <w:rsid w:val="00772D71"/>
    <w:rsid w:val="00773DA2"/>
    <w:rsid w:val="00774526"/>
    <w:rsid w:val="00775D38"/>
    <w:rsid w:val="007766C7"/>
    <w:rsid w:val="007777B0"/>
    <w:rsid w:val="00780DB2"/>
    <w:rsid w:val="00783473"/>
    <w:rsid w:val="0078564A"/>
    <w:rsid w:val="00786669"/>
    <w:rsid w:val="00786BD6"/>
    <w:rsid w:val="0078790C"/>
    <w:rsid w:val="00790015"/>
    <w:rsid w:val="007902EE"/>
    <w:rsid w:val="00790D00"/>
    <w:rsid w:val="007929FA"/>
    <w:rsid w:val="007945EB"/>
    <w:rsid w:val="007B0D25"/>
    <w:rsid w:val="007B2B89"/>
    <w:rsid w:val="007B457D"/>
    <w:rsid w:val="007B5470"/>
    <w:rsid w:val="007B59E4"/>
    <w:rsid w:val="007B5CD1"/>
    <w:rsid w:val="007B6ADB"/>
    <w:rsid w:val="007B75D2"/>
    <w:rsid w:val="007C0037"/>
    <w:rsid w:val="007C5BAF"/>
    <w:rsid w:val="007D06EE"/>
    <w:rsid w:val="007D21FD"/>
    <w:rsid w:val="007D36F8"/>
    <w:rsid w:val="007D5128"/>
    <w:rsid w:val="007D56FA"/>
    <w:rsid w:val="007D65EF"/>
    <w:rsid w:val="007D6803"/>
    <w:rsid w:val="007D74E5"/>
    <w:rsid w:val="007D76DA"/>
    <w:rsid w:val="007E016D"/>
    <w:rsid w:val="007E029C"/>
    <w:rsid w:val="007E08AB"/>
    <w:rsid w:val="007E11FF"/>
    <w:rsid w:val="007E1A14"/>
    <w:rsid w:val="007E2443"/>
    <w:rsid w:val="007E3577"/>
    <w:rsid w:val="007E4E68"/>
    <w:rsid w:val="007F031B"/>
    <w:rsid w:val="007F03D8"/>
    <w:rsid w:val="007F14DE"/>
    <w:rsid w:val="007F19F5"/>
    <w:rsid w:val="007F1A8D"/>
    <w:rsid w:val="007F20FB"/>
    <w:rsid w:val="007F2F86"/>
    <w:rsid w:val="007F4256"/>
    <w:rsid w:val="007F5265"/>
    <w:rsid w:val="007F5678"/>
    <w:rsid w:val="008007BA"/>
    <w:rsid w:val="00800D77"/>
    <w:rsid w:val="00801D6F"/>
    <w:rsid w:val="0080295A"/>
    <w:rsid w:val="00802986"/>
    <w:rsid w:val="00802B5F"/>
    <w:rsid w:val="0080567C"/>
    <w:rsid w:val="00805EE0"/>
    <w:rsid w:val="00805F4E"/>
    <w:rsid w:val="00806BCC"/>
    <w:rsid w:val="00807234"/>
    <w:rsid w:val="00807C9E"/>
    <w:rsid w:val="00810147"/>
    <w:rsid w:val="00811E44"/>
    <w:rsid w:val="00816810"/>
    <w:rsid w:val="00817499"/>
    <w:rsid w:val="00821E49"/>
    <w:rsid w:val="008220DC"/>
    <w:rsid w:val="008243DC"/>
    <w:rsid w:val="0082460D"/>
    <w:rsid w:val="00824B59"/>
    <w:rsid w:val="00824B90"/>
    <w:rsid w:val="00830F14"/>
    <w:rsid w:val="00831A6A"/>
    <w:rsid w:val="00831CE1"/>
    <w:rsid w:val="008322A4"/>
    <w:rsid w:val="00833AAA"/>
    <w:rsid w:val="008346F3"/>
    <w:rsid w:val="008347E5"/>
    <w:rsid w:val="0083508D"/>
    <w:rsid w:val="00835789"/>
    <w:rsid w:val="00836E0E"/>
    <w:rsid w:val="00840ED3"/>
    <w:rsid w:val="00841FE4"/>
    <w:rsid w:val="008469E8"/>
    <w:rsid w:val="00851AF8"/>
    <w:rsid w:val="00853571"/>
    <w:rsid w:val="00853909"/>
    <w:rsid w:val="00853B8D"/>
    <w:rsid w:val="008559BD"/>
    <w:rsid w:val="0085724C"/>
    <w:rsid w:val="00857FDA"/>
    <w:rsid w:val="00860C28"/>
    <w:rsid w:val="00861659"/>
    <w:rsid w:val="00861FBB"/>
    <w:rsid w:val="00865586"/>
    <w:rsid w:val="0086594F"/>
    <w:rsid w:val="00866A39"/>
    <w:rsid w:val="00867429"/>
    <w:rsid w:val="00867D1C"/>
    <w:rsid w:val="008749FF"/>
    <w:rsid w:val="00880728"/>
    <w:rsid w:val="00880D90"/>
    <w:rsid w:val="00881223"/>
    <w:rsid w:val="00881863"/>
    <w:rsid w:val="00883D37"/>
    <w:rsid w:val="008873AD"/>
    <w:rsid w:val="008909F9"/>
    <w:rsid w:val="00891045"/>
    <w:rsid w:val="008920B0"/>
    <w:rsid w:val="00892EB5"/>
    <w:rsid w:val="00894B6B"/>
    <w:rsid w:val="008950C0"/>
    <w:rsid w:val="00895EA6"/>
    <w:rsid w:val="00896CCC"/>
    <w:rsid w:val="008974F2"/>
    <w:rsid w:val="008A2314"/>
    <w:rsid w:val="008A2CE9"/>
    <w:rsid w:val="008A2F51"/>
    <w:rsid w:val="008A456B"/>
    <w:rsid w:val="008A46E5"/>
    <w:rsid w:val="008A5B61"/>
    <w:rsid w:val="008A771F"/>
    <w:rsid w:val="008A7A85"/>
    <w:rsid w:val="008B0C79"/>
    <w:rsid w:val="008B1823"/>
    <w:rsid w:val="008B1B21"/>
    <w:rsid w:val="008B4C97"/>
    <w:rsid w:val="008B5BE0"/>
    <w:rsid w:val="008B5DED"/>
    <w:rsid w:val="008B693B"/>
    <w:rsid w:val="008C099E"/>
    <w:rsid w:val="008C0C32"/>
    <w:rsid w:val="008C1054"/>
    <w:rsid w:val="008C142A"/>
    <w:rsid w:val="008C2582"/>
    <w:rsid w:val="008C4850"/>
    <w:rsid w:val="008C5929"/>
    <w:rsid w:val="008C7208"/>
    <w:rsid w:val="008C7D1B"/>
    <w:rsid w:val="008D08AD"/>
    <w:rsid w:val="008D23BC"/>
    <w:rsid w:val="008D2773"/>
    <w:rsid w:val="008D2B15"/>
    <w:rsid w:val="008D3497"/>
    <w:rsid w:val="008D3B80"/>
    <w:rsid w:val="008D5EB9"/>
    <w:rsid w:val="008D6951"/>
    <w:rsid w:val="008D75E9"/>
    <w:rsid w:val="008E002F"/>
    <w:rsid w:val="008E080B"/>
    <w:rsid w:val="008E1ED6"/>
    <w:rsid w:val="008E2004"/>
    <w:rsid w:val="008E27A4"/>
    <w:rsid w:val="008E2C23"/>
    <w:rsid w:val="008E2DB5"/>
    <w:rsid w:val="008E3D1C"/>
    <w:rsid w:val="008E654F"/>
    <w:rsid w:val="008E6CD6"/>
    <w:rsid w:val="008E7313"/>
    <w:rsid w:val="008E7B98"/>
    <w:rsid w:val="008E7CD4"/>
    <w:rsid w:val="008F212A"/>
    <w:rsid w:val="008F3D6A"/>
    <w:rsid w:val="008F4B81"/>
    <w:rsid w:val="008F50F7"/>
    <w:rsid w:val="008F5153"/>
    <w:rsid w:val="008F54AE"/>
    <w:rsid w:val="008F7A47"/>
    <w:rsid w:val="008F7B7B"/>
    <w:rsid w:val="00900EC0"/>
    <w:rsid w:val="00901F1B"/>
    <w:rsid w:val="00902C08"/>
    <w:rsid w:val="009068C9"/>
    <w:rsid w:val="00910662"/>
    <w:rsid w:val="00910C6B"/>
    <w:rsid w:val="00915CC2"/>
    <w:rsid w:val="00922F4A"/>
    <w:rsid w:val="00923809"/>
    <w:rsid w:val="00924FBE"/>
    <w:rsid w:val="00927B5F"/>
    <w:rsid w:val="00927E38"/>
    <w:rsid w:val="00933F15"/>
    <w:rsid w:val="00934E64"/>
    <w:rsid w:val="00935375"/>
    <w:rsid w:val="00941320"/>
    <w:rsid w:val="00942985"/>
    <w:rsid w:val="00945BE4"/>
    <w:rsid w:val="00946CC8"/>
    <w:rsid w:val="00950774"/>
    <w:rsid w:val="00950C00"/>
    <w:rsid w:val="00952F19"/>
    <w:rsid w:val="0095331B"/>
    <w:rsid w:val="00953A1A"/>
    <w:rsid w:val="0095499A"/>
    <w:rsid w:val="00955478"/>
    <w:rsid w:val="009607C6"/>
    <w:rsid w:val="00961542"/>
    <w:rsid w:val="0096224D"/>
    <w:rsid w:val="00964ACD"/>
    <w:rsid w:val="00964E79"/>
    <w:rsid w:val="00965298"/>
    <w:rsid w:val="0096743F"/>
    <w:rsid w:val="00970810"/>
    <w:rsid w:val="00974F0E"/>
    <w:rsid w:val="00974F17"/>
    <w:rsid w:val="00975E19"/>
    <w:rsid w:val="00976B65"/>
    <w:rsid w:val="009819BD"/>
    <w:rsid w:val="00982C44"/>
    <w:rsid w:val="00983FCA"/>
    <w:rsid w:val="00985AB0"/>
    <w:rsid w:val="00985C23"/>
    <w:rsid w:val="00986CCD"/>
    <w:rsid w:val="00987A4F"/>
    <w:rsid w:val="00990946"/>
    <w:rsid w:val="00990BAD"/>
    <w:rsid w:val="00992362"/>
    <w:rsid w:val="00992740"/>
    <w:rsid w:val="009947F5"/>
    <w:rsid w:val="00995101"/>
    <w:rsid w:val="009A2E0C"/>
    <w:rsid w:val="009A2E49"/>
    <w:rsid w:val="009A5371"/>
    <w:rsid w:val="009A5D90"/>
    <w:rsid w:val="009A6CA0"/>
    <w:rsid w:val="009A7B33"/>
    <w:rsid w:val="009B0E89"/>
    <w:rsid w:val="009B0EED"/>
    <w:rsid w:val="009B27F7"/>
    <w:rsid w:val="009B4297"/>
    <w:rsid w:val="009B4CB7"/>
    <w:rsid w:val="009B549B"/>
    <w:rsid w:val="009B7324"/>
    <w:rsid w:val="009C235E"/>
    <w:rsid w:val="009C31DE"/>
    <w:rsid w:val="009C685F"/>
    <w:rsid w:val="009C7130"/>
    <w:rsid w:val="009C73F6"/>
    <w:rsid w:val="009C7F3B"/>
    <w:rsid w:val="009D216D"/>
    <w:rsid w:val="009D40A5"/>
    <w:rsid w:val="009D491B"/>
    <w:rsid w:val="009E037A"/>
    <w:rsid w:val="009E296C"/>
    <w:rsid w:val="009E5D58"/>
    <w:rsid w:val="009E6702"/>
    <w:rsid w:val="009E6F97"/>
    <w:rsid w:val="009E7FBC"/>
    <w:rsid w:val="009F237A"/>
    <w:rsid w:val="009F38A0"/>
    <w:rsid w:val="009F3B46"/>
    <w:rsid w:val="009F3D4E"/>
    <w:rsid w:val="009F3DD0"/>
    <w:rsid w:val="009F6699"/>
    <w:rsid w:val="009F6763"/>
    <w:rsid w:val="009F7EED"/>
    <w:rsid w:val="00A015B9"/>
    <w:rsid w:val="00A01D76"/>
    <w:rsid w:val="00A02C69"/>
    <w:rsid w:val="00A03052"/>
    <w:rsid w:val="00A0333C"/>
    <w:rsid w:val="00A03667"/>
    <w:rsid w:val="00A0485D"/>
    <w:rsid w:val="00A04B47"/>
    <w:rsid w:val="00A05000"/>
    <w:rsid w:val="00A05CEA"/>
    <w:rsid w:val="00A0768B"/>
    <w:rsid w:val="00A11F96"/>
    <w:rsid w:val="00A12276"/>
    <w:rsid w:val="00A122C6"/>
    <w:rsid w:val="00A12409"/>
    <w:rsid w:val="00A1367D"/>
    <w:rsid w:val="00A13F03"/>
    <w:rsid w:val="00A21540"/>
    <w:rsid w:val="00A24DC1"/>
    <w:rsid w:val="00A2511D"/>
    <w:rsid w:val="00A2537F"/>
    <w:rsid w:val="00A268C3"/>
    <w:rsid w:val="00A30960"/>
    <w:rsid w:val="00A31918"/>
    <w:rsid w:val="00A321DC"/>
    <w:rsid w:val="00A32FE8"/>
    <w:rsid w:val="00A3336A"/>
    <w:rsid w:val="00A35DE2"/>
    <w:rsid w:val="00A36AA0"/>
    <w:rsid w:val="00A3727A"/>
    <w:rsid w:val="00A42A1E"/>
    <w:rsid w:val="00A441D4"/>
    <w:rsid w:val="00A45B7F"/>
    <w:rsid w:val="00A46742"/>
    <w:rsid w:val="00A46C66"/>
    <w:rsid w:val="00A47056"/>
    <w:rsid w:val="00A507E2"/>
    <w:rsid w:val="00A50D48"/>
    <w:rsid w:val="00A50D78"/>
    <w:rsid w:val="00A51269"/>
    <w:rsid w:val="00A513EF"/>
    <w:rsid w:val="00A52162"/>
    <w:rsid w:val="00A52181"/>
    <w:rsid w:val="00A54BEC"/>
    <w:rsid w:val="00A56630"/>
    <w:rsid w:val="00A57529"/>
    <w:rsid w:val="00A6015F"/>
    <w:rsid w:val="00A6066D"/>
    <w:rsid w:val="00A61DB6"/>
    <w:rsid w:val="00A63D10"/>
    <w:rsid w:val="00A66A33"/>
    <w:rsid w:val="00A72B53"/>
    <w:rsid w:val="00A750B2"/>
    <w:rsid w:val="00A75600"/>
    <w:rsid w:val="00A76934"/>
    <w:rsid w:val="00A76A07"/>
    <w:rsid w:val="00A76D44"/>
    <w:rsid w:val="00A8016B"/>
    <w:rsid w:val="00A80BE1"/>
    <w:rsid w:val="00A83025"/>
    <w:rsid w:val="00A83930"/>
    <w:rsid w:val="00A83F7C"/>
    <w:rsid w:val="00A8476A"/>
    <w:rsid w:val="00A84B77"/>
    <w:rsid w:val="00A85832"/>
    <w:rsid w:val="00A85D7E"/>
    <w:rsid w:val="00A85FD0"/>
    <w:rsid w:val="00A86D44"/>
    <w:rsid w:val="00A87503"/>
    <w:rsid w:val="00A9195C"/>
    <w:rsid w:val="00A931E9"/>
    <w:rsid w:val="00A97F2E"/>
    <w:rsid w:val="00A97F77"/>
    <w:rsid w:val="00AA0103"/>
    <w:rsid w:val="00AA0447"/>
    <w:rsid w:val="00AA0E23"/>
    <w:rsid w:val="00AA106F"/>
    <w:rsid w:val="00AA1669"/>
    <w:rsid w:val="00AA21FC"/>
    <w:rsid w:val="00AA2F9E"/>
    <w:rsid w:val="00AA396D"/>
    <w:rsid w:val="00AA4475"/>
    <w:rsid w:val="00AA61D2"/>
    <w:rsid w:val="00AA660B"/>
    <w:rsid w:val="00AB3CE9"/>
    <w:rsid w:val="00AB4458"/>
    <w:rsid w:val="00AB54DA"/>
    <w:rsid w:val="00AB6031"/>
    <w:rsid w:val="00AB742B"/>
    <w:rsid w:val="00AB7637"/>
    <w:rsid w:val="00AC0CC6"/>
    <w:rsid w:val="00AC18A3"/>
    <w:rsid w:val="00AC2335"/>
    <w:rsid w:val="00AC352F"/>
    <w:rsid w:val="00AC4BF2"/>
    <w:rsid w:val="00AC524F"/>
    <w:rsid w:val="00AC5D4A"/>
    <w:rsid w:val="00AC6126"/>
    <w:rsid w:val="00AC66EB"/>
    <w:rsid w:val="00AD06ED"/>
    <w:rsid w:val="00AD3EDE"/>
    <w:rsid w:val="00AD5576"/>
    <w:rsid w:val="00AD5929"/>
    <w:rsid w:val="00AD5A16"/>
    <w:rsid w:val="00AD607F"/>
    <w:rsid w:val="00AD64FC"/>
    <w:rsid w:val="00AD6D50"/>
    <w:rsid w:val="00AD701E"/>
    <w:rsid w:val="00AE26B6"/>
    <w:rsid w:val="00AE2DB6"/>
    <w:rsid w:val="00AE3AC7"/>
    <w:rsid w:val="00AE78C5"/>
    <w:rsid w:val="00AF0FEB"/>
    <w:rsid w:val="00AF2B24"/>
    <w:rsid w:val="00AF320B"/>
    <w:rsid w:val="00AF5775"/>
    <w:rsid w:val="00AF599A"/>
    <w:rsid w:val="00AF7C3C"/>
    <w:rsid w:val="00B00901"/>
    <w:rsid w:val="00B00994"/>
    <w:rsid w:val="00B01BB7"/>
    <w:rsid w:val="00B03087"/>
    <w:rsid w:val="00B05448"/>
    <w:rsid w:val="00B05D45"/>
    <w:rsid w:val="00B069C3"/>
    <w:rsid w:val="00B06DFB"/>
    <w:rsid w:val="00B06F65"/>
    <w:rsid w:val="00B0759A"/>
    <w:rsid w:val="00B11B10"/>
    <w:rsid w:val="00B13BFA"/>
    <w:rsid w:val="00B17AE8"/>
    <w:rsid w:val="00B204A4"/>
    <w:rsid w:val="00B20C96"/>
    <w:rsid w:val="00B21382"/>
    <w:rsid w:val="00B21A66"/>
    <w:rsid w:val="00B2364E"/>
    <w:rsid w:val="00B24B9F"/>
    <w:rsid w:val="00B25368"/>
    <w:rsid w:val="00B2553F"/>
    <w:rsid w:val="00B2775D"/>
    <w:rsid w:val="00B27CB0"/>
    <w:rsid w:val="00B31389"/>
    <w:rsid w:val="00B3294C"/>
    <w:rsid w:val="00B363DF"/>
    <w:rsid w:val="00B3643C"/>
    <w:rsid w:val="00B36FD0"/>
    <w:rsid w:val="00B40D5E"/>
    <w:rsid w:val="00B40F4D"/>
    <w:rsid w:val="00B41C2C"/>
    <w:rsid w:val="00B42A28"/>
    <w:rsid w:val="00B43F21"/>
    <w:rsid w:val="00B44B06"/>
    <w:rsid w:val="00B45F6C"/>
    <w:rsid w:val="00B46026"/>
    <w:rsid w:val="00B46122"/>
    <w:rsid w:val="00B505FE"/>
    <w:rsid w:val="00B524CB"/>
    <w:rsid w:val="00B525AF"/>
    <w:rsid w:val="00B53D8F"/>
    <w:rsid w:val="00B54682"/>
    <w:rsid w:val="00B54890"/>
    <w:rsid w:val="00B653D1"/>
    <w:rsid w:val="00B66D16"/>
    <w:rsid w:val="00B67C17"/>
    <w:rsid w:val="00B71B6C"/>
    <w:rsid w:val="00B71CD1"/>
    <w:rsid w:val="00B77E17"/>
    <w:rsid w:val="00B81881"/>
    <w:rsid w:val="00B82EC1"/>
    <w:rsid w:val="00B831E5"/>
    <w:rsid w:val="00B84881"/>
    <w:rsid w:val="00B86EB7"/>
    <w:rsid w:val="00B8711C"/>
    <w:rsid w:val="00B922FE"/>
    <w:rsid w:val="00B92D22"/>
    <w:rsid w:val="00B954AD"/>
    <w:rsid w:val="00B95DAB"/>
    <w:rsid w:val="00BA1164"/>
    <w:rsid w:val="00BA1AB8"/>
    <w:rsid w:val="00BA1D40"/>
    <w:rsid w:val="00BA470F"/>
    <w:rsid w:val="00BA4A65"/>
    <w:rsid w:val="00BA5A8A"/>
    <w:rsid w:val="00BA63F7"/>
    <w:rsid w:val="00BA6CB7"/>
    <w:rsid w:val="00BB06A9"/>
    <w:rsid w:val="00BB07DE"/>
    <w:rsid w:val="00BB1093"/>
    <w:rsid w:val="00BB143E"/>
    <w:rsid w:val="00BB1D83"/>
    <w:rsid w:val="00BB360C"/>
    <w:rsid w:val="00BB5F61"/>
    <w:rsid w:val="00BB642F"/>
    <w:rsid w:val="00BB6BBE"/>
    <w:rsid w:val="00BB6D00"/>
    <w:rsid w:val="00BB7FB6"/>
    <w:rsid w:val="00BC2155"/>
    <w:rsid w:val="00BC2379"/>
    <w:rsid w:val="00BC441B"/>
    <w:rsid w:val="00BC53E3"/>
    <w:rsid w:val="00BD0A9F"/>
    <w:rsid w:val="00BD5434"/>
    <w:rsid w:val="00BD6FCF"/>
    <w:rsid w:val="00BD7B53"/>
    <w:rsid w:val="00BD7C78"/>
    <w:rsid w:val="00BD7ECE"/>
    <w:rsid w:val="00BE200F"/>
    <w:rsid w:val="00BE439C"/>
    <w:rsid w:val="00BE69EA"/>
    <w:rsid w:val="00BE6D27"/>
    <w:rsid w:val="00BE7AE8"/>
    <w:rsid w:val="00BE7FF7"/>
    <w:rsid w:val="00BF123B"/>
    <w:rsid w:val="00BF225B"/>
    <w:rsid w:val="00BF2ADF"/>
    <w:rsid w:val="00BF5C73"/>
    <w:rsid w:val="00C00519"/>
    <w:rsid w:val="00C01C2D"/>
    <w:rsid w:val="00C0681F"/>
    <w:rsid w:val="00C0752B"/>
    <w:rsid w:val="00C07ADB"/>
    <w:rsid w:val="00C109BF"/>
    <w:rsid w:val="00C11C42"/>
    <w:rsid w:val="00C13BE3"/>
    <w:rsid w:val="00C14604"/>
    <w:rsid w:val="00C14F5F"/>
    <w:rsid w:val="00C152F1"/>
    <w:rsid w:val="00C157A3"/>
    <w:rsid w:val="00C15CA6"/>
    <w:rsid w:val="00C1717A"/>
    <w:rsid w:val="00C176D0"/>
    <w:rsid w:val="00C17BCA"/>
    <w:rsid w:val="00C20724"/>
    <w:rsid w:val="00C22EEA"/>
    <w:rsid w:val="00C24939"/>
    <w:rsid w:val="00C26E2C"/>
    <w:rsid w:val="00C2773B"/>
    <w:rsid w:val="00C30D1D"/>
    <w:rsid w:val="00C3352E"/>
    <w:rsid w:val="00C33B02"/>
    <w:rsid w:val="00C347D6"/>
    <w:rsid w:val="00C41211"/>
    <w:rsid w:val="00C44CC6"/>
    <w:rsid w:val="00C45E5F"/>
    <w:rsid w:val="00C5304A"/>
    <w:rsid w:val="00C539DA"/>
    <w:rsid w:val="00C553A3"/>
    <w:rsid w:val="00C553F0"/>
    <w:rsid w:val="00C57DEC"/>
    <w:rsid w:val="00C60383"/>
    <w:rsid w:val="00C604DC"/>
    <w:rsid w:val="00C6052D"/>
    <w:rsid w:val="00C61D0E"/>
    <w:rsid w:val="00C61D11"/>
    <w:rsid w:val="00C62905"/>
    <w:rsid w:val="00C64D6C"/>
    <w:rsid w:val="00C66B08"/>
    <w:rsid w:val="00C70820"/>
    <w:rsid w:val="00C71CA6"/>
    <w:rsid w:val="00C74A5C"/>
    <w:rsid w:val="00C761C4"/>
    <w:rsid w:val="00C77876"/>
    <w:rsid w:val="00C80281"/>
    <w:rsid w:val="00C811F2"/>
    <w:rsid w:val="00C83E47"/>
    <w:rsid w:val="00C84656"/>
    <w:rsid w:val="00C85B71"/>
    <w:rsid w:val="00C85BDE"/>
    <w:rsid w:val="00C87112"/>
    <w:rsid w:val="00C919BA"/>
    <w:rsid w:val="00C9228A"/>
    <w:rsid w:val="00C924F4"/>
    <w:rsid w:val="00C93B90"/>
    <w:rsid w:val="00C94CE0"/>
    <w:rsid w:val="00C951D9"/>
    <w:rsid w:val="00C9682E"/>
    <w:rsid w:val="00CA0E51"/>
    <w:rsid w:val="00CA0EE6"/>
    <w:rsid w:val="00CA2395"/>
    <w:rsid w:val="00CA3483"/>
    <w:rsid w:val="00CA3CCC"/>
    <w:rsid w:val="00CA54CA"/>
    <w:rsid w:val="00CA72BE"/>
    <w:rsid w:val="00CA72D3"/>
    <w:rsid w:val="00CA73A3"/>
    <w:rsid w:val="00CB029A"/>
    <w:rsid w:val="00CB0847"/>
    <w:rsid w:val="00CB0FCB"/>
    <w:rsid w:val="00CB34B2"/>
    <w:rsid w:val="00CB3A7D"/>
    <w:rsid w:val="00CB41C5"/>
    <w:rsid w:val="00CB43BE"/>
    <w:rsid w:val="00CB44FF"/>
    <w:rsid w:val="00CB4A96"/>
    <w:rsid w:val="00CB4AFB"/>
    <w:rsid w:val="00CB4CE4"/>
    <w:rsid w:val="00CB5597"/>
    <w:rsid w:val="00CB5784"/>
    <w:rsid w:val="00CC0AF7"/>
    <w:rsid w:val="00CC0B68"/>
    <w:rsid w:val="00CC1FC5"/>
    <w:rsid w:val="00CC2F3A"/>
    <w:rsid w:val="00CC3975"/>
    <w:rsid w:val="00CC51F9"/>
    <w:rsid w:val="00CC5F82"/>
    <w:rsid w:val="00CC6BE1"/>
    <w:rsid w:val="00CC7D51"/>
    <w:rsid w:val="00CD079B"/>
    <w:rsid w:val="00CD1150"/>
    <w:rsid w:val="00CD285D"/>
    <w:rsid w:val="00CD3541"/>
    <w:rsid w:val="00CD36D2"/>
    <w:rsid w:val="00CD4483"/>
    <w:rsid w:val="00CD5071"/>
    <w:rsid w:val="00CD50DF"/>
    <w:rsid w:val="00CD537D"/>
    <w:rsid w:val="00CD5F9F"/>
    <w:rsid w:val="00CD642E"/>
    <w:rsid w:val="00CD64B6"/>
    <w:rsid w:val="00CD66B5"/>
    <w:rsid w:val="00CD6C1D"/>
    <w:rsid w:val="00CD6EFC"/>
    <w:rsid w:val="00CE0015"/>
    <w:rsid w:val="00CE36BD"/>
    <w:rsid w:val="00CE656C"/>
    <w:rsid w:val="00CE6A8D"/>
    <w:rsid w:val="00CE7FF0"/>
    <w:rsid w:val="00CF040C"/>
    <w:rsid w:val="00CF18B7"/>
    <w:rsid w:val="00CF1909"/>
    <w:rsid w:val="00CF2953"/>
    <w:rsid w:val="00CF2A87"/>
    <w:rsid w:val="00CF5581"/>
    <w:rsid w:val="00CF6917"/>
    <w:rsid w:val="00D010A6"/>
    <w:rsid w:val="00D02FCE"/>
    <w:rsid w:val="00D033A0"/>
    <w:rsid w:val="00D04A0C"/>
    <w:rsid w:val="00D07209"/>
    <w:rsid w:val="00D07A4F"/>
    <w:rsid w:val="00D1038C"/>
    <w:rsid w:val="00D12594"/>
    <w:rsid w:val="00D12B4B"/>
    <w:rsid w:val="00D15A28"/>
    <w:rsid w:val="00D168F0"/>
    <w:rsid w:val="00D20BF4"/>
    <w:rsid w:val="00D20D34"/>
    <w:rsid w:val="00D20EB3"/>
    <w:rsid w:val="00D21A76"/>
    <w:rsid w:val="00D21D6C"/>
    <w:rsid w:val="00D240DB"/>
    <w:rsid w:val="00D243AF"/>
    <w:rsid w:val="00D24B1E"/>
    <w:rsid w:val="00D25FF1"/>
    <w:rsid w:val="00D266A4"/>
    <w:rsid w:val="00D32358"/>
    <w:rsid w:val="00D32A6F"/>
    <w:rsid w:val="00D35DE4"/>
    <w:rsid w:val="00D362CE"/>
    <w:rsid w:val="00D378D3"/>
    <w:rsid w:val="00D41E3D"/>
    <w:rsid w:val="00D43110"/>
    <w:rsid w:val="00D43269"/>
    <w:rsid w:val="00D457D8"/>
    <w:rsid w:val="00D45DB9"/>
    <w:rsid w:val="00D47747"/>
    <w:rsid w:val="00D50B17"/>
    <w:rsid w:val="00D52F97"/>
    <w:rsid w:val="00D5365C"/>
    <w:rsid w:val="00D53685"/>
    <w:rsid w:val="00D53D8F"/>
    <w:rsid w:val="00D53E8C"/>
    <w:rsid w:val="00D5471D"/>
    <w:rsid w:val="00D55D02"/>
    <w:rsid w:val="00D56577"/>
    <w:rsid w:val="00D56CCE"/>
    <w:rsid w:val="00D5787C"/>
    <w:rsid w:val="00D57D42"/>
    <w:rsid w:val="00D611C2"/>
    <w:rsid w:val="00D62C85"/>
    <w:rsid w:val="00D62FAB"/>
    <w:rsid w:val="00D63523"/>
    <w:rsid w:val="00D63A57"/>
    <w:rsid w:val="00D65781"/>
    <w:rsid w:val="00D659D0"/>
    <w:rsid w:val="00D65EE4"/>
    <w:rsid w:val="00D676C9"/>
    <w:rsid w:val="00D67ABA"/>
    <w:rsid w:val="00D70180"/>
    <w:rsid w:val="00D75B05"/>
    <w:rsid w:val="00D761B5"/>
    <w:rsid w:val="00D7624E"/>
    <w:rsid w:val="00D8001E"/>
    <w:rsid w:val="00D80201"/>
    <w:rsid w:val="00D81986"/>
    <w:rsid w:val="00D84ACC"/>
    <w:rsid w:val="00D86320"/>
    <w:rsid w:val="00D9030E"/>
    <w:rsid w:val="00D90B07"/>
    <w:rsid w:val="00D90DF5"/>
    <w:rsid w:val="00D91120"/>
    <w:rsid w:val="00D919EA"/>
    <w:rsid w:val="00D92B09"/>
    <w:rsid w:val="00D93DEA"/>
    <w:rsid w:val="00D93FB9"/>
    <w:rsid w:val="00D94EEA"/>
    <w:rsid w:val="00D95F16"/>
    <w:rsid w:val="00D97A15"/>
    <w:rsid w:val="00D97B48"/>
    <w:rsid w:val="00DA1FAB"/>
    <w:rsid w:val="00DA3215"/>
    <w:rsid w:val="00DA4E5E"/>
    <w:rsid w:val="00DA560F"/>
    <w:rsid w:val="00DA7A92"/>
    <w:rsid w:val="00DB0865"/>
    <w:rsid w:val="00DB0DE4"/>
    <w:rsid w:val="00DB10CF"/>
    <w:rsid w:val="00DB14DF"/>
    <w:rsid w:val="00DB1E69"/>
    <w:rsid w:val="00DB21C1"/>
    <w:rsid w:val="00DB2FBD"/>
    <w:rsid w:val="00DB631B"/>
    <w:rsid w:val="00DB79A1"/>
    <w:rsid w:val="00DC1B2A"/>
    <w:rsid w:val="00DC2943"/>
    <w:rsid w:val="00DC435C"/>
    <w:rsid w:val="00DC5749"/>
    <w:rsid w:val="00DC6048"/>
    <w:rsid w:val="00DC68B0"/>
    <w:rsid w:val="00DC70B5"/>
    <w:rsid w:val="00DD4B77"/>
    <w:rsid w:val="00DD6052"/>
    <w:rsid w:val="00DD63B7"/>
    <w:rsid w:val="00DD7BC5"/>
    <w:rsid w:val="00DE083D"/>
    <w:rsid w:val="00DE4526"/>
    <w:rsid w:val="00DE4698"/>
    <w:rsid w:val="00DE4D90"/>
    <w:rsid w:val="00DE522C"/>
    <w:rsid w:val="00DE5DFA"/>
    <w:rsid w:val="00DE66FF"/>
    <w:rsid w:val="00DE6ABC"/>
    <w:rsid w:val="00DE7715"/>
    <w:rsid w:val="00DE78F7"/>
    <w:rsid w:val="00DF04AC"/>
    <w:rsid w:val="00DF10C8"/>
    <w:rsid w:val="00DF15C8"/>
    <w:rsid w:val="00DF2495"/>
    <w:rsid w:val="00DF2987"/>
    <w:rsid w:val="00DF4F80"/>
    <w:rsid w:val="00DF6F41"/>
    <w:rsid w:val="00E03E7E"/>
    <w:rsid w:val="00E13CB8"/>
    <w:rsid w:val="00E145C0"/>
    <w:rsid w:val="00E17A43"/>
    <w:rsid w:val="00E21C80"/>
    <w:rsid w:val="00E22F99"/>
    <w:rsid w:val="00E23CEA"/>
    <w:rsid w:val="00E2541C"/>
    <w:rsid w:val="00E264D3"/>
    <w:rsid w:val="00E2754E"/>
    <w:rsid w:val="00E27A6E"/>
    <w:rsid w:val="00E27ABD"/>
    <w:rsid w:val="00E315CE"/>
    <w:rsid w:val="00E331F5"/>
    <w:rsid w:val="00E362EC"/>
    <w:rsid w:val="00E363A3"/>
    <w:rsid w:val="00E37329"/>
    <w:rsid w:val="00E4241E"/>
    <w:rsid w:val="00E42DB8"/>
    <w:rsid w:val="00E42EE0"/>
    <w:rsid w:val="00E43BB8"/>
    <w:rsid w:val="00E44EC5"/>
    <w:rsid w:val="00E44F70"/>
    <w:rsid w:val="00E45226"/>
    <w:rsid w:val="00E45334"/>
    <w:rsid w:val="00E45364"/>
    <w:rsid w:val="00E505F9"/>
    <w:rsid w:val="00E50FCD"/>
    <w:rsid w:val="00E54736"/>
    <w:rsid w:val="00E54EF2"/>
    <w:rsid w:val="00E555B8"/>
    <w:rsid w:val="00E55608"/>
    <w:rsid w:val="00E55E11"/>
    <w:rsid w:val="00E5648B"/>
    <w:rsid w:val="00E6304C"/>
    <w:rsid w:val="00E63BAB"/>
    <w:rsid w:val="00E648D6"/>
    <w:rsid w:val="00E64E31"/>
    <w:rsid w:val="00E65658"/>
    <w:rsid w:val="00E661C8"/>
    <w:rsid w:val="00E73F2C"/>
    <w:rsid w:val="00E740D1"/>
    <w:rsid w:val="00E745A2"/>
    <w:rsid w:val="00E746FC"/>
    <w:rsid w:val="00E74A1F"/>
    <w:rsid w:val="00E7581E"/>
    <w:rsid w:val="00E776E2"/>
    <w:rsid w:val="00E77B10"/>
    <w:rsid w:val="00E77F06"/>
    <w:rsid w:val="00E77F12"/>
    <w:rsid w:val="00E80EE1"/>
    <w:rsid w:val="00E815C8"/>
    <w:rsid w:val="00E8566F"/>
    <w:rsid w:val="00E85B15"/>
    <w:rsid w:val="00E861B7"/>
    <w:rsid w:val="00E9063E"/>
    <w:rsid w:val="00E90697"/>
    <w:rsid w:val="00E90E70"/>
    <w:rsid w:val="00E9372F"/>
    <w:rsid w:val="00E93D61"/>
    <w:rsid w:val="00E9536F"/>
    <w:rsid w:val="00E9717D"/>
    <w:rsid w:val="00EA094F"/>
    <w:rsid w:val="00EA327C"/>
    <w:rsid w:val="00EA7094"/>
    <w:rsid w:val="00EA76F0"/>
    <w:rsid w:val="00EB0E0B"/>
    <w:rsid w:val="00EB1279"/>
    <w:rsid w:val="00EB3B1C"/>
    <w:rsid w:val="00EB3BD0"/>
    <w:rsid w:val="00EB5121"/>
    <w:rsid w:val="00EC060A"/>
    <w:rsid w:val="00EC22F7"/>
    <w:rsid w:val="00EC2E8C"/>
    <w:rsid w:val="00EC53B6"/>
    <w:rsid w:val="00EC72C5"/>
    <w:rsid w:val="00EC79B8"/>
    <w:rsid w:val="00ED2E5E"/>
    <w:rsid w:val="00ED327B"/>
    <w:rsid w:val="00ED4046"/>
    <w:rsid w:val="00ED7CA6"/>
    <w:rsid w:val="00EE1D9B"/>
    <w:rsid w:val="00EE744E"/>
    <w:rsid w:val="00EF0304"/>
    <w:rsid w:val="00EF0DF6"/>
    <w:rsid w:val="00EF1642"/>
    <w:rsid w:val="00EF1A2E"/>
    <w:rsid w:val="00EF4EC5"/>
    <w:rsid w:val="00EF6923"/>
    <w:rsid w:val="00EF7335"/>
    <w:rsid w:val="00EF735D"/>
    <w:rsid w:val="00EF79EC"/>
    <w:rsid w:val="00F002EE"/>
    <w:rsid w:val="00F009EC"/>
    <w:rsid w:val="00F012D6"/>
    <w:rsid w:val="00F01C46"/>
    <w:rsid w:val="00F01F5B"/>
    <w:rsid w:val="00F03198"/>
    <w:rsid w:val="00F063E4"/>
    <w:rsid w:val="00F11F52"/>
    <w:rsid w:val="00F138AE"/>
    <w:rsid w:val="00F13BAB"/>
    <w:rsid w:val="00F15FD3"/>
    <w:rsid w:val="00F21CE0"/>
    <w:rsid w:val="00F22639"/>
    <w:rsid w:val="00F22E9B"/>
    <w:rsid w:val="00F23206"/>
    <w:rsid w:val="00F256C1"/>
    <w:rsid w:val="00F256EC"/>
    <w:rsid w:val="00F26EF6"/>
    <w:rsid w:val="00F27479"/>
    <w:rsid w:val="00F31F44"/>
    <w:rsid w:val="00F323CF"/>
    <w:rsid w:val="00F33844"/>
    <w:rsid w:val="00F33928"/>
    <w:rsid w:val="00F35105"/>
    <w:rsid w:val="00F35FF6"/>
    <w:rsid w:val="00F36403"/>
    <w:rsid w:val="00F366D7"/>
    <w:rsid w:val="00F378F2"/>
    <w:rsid w:val="00F402AD"/>
    <w:rsid w:val="00F44473"/>
    <w:rsid w:val="00F449E8"/>
    <w:rsid w:val="00F44E2F"/>
    <w:rsid w:val="00F4524F"/>
    <w:rsid w:val="00F47602"/>
    <w:rsid w:val="00F47C59"/>
    <w:rsid w:val="00F5032E"/>
    <w:rsid w:val="00F504A7"/>
    <w:rsid w:val="00F524C0"/>
    <w:rsid w:val="00F527B6"/>
    <w:rsid w:val="00F54592"/>
    <w:rsid w:val="00F56010"/>
    <w:rsid w:val="00F60037"/>
    <w:rsid w:val="00F60436"/>
    <w:rsid w:val="00F6093E"/>
    <w:rsid w:val="00F60A87"/>
    <w:rsid w:val="00F630CB"/>
    <w:rsid w:val="00F63161"/>
    <w:rsid w:val="00F65596"/>
    <w:rsid w:val="00F657A6"/>
    <w:rsid w:val="00F66671"/>
    <w:rsid w:val="00F674DA"/>
    <w:rsid w:val="00F7021D"/>
    <w:rsid w:val="00F71B3B"/>
    <w:rsid w:val="00F729C7"/>
    <w:rsid w:val="00F73BC2"/>
    <w:rsid w:val="00F75517"/>
    <w:rsid w:val="00F75DC9"/>
    <w:rsid w:val="00F766BF"/>
    <w:rsid w:val="00F76B77"/>
    <w:rsid w:val="00F77421"/>
    <w:rsid w:val="00F8003A"/>
    <w:rsid w:val="00F8243C"/>
    <w:rsid w:val="00F84601"/>
    <w:rsid w:val="00F92109"/>
    <w:rsid w:val="00F94818"/>
    <w:rsid w:val="00F94E68"/>
    <w:rsid w:val="00F964AB"/>
    <w:rsid w:val="00F97D44"/>
    <w:rsid w:val="00FA04DA"/>
    <w:rsid w:val="00FA1549"/>
    <w:rsid w:val="00FA195D"/>
    <w:rsid w:val="00FA1DDE"/>
    <w:rsid w:val="00FA220E"/>
    <w:rsid w:val="00FA38D4"/>
    <w:rsid w:val="00FA7271"/>
    <w:rsid w:val="00FB1D9B"/>
    <w:rsid w:val="00FB261B"/>
    <w:rsid w:val="00FB4709"/>
    <w:rsid w:val="00FB567C"/>
    <w:rsid w:val="00FB5768"/>
    <w:rsid w:val="00FB5AED"/>
    <w:rsid w:val="00FB5EA5"/>
    <w:rsid w:val="00FB6464"/>
    <w:rsid w:val="00FB7411"/>
    <w:rsid w:val="00FC0D51"/>
    <w:rsid w:val="00FC1884"/>
    <w:rsid w:val="00FC2183"/>
    <w:rsid w:val="00FC23B8"/>
    <w:rsid w:val="00FC4331"/>
    <w:rsid w:val="00FC5066"/>
    <w:rsid w:val="00FC51F4"/>
    <w:rsid w:val="00FC6F5E"/>
    <w:rsid w:val="00FD0658"/>
    <w:rsid w:val="00FD06F2"/>
    <w:rsid w:val="00FD1C27"/>
    <w:rsid w:val="00FD4A93"/>
    <w:rsid w:val="00FD5A65"/>
    <w:rsid w:val="00FE24D1"/>
    <w:rsid w:val="00FE3648"/>
    <w:rsid w:val="00FE37B0"/>
    <w:rsid w:val="00FE5D07"/>
    <w:rsid w:val="00FE5F00"/>
    <w:rsid w:val="00FF2FAD"/>
    <w:rsid w:val="00FF3CBD"/>
    <w:rsid w:val="00FF467F"/>
    <w:rsid w:val="00FF4CB9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>
      <o:colormru v:ext="edit" colors="#c00,#900"/>
    </o:shapedefaults>
    <o:shapelayout v:ext="edit">
      <o:idmap v:ext="edit" data="1"/>
    </o:shapelayout>
  </w:shapeDefaults>
  <w:decimalSymbol w:val=","/>
  <w:listSeparator w:val=";"/>
  <w15:docId w15:val="{5412500B-D1E4-4F29-886B-B356FFAA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D3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A2395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Document Map"/>
    <w:basedOn w:val="a"/>
    <w:semiHidden/>
    <w:rsid w:val="000274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2019E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019E1"/>
  </w:style>
  <w:style w:type="paragraph" w:styleId="a7">
    <w:name w:val="List Paragraph"/>
    <w:basedOn w:val="a"/>
    <w:qFormat/>
    <w:rsid w:val="00F012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rsid w:val="003F5832"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rsid w:val="0038185A"/>
    <w:rPr>
      <w:color w:val="0000FF"/>
      <w:u w:val="single"/>
    </w:rPr>
  </w:style>
  <w:style w:type="character" w:styleId="aa">
    <w:name w:val="Strong"/>
    <w:basedOn w:val="a0"/>
    <w:uiPriority w:val="22"/>
    <w:qFormat/>
    <w:rsid w:val="00EC060A"/>
    <w:rPr>
      <w:b/>
      <w:bCs/>
    </w:rPr>
  </w:style>
  <w:style w:type="character" w:customStyle="1" w:styleId="st1">
    <w:name w:val="st1"/>
    <w:basedOn w:val="a0"/>
    <w:rsid w:val="00E80EE1"/>
  </w:style>
  <w:style w:type="paragraph" w:customStyle="1" w:styleId="1">
    <w:name w:val="Абзац списка1"/>
    <w:basedOn w:val="a"/>
    <w:rsid w:val="00802B5F"/>
    <w:pPr>
      <w:tabs>
        <w:tab w:val="left" w:pos="708"/>
      </w:tabs>
      <w:suppressAutoHyphens/>
      <w:spacing w:after="200" w:line="276" w:lineRule="auto"/>
      <w:ind w:left="720"/>
    </w:pPr>
    <w:rPr>
      <w:rFonts w:cs="Calibri"/>
      <w:color w:val="00000A"/>
      <w:kern w:val="1"/>
      <w:sz w:val="22"/>
      <w:szCs w:val="22"/>
      <w:lang w:eastAsia="en-US"/>
    </w:rPr>
  </w:style>
  <w:style w:type="paragraph" w:styleId="ab">
    <w:name w:val="No Spacing"/>
    <w:uiPriority w:val="1"/>
    <w:qFormat/>
    <w:rsid w:val="00484A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523">
          <w:marLeft w:val="162"/>
          <w:marRight w:val="162"/>
          <w:marTop w:val="162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268">
              <w:marLeft w:val="0"/>
              <w:marRight w:val="0"/>
              <w:marTop w:val="1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301">
              <w:marLeft w:val="0"/>
              <w:marRight w:val="0"/>
              <w:marTop w:val="0"/>
              <w:marBottom w:val="1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kha_krasnay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315335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kha_krasnay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86AF-C90C-4B34-9F19-9AE9C6A0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</vt:lpstr>
      <vt:lpstr>ПОЛОЖЕНИЕ</vt:lpstr>
    </vt:vector>
  </TitlesOfParts>
  <Company/>
  <LinksUpToDate>false</LinksUpToDate>
  <CharactersWithSpaces>8800</CharactersWithSpaces>
  <SharedDoc>false</SharedDoc>
  <HLinks>
    <vt:vector size="24" baseType="variant">
      <vt:variant>
        <vt:i4>524291</vt:i4>
      </vt:variant>
      <vt:variant>
        <vt:i4>9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  <vt:variant>
        <vt:i4>3932226</vt:i4>
      </vt:variant>
      <vt:variant>
        <vt:i4>6</vt:i4>
      </vt:variant>
      <vt:variant>
        <vt:i4>0</vt:i4>
      </vt:variant>
      <vt:variant>
        <vt:i4>5</vt:i4>
      </vt:variant>
      <vt:variant>
        <vt:lpwstr>mailto:3153354@mail.ru</vt:lpwstr>
      </vt:variant>
      <vt:variant>
        <vt:lpwstr/>
      </vt:variant>
      <vt:variant>
        <vt:i4>524291</vt:i4>
      </vt:variant>
      <vt:variant>
        <vt:i4>3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ерико</dc:creator>
  <cp:lastModifiedBy>Vera Rysina</cp:lastModifiedBy>
  <cp:revision>14</cp:revision>
  <cp:lastPrinted>2018-02-02T12:30:00Z</cp:lastPrinted>
  <dcterms:created xsi:type="dcterms:W3CDTF">2016-02-27T18:02:00Z</dcterms:created>
  <dcterms:modified xsi:type="dcterms:W3CDTF">2018-02-05T17:26:00Z</dcterms:modified>
</cp:coreProperties>
</file>